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84" w:rsidRPr="00984206" w:rsidRDefault="00984206" w:rsidP="00B94886">
      <w:pPr>
        <w:ind w:left="-142"/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="00301A97">
        <w:rPr>
          <w:i/>
        </w:rPr>
        <w:t>высшего</w:t>
      </w:r>
      <w:r w:rsidR="00301A97" w:rsidRPr="00301A97">
        <w:rPr>
          <w:i/>
        </w:rPr>
        <w:t xml:space="preserve"> </w:t>
      </w:r>
      <w:r w:rsidRPr="00984206">
        <w:rPr>
          <w:i/>
        </w:rPr>
        <w:t>образования</w:t>
      </w:r>
    </w:p>
    <w:tbl>
      <w:tblPr>
        <w:tblW w:w="10065" w:type="dxa"/>
        <w:tblInd w:w="25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>
        <w:trPr>
          <w:trHeight w:val="2077"/>
        </w:trPr>
        <w:tc>
          <w:tcPr>
            <w:tcW w:w="2268" w:type="dxa"/>
            <w:vAlign w:val="center"/>
          </w:tcPr>
          <w:p w:rsidR="00984206" w:rsidRPr="00984206" w:rsidRDefault="00DE5CB5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EB3384" w:rsidRDefault="00EB3384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</w:t>
            </w:r>
            <w:r w:rsidRPr="00301A97">
              <w:rPr>
                <w:b/>
                <w:i/>
                <w:sz w:val="28"/>
                <w:szCs w:val="28"/>
              </w:rPr>
              <w:t xml:space="preserve">Московский государственный технический университет </w:t>
            </w:r>
            <w:r w:rsidRPr="00301A97">
              <w:rPr>
                <w:b/>
                <w:i/>
                <w:sz w:val="28"/>
                <w:szCs w:val="28"/>
              </w:rPr>
              <w:br/>
              <w:t>имени Н.Э. Баумана</w:t>
            </w:r>
            <w:r w:rsidR="00301A97" w:rsidRPr="00301A97">
              <w:rPr>
                <w:b/>
                <w:i/>
                <w:sz w:val="28"/>
                <w:szCs w:val="28"/>
              </w:rPr>
              <w:t xml:space="preserve"> (национальный исследовательский университет)</w:t>
            </w:r>
            <w:r>
              <w:rPr>
                <w:b/>
                <w:i/>
                <w:sz w:val="28"/>
              </w:rPr>
              <w:t>»</w:t>
            </w:r>
          </w:p>
          <w:p w:rsidR="00EB3384" w:rsidRDefault="00EB3384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545E4B" w:rsidP="00B94886">
      <w:pPr>
        <w:pStyle w:val="1"/>
        <w:shd w:val="clear" w:color="auto" w:fill="FFFFFF"/>
        <w:tabs>
          <w:tab w:val="left" w:pos="5670"/>
        </w:tabs>
        <w:spacing w:line="360" w:lineRule="auto"/>
        <w:ind w:firstLine="709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 w:rsidR="00B8555E">
        <w:rPr>
          <w:sz w:val="28"/>
        </w:rPr>
        <w:t xml:space="preserve">                  Информатика и системы управления</w:t>
      </w:r>
    </w:p>
    <w:p w:rsidR="00545E4B" w:rsidRDefault="00545E4B" w:rsidP="00B94886">
      <w:pPr>
        <w:pStyle w:val="1"/>
        <w:shd w:val="clear" w:color="auto" w:fill="FFFFFF"/>
        <w:tabs>
          <w:tab w:val="left" w:pos="5670"/>
        </w:tabs>
        <w:spacing w:line="360" w:lineRule="auto"/>
        <w:ind w:firstLine="709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 w:rsidR="00B8555E">
        <w:rPr>
          <w:sz w:val="28"/>
        </w:rPr>
        <w:t xml:space="preserve">                     Компьютерные системы и сети</w:t>
      </w:r>
    </w:p>
    <w:p w:rsidR="003B225E" w:rsidRDefault="003B225E" w:rsidP="009A2181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545E4B" w:rsidRP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3B225E" w:rsidRPr="001867C2" w:rsidRDefault="003B225E" w:rsidP="00361705">
      <w:pPr>
        <w:pStyle w:val="1"/>
        <w:shd w:val="clear" w:color="auto" w:fill="FFFFFF"/>
        <w:spacing w:before="120" w:after="24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5F4AAD">
        <w:rPr>
          <w:b/>
          <w:sz w:val="28"/>
        </w:rPr>
        <w:t>домашней</w:t>
      </w:r>
      <w:r w:rsidR="00A1237D">
        <w:rPr>
          <w:b/>
          <w:sz w:val="28"/>
        </w:rPr>
        <w:t xml:space="preserve"> работе №</w:t>
      </w:r>
      <w:r w:rsidR="001867C2" w:rsidRPr="001867C2">
        <w:rPr>
          <w:b/>
          <w:sz w:val="28"/>
        </w:rPr>
        <w:t>1</w:t>
      </w:r>
    </w:p>
    <w:p w:rsidR="009A2181" w:rsidRPr="00B31472" w:rsidRDefault="009A2181" w:rsidP="00361705">
      <w:pPr>
        <w:pStyle w:val="1"/>
        <w:shd w:val="clear" w:color="auto" w:fill="FFFFFF"/>
        <w:spacing w:before="120" w:after="240"/>
        <w:jc w:val="center"/>
        <w:rPr>
          <w:b/>
          <w:sz w:val="28"/>
        </w:rPr>
      </w:pPr>
    </w:p>
    <w:p w:rsidR="00361705" w:rsidRPr="00913562" w:rsidRDefault="009A2181" w:rsidP="00545E4B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Вариант </w:t>
      </w:r>
      <w:r w:rsidR="0085266C">
        <w:rPr>
          <w:b/>
          <w:sz w:val="28"/>
        </w:rPr>
        <w:t>11</w:t>
      </w:r>
    </w:p>
    <w:p w:rsidR="003B225E" w:rsidRPr="00875E91" w:rsidRDefault="003B225E" w:rsidP="00545E4B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Дисциплина: </w:t>
      </w:r>
      <w:proofErr w:type="spellStart"/>
      <w:r w:rsidR="00875E91">
        <w:rPr>
          <w:b/>
          <w:sz w:val="28"/>
        </w:rPr>
        <w:t>Схемотехника</w:t>
      </w:r>
      <w:proofErr w:type="spellEnd"/>
    </w:p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>гр.</w:t>
      </w:r>
      <w:r w:rsidR="00B8555E">
        <w:rPr>
          <w:sz w:val="28"/>
        </w:rPr>
        <w:t xml:space="preserve"> </w:t>
      </w:r>
      <w:r>
        <w:rPr>
          <w:sz w:val="28"/>
        </w:rPr>
        <w:t xml:space="preserve">   </w:t>
      </w:r>
      <w:r w:rsidR="000F55A4">
        <w:rPr>
          <w:sz w:val="28"/>
        </w:rPr>
        <w:t>ИУ6-5</w:t>
      </w:r>
      <w:r w:rsidR="00D93CBA">
        <w:rPr>
          <w:sz w:val="28"/>
        </w:rPr>
        <w:t>2</w:t>
      </w:r>
      <w:r w:rsidR="00B8555E">
        <w:rPr>
          <w:sz w:val="28"/>
        </w:rPr>
        <w:t xml:space="preserve">    </w:t>
      </w:r>
      <w:r w:rsidR="007154C2" w:rsidRPr="006A63C3">
        <w:rPr>
          <w:b/>
          <w:sz w:val="24"/>
        </w:rPr>
        <w:t xml:space="preserve">      </w:t>
      </w:r>
      <w:r w:rsidR="007154C2" w:rsidRPr="00913562">
        <w:rPr>
          <w:sz w:val="24"/>
        </w:rPr>
        <w:t>__________________   __</w:t>
      </w:r>
      <w:r w:rsidR="000D76BA" w:rsidRPr="00913562">
        <w:rPr>
          <w:sz w:val="24"/>
        </w:rPr>
        <w:t>_</w:t>
      </w:r>
      <w:r w:rsidR="006924A8" w:rsidRPr="00913562">
        <w:rPr>
          <w:sz w:val="24"/>
        </w:rPr>
        <w:t>_</w:t>
      </w:r>
      <w:proofErr w:type="spellStart"/>
      <w:r w:rsidR="00D93CBA">
        <w:rPr>
          <w:sz w:val="24"/>
          <w:u w:val="single"/>
        </w:rPr>
        <w:t>Гуцал</w:t>
      </w:r>
      <w:proofErr w:type="spellEnd"/>
      <w:r w:rsidR="00D93CBA">
        <w:rPr>
          <w:sz w:val="24"/>
          <w:u w:val="single"/>
        </w:rPr>
        <w:t xml:space="preserve"> Д.В        </w:t>
      </w:r>
      <w:r w:rsidR="006924A8" w:rsidRPr="00913562">
        <w:rPr>
          <w:sz w:val="24"/>
        </w:rPr>
        <w:t>__</w:t>
      </w:r>
    </w:p>
    <w:p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</w:t>
      </w:r>
      <w:proofErr w:type="gramStart"/>
      <w:r w:rsidR="007154C2">
        <w:rPr>
          <w:sz w:val="18"/>
          <w:szCs w:val="18"/>
        </w:rPr>
        <w:t xml:space="preserve">дата)   </w:t>
      </w:r>
      <w:proofErr w:type="gramEnd"/>
      <w:r w:rsidR="007154C2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7154C2" w:rsidRDefault="007154C2" w:rsidP="007154C2">
      <w:pPr>
        <w:spacing w:line="300" w:lineRule="exact"/>
        <w:rPr>
          <w:sz w:val="28"/>
        </w:rPr>
      </w:pPr>
    </w:p>
    <w:p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</w:t>
      </w:r>
      <w:r w:rsidR="007154C2" w:rsidRPr="00913562">
        <w:rPr>
          <w:sz w:val="24"/>
        </w:rPr>
        <w:t>__________________   _</w:t>
      </w:r>
      <w:r w:rsidR="000F55A4" w:rsidRPr="00913562">
        <w:rPr>
          <w:sz w:val="24"/>
        </w:rPr>
        <w:t>_</w:t>
      </w:r>
      <w:r w:rsidR="007154C2" w:rsidRPr="00913562">
        <w:rPr>
          <w:sz w:val="24"/>
        </w:rPr>
        <w:t>_</w:t>
      </w:r>
      <w:r w:rsidR="00913562" w:rsidRPr="00913562">
        <w:rPr>
          <w:sz w:val="24"/>
          <w:u w:val="single"/>
        </w:rPr>
        <w:t>Черноусова Т.Г.</w:t>
      </w:r>
      <w:r w:rsidR="001867C2" w:rsidRPr="00913562">
        <w:rPr>
          <w:sz w:val="24"/>
        </w:rPr>
        <w:t>_</w:t>
      </w:r>
      <w:r w:rsidR="00913562" w:rsidRPr="00913562">
        <w:rPr>
          <w:sz w:val="24"/>
        </w:rPr>
        <w:t>_</w:t>
      </w:r>
    </w:p>
    <w:p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>(Подпись,</w:t>
      </w:r>
      <w:r w:rsidR="00E66329">
        <w:rPr>
          <w:sz w:val="18"/>
          <w:szCs w:val="18"/>
        </w:rPr>
        <w:t xml:space="preserve"> </w:t>
      </w:r>
      <w:proofErr w:type="gramStart"/>
      <w:r w:rsidR="00E66329">
        <w:rPr>
          <w:sz w:val="18"/>
          <w:szCs w:val="18"/>
        </w:rPr>
        <w:t xml:space="preserve">дата)   </w:t>
      </w:r>
      <w:proofErr w:type="gramEnd"/>
      <w:r w:rsidR="00E66329">
        <w:rPr>
          <w:sz w:val="18"/>
          <w:szCs w:val="18"/>
        </w:rPr>
        <w:t xml:space="preserve">                      </w:t>
      </w:r>
      <w:r w:rsidR="007154C2">
        <w:rPr>
          <w:sz w:val="18"/>
          <w:szCs w:val="18"/>
        </w:rPr>
        <w:t xml:space="preserve">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:rsidR="00545E4B" w:rsidRDefault="00545E4B" w:rsidP="00545E4B">
      <w:pPr>
        <w:rPr>
          <w:sz w:val="24"/>
        </w:rPr>
      </w:pPr>
    </w:p>
    <w:p w:rsidR="00545E4B" w:rsidRPr="003B507E" w:rsidRDefault="00545E4B" w:rsidP="00545E4B">
      <w:pPr>
        <w:rPr>
          <w:sz w:val="24"/>
        </w:rPr>
      </w:pPr>
    </w:p>
    <w:p w:rsidR="0079482A" w:rsidRDefault="0079482A" w:rsidP="00545E4B">
      <w:pPr>
        <w:rPr>
          <w:sz w:val="24"/>
        </w:rPr>
      </w:pPr>
    </w:p>
    <w:p w:rsidR="00253E76" w:rsidRDefault="00253E76" w:rsidP="00545E4B">
      <w:pPr>
        <w:rPr>
          <w:sz w:val="24"/>
        </w:rPr>
      </w:pPr>
    </w:p>
    <w:p w:rsidR="00253E76" w:rsidRPr="00B91FE7" w:rsidRDefault="00253E76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B91FE7" w:rsidRPr="00253E76" w:rsidRDefault="00545E4B" w:rsidP="00B94886">
      <w:pPr>
        <w:jc w:val="center"/>
        <w:rPr>
          <w:sz w:val="28"/>
          <w:szCs w:val="28"/>
        </w:rPr>
      </w:pPr>
      <w:r w:rsidRPr="00253E76">
        <w:rPr>
          <w:sz w:val="28"/>
          <w:szCs w:val="28"/>
        </w:rPr>
        <w:t>Москва, 20</w:t>
      </w:r>
      <w:r w:rsidR="003B225E" w:rsidRPr="00253E76">
        <w:rPr>
          <w:sz w:val="28"/>
          <w:szCs w:val="28"/>
        </w:rPr>
        <w:t>1</w:t>
      </w:r>
      <w:r w:rsidR="000D76BA" w:rsidRPr="00253E76">
        <w:rPr>
          <w:sz w:val="28"/>
          <w:szCs w:val="28"/>
        </w:rPr>
        <w:t>7</w:t>
      </w:r>
    </w:p>
    <w:p w:rsidR="00AF4805" w:rsidRDefault="00AF4805" w:rsidP="001E0B11">
      <w:pPr>
        <w:jc w:val="center"/>
        <w:rPr>
          <w:b/>
          <w:sz w:val="28"/>
          <w:szCs w:val="28"/>
        </w:rPr>
      </w:pPr>
    </w:p>
    <w:p w:rsidR="00AF4805" w:rsidRDefault="00AF4805" w:rsidP="001E0B11">
      <w:pPr>
        <w:jc w:val="center"/>
        <w:rPr>
          <w:b/>
          <w:sz w:val="28"/>
          <w:szCs w:val="28"/>
        </w:rPr>
      </w:pPr>
    </w:p>
    <w:p w:rsidR="00AF4805" w:rsidRDefault="00AF4805" w:rsidP="001E0B11">
      <w:pPr>
        <w:jc w:val="center"/>
        <w:rPr>
          <w:b/>
          <w:sz w:val="28"/>
          <w:szCs w:val="28"/>
        </w:rPr>
      </w:pPr>
    </w:p>
    <w:p w:rsidR="00FA181C" w:rsidRPr="00F8220C" w:rsidRDefault="00E7215D" w:rsidP="001E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:rsidR="001E0B11" w:rsidRDefault="001E0B11" w:rsidP="001E0B11">
      <w:pPr>
        <w:jc w:val="center"/>
        <w:rPr>
          <w:b/>
          <w:sz w:val="28"/>
          <w:szCs w:val="28"/>
        </w:rPr>
      </w:pPr>
    </w:p>
    <w:p w:rsidR="00913562" w:rsidRDefault="00913562" w:rsidP="00913562">
      <w:pPr>
        <w:pStyle w:val="af1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полнить минимизацию преобразователя кода и построить схему в</w:t>
      </w:r>
      <w:r w:rsidR="004F43C5">
        <w:rPr>
          <w:sz w:val="28"/>
          <w:szCs w:val="28"/>
        </w:rPr>
        <w:t xml:space="preserve"> базисе      И, ИЛИ, НЕ</w:t>
      </w:r>
      <w:r w:rsidR="00E4053A">
        <w:rPr>
          <w:sz w:val="28"/>
          <w:szCs w:val="28"/>
        </w:rPr>
        <w:t>:</w:t>
      </w:r>
    </w:p>
    <w:p w:rsidR="006F7526" w:rsidRPr="006F7526" w:rsidRDefault="006F7526" w:rsidP="006F7526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913562" w:rsidRPr="00913562" w:rsidRDefault="006F7526" w:rsidP="00E4053A">
      <w:pPr>
        <w:pStyle w:val="af1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 xml:space="preserve">1= ˅ (1, 5, </m:t>
        </m:r>
        <m:r>
          <w:rPr>
            <w:rFonts w:ascii="Cambria Math" w:hAnsi="Cambria Math"/>
            <w:sz w:val="28"/>
            <w:szCs w:val="28"/>
            <w:lang w:val="en-US"/>
          </w:rPr>
          <m:t>6, 9,10,13,15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913562">
        <w:rPr>
          <w:sz w:val="28"/>
          <w:szCs w:val="28"/>
          <w:lang w:val="en-US"/>
        </w:rPr>
        <w:t>;</w:t>
      </w:r>
    </w:p>
    <w:p w:rsidR="00913562" w:rsidRDefault="00913562" w:rsidP="00E4053A">
      <w:pPr>
        <w:pStyle w:val="af1"/>
        <w:numPr>
          <w:ilvl w:val="0"/>
          <w:numId w:val="33"/>
        </w:numPr>
        <w:spacing w:before="0" w:beforeAutospacing="0" w:after="0" w:afterAutospacing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2= ˄ (0,3,6,7,12,13,14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E4053A">
        <w:rPr>
          <w:sz w:val="28"/>
          <w:szCs w:val="28"/>
          <w:lang w:val="en-US"/>
        </w:rPr>
        <w:t>;</w:t>
      </w:r>
    </w:p>
    <w:p w:rsidR="00913562" w:rsidRDefault="00913562" w:rsidP="00913562">
      <w:pPr>
        <w:pStyle w:val="af1"/>
        <w:spacing w:before="0" w:beforeAutospacing="0" w:after="0" w:afterAutospacing="0"/>
        <w:rPr>
          <w:sz w:val="28"/>
          <w:szCs w:val="28"/>
          <w:lang w:val="en-US"/>
        </w:rPr>
      </w:pPr>
    </w:p>
    <w:p w:rsidR="00E4053A" w:rsidRDefault="00E4053A" w:rsidP="00E4053A">
      <w:pPr>
        <w:pStyle w:val="af1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интезировать схему одноступенчатого дешифратора</w:t>
      </w:r>
      <w:r w:rsidR="0085266C">
        <w:rPr>
          <w:sz w:val="28"/>
          <w:szCs w:val="28"/>
        </w:rPr>
        <w:t xml:space="preserve"> 4 – 12</w:t>
      </w:r>
      <w:r w:rsidRPr="00E4053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4053A">
        <w:rPr>
          <w:sz w:val="28"/>
          <w:szCs w:val="28"/>
        </w:rPr>
        <w:t xml:space="preserve"> базис</w:t>
      </w:r>
      <w:r>
        <w:rPr>
          <w:sz w:val="28"/>
          <w:szCs w:val="28"/>
        </w:rPr>
        <w:t>е</w:t>
      </w:r>
      <w:r w:rsidRPr="00E4053A">
        <w:rPr>
          <w:sz w:val="28"/>
          <w:szCs w:val="28"/>
        </w:rPr>
        <w:t xml:space="preserve"> И</w:t>
      </w:r>
      <w:r w:rsidR="0085266C">
        <w:rPr>
          <w:sz w:val="28"/>
          <w:szCs w:val="28"/>
        </w:rPr>
        <w:t>ЛИ</w:t>
      </w:r>
      <w:r w:rsidRPr="00E4053A">
        <w:rPr>
          <w:sz w:val="28"/>
          <w:szCs w:val="28"/>
        </w:rPr>
        <w:t>-НЕ;</w:t>
      </w:r>
    </w:p>
    <w:p w:rsidR="006F7526" w:rsidRDefault="006F7526" w:rsidP="006F7526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E4053A" w:rsidRDefault="00E4053A" w:rsidP="00E4053A">
      <w:pPr>
        <w:pStyle w:val="af1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интезировать схему двухступенчатого дешифратора</w:t>
      </w:r>
      <w:r w:rsidRPr="00E4053A">
        <w:rPr>
          <w:sz w:val="28"/>
          <w:szCs w:val="28"/>
        </w:rPr>
        <w:t xml:space="preserve"> </w:t>
      </w:r>
      <w:r w:rsidR="0085266C">
        <w:rPr>
          <w:sz w:val="28"/>
          <w:szCs w:val="28"/>
        </w:rPr>
        <w:t>6</w:t>
      </w:r>
      <w:r w:rsidRPr="00E4053A">
        <w:rPr>
          <w:sz w:val="28"/>
          <w:szCs w:val="28"/>
        </w:rPr>
        <w:t xml:space="preserve"> – </w:t>
      </w:r>
      <w:r w:rsidR="0085266C">
        <w:rPr>
          <w:sz w:val="28"/>
          <w:szCs w:val="28"/>
        </w:rPr>
        <w:t>25</w:t>
      </w:r>
      <w:r w:rsidRPr="00E4053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4053A">
        <w:rPr>
          <w:sz w:val="28"/>
          <w:szCs w:val="28"/>
        </w:rPr>
        <w:t xml:space="preserve"> базис</w:t>
      </w:r>
      <w:r>
        <w:rPr>
          <w:sz w:val="28"/>
          <w:szCs w:val="28"/>
        </w:rPr>
        <w:t>е</w:t>
      </w:r>
      <w:r w:rsidRPr="00E4053A">
        <w:rPr>
          <w:sz w:val="28"/>
          <w:szCs w:val="28"/>
        </w:rPr>
        <w:t xml:space="preserve"> И</w:t>
      </w:r>
      <w:r w:rsidR="009803B4">
        <w:rPr>
          <w:sz w:val="28"/>
          <w:szCs w:val="28"/>
        </w:rPr>
        <w:t>ЛИ</w:t>
      </w:r>
      <w:r w:rsidRPr="00E4053A">
        <w:rPr>
          <w:sz w:val="28"/>
          <w:szCs w:val="28"/>
        </w:rPr>
        <w:t>-НЕ;</w:t>
      </w:r>
    </w:p>
    <w:p w:rsidR="006F7526" w:rsidRDefault="006F7526" w:rsidP="006F7526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62621A" w:rsidRDefault="0062621A" w:rsidP="00E4053A">
      <w:pPr>
        <w:pStyle w:val="af1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интезировать схему пирамидального дешифратора</w:t>
      </w:r>
      <w:r w:rsidRPr="00E4053A">
        <w:rPr>
          <w:sz w:val="28"/>
          <w:szCs w:val="28"/>
        </w:rPr>
        <w:t xml:space="preserve"> </w:t>
      </w:r>
      <w:r w:rsidR="006047FE">
        <w:rPr>
          <w:sz w:val="28"/>
          <w:szCs w:val="28"/>
        </w:rPr>
        <w:t>8</w:t>
      </w:r>
      <w:r w:rsidRPr="00E4053A">
        <w:rPr>
          <w:sz w:val="28"/>
          <w:szCs w:val="28"/>
        </w:rPr>
        <w:t xml:space="preserve"> – </w:t>
      </w:r>
      <w:r w:rsidR="006047FE">
        <w:rPr>
          <w:sz w:val="28"/>
          <w:szCs w:val="28"/>
        </w:rPr>
        <w:t>24</w:t>
      </w:r>
      <w:r w:rsidRPr="00E4053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E4053A">
        <w:rPr>
          <w:sz w:val="28"/>
          <w:szCs w:val="28"/>
        </w:rPr>
        <w:t xml:space="preserve"> базис</w:t>
      </w:r>
      <w:r>
        <w:rPr>
          <w:sz w:val="28"/>
          <w:szCs w:val="28"/>
        </w:rPr>
        <w:t>е</w:t>
      </w:r>
      <w:r w:rsidR="00F02DA8">
        <w:rPr>
          <w:sz w:val="28"/>
          <w:szCs w:val="28"/>
        </w:rPr>
        <w:t xml:space="preserve"> </w:t>
      </w:r>
      <w:proofErr w:type="gramStart"/>
      <w:r w:rsidR="00F02DA8">
        <w:rPr>
          <w:sz w:val="28"/>
          <w:szCs w:val="28"/>
        </w:rPr>
        <w:t>И</w:t>
      </w:r>
      <w:r w:rsidR="000225D3">
        <w:rPr>
          <w:sz w:val="28"/>
          <w:szCs w:val="28"/>
        </w:rPr>
        <w:t>-</w:t>
      </w:r>
      <w:r w:rsidR="006047FE">
        <w:rPr>
          <w:sz w:val="28"/>
          <w:szCs w:val="28"/>
        </w:rPr>
        <w:t>НЕ</w:t>
      </w:r>
      <w:proofErr w:type="gramEnd"/>
      <w:r w:rsidRPr="00E4053A">
        <w:rPr>
          <w:sz w:val="28"/>
          <w:szCs w:val="28"/>
        </w:rPr>
        <w:t>;</w:t>
      </w:r>
    </w:p>
    <w:p w:rsidR="006F7526" w:rsidRDefault="006F7526" w:rsidP="006F7526">
      <w:pPr>
        <w:pStyle w:val="af1"/>
        <w:spacing w:before="0" w:beforeAutospacing="0" w:after="0" w:afterAutospacing="0"/>
        <w:rPr>
          <w:sz w:val="28"/>
          <w:szCs w:val="28"/>
        </w:rPr>
      </w:pPr>
    </w:p>
    <w:p w:rsidR="0062621A" w:rsidRPr="00E4053A" w:rsidRDefault="0095447F" w:rsidP="00E4053A">
      <w:pPr>
        <w:pStyle w:val="af1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интезировать схему </w:t>
      </w:r>
      <w:r w:rsidR="00E51E2B">
        <w:rPr>
          <w:sz w:val="28"/>
          <w:szCs w:val="28"/>
        </w:rPr>
        <w:t>сумматора</w:t>
      </w:r>
      <w:r w:rsidR="0062621A">
        <w:rPr>
          <w:sz w:val="28"/>
          <w:szCs w:val="28"/>
        </w:rPr>
        <w:t xml:space="preserve"> для 8-разрядных целых положительных чисел</w:t>
      </w:r>
      <w:r w:rsidR="00E51E2B">
        <w:rPr>
          <w:sz w:val="28"/>
          <w:szCs w:val="28"/>
        </w:rPr>
        <w:t>. Базовый одноразрядный сумматор построить</w:t>
      </w:r>
      <w:r>
        <w:rPr>
          <w:sz w:val="28"/>
          <w:szCs w:val="28"/>
        </w:rPr>
        <w:t xml:space="preserve"> </w:t>
      </w:r>
      <w:r w:rsidR="0062621A">
        <w:rPr>
          <w:sz w:val="28"/>
          <w:szCs w:val="28"/>
        </w:rPr>
        <w:t xml:space="preserve">базисе </w:t>
      </w:r>
      <w:proofErr w:type="gramStart"/>
      <w:r w:rsidR="0062621A">
        <w:rPr>
          <w:sz w:val="28"/>
          <w:szCs w:val="28"/>
        </w:rPr>
        <w:t>И-НЕ</w:t>
      </w:r>
      <w:proofErr w:type="gramEnd"/>
      <w:r w:rsidR="00E51E2B">
        <w:rPr>
          <w:sz w:val="28"/>
          <w:szCs w:val="28"/>
        </w:rPr>
        <w:t>.</w:t>
      </w:r>
    </w:p>
    <w:p w:rsidR="000B561F" w:rsidRDefault="000B561F" w:rsidP="00875E91">
      <w:pPr>
        <w:rPr>
          <w:sz w:val="28"/>
          <w:szCs w:val="28"/>
        </w:rPr>
      </w:pPr>
    </w:p>
    <w:p w:rsidR="0062621A" w:rsidRDefault="0062621A" w:rsidP="0062621A">
      <w:pPr>
        <w:jc w:val="center"/>
        <w:rPr>
          <w:b/>
          <w:sz w:val="28"/>
          <w:szCs w:val="28"/>
        </w:rPr>
      </w:pPr>
      <w:r w:rsidRPr="0062621A">
        <w:rPr>
          <w:b/>
          <w:sz w:val="28"/>
          <w:szCs w:val="28"/>
        </w:rPr>
        <w:t>Выполнение домашней работы</w:t>
      </w:r>
    </w:p>
    <w:p w:rsidR="00A338F7" w:rsidRDefault="00A338F7" w:rsidP="00997C57">
      <w:pPr>
        <w:ind w:firstLine="720"/>
        <w:rPr>
          <w:sz w:val="28"/>
          <w:szCs w:val="28"/>
        </w:rPr>
      </w:pPr>
    </w:p>
    <w:p w:rsidR="00901E23" w:rsidRPr="00997C57" w:rsidRDefault="00997C57" w:rsidP="00A338F7">
      <w:pPr>
        <w:rPr>
          <w:sz w:val="28"/>
          <w:szCs w:val="28"/>
        </w:rPr>
      </w:pPr>
      <w:r w:rsidRPr="00997C57"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901E23" w:rsidRPr="00997C57">
        <w:rPr>
          <w:sz w:val="28"/>
          <w:szCs w:val="28"/>
        </w:rPr>
        <w:t>Минимизация преобразователей кода</w:t>
      </w:r>
    </w:p>
    <w:p w:rsidR="00901E23" w:rsidRPr="008B7090" w:rsidRDefault="00901E23" w:rsidP="00901E23">
      <w:pPr>
        <w:pStyle w:val="ac"/>
        <w:rPr>
          <w:sz w:val="28"/>
          <w:szCs w:val="28"/>
        </w:rPr>
      </w:pPr>
    </w:p>
    <w:p w:rsidR="006F7526" w:rsidRPr="00A338F7" w:rsidRDefault="006F7526" w:rsidP="00A338F7">
      <w:pPr>
        <w:pStyle w:val="ac"/>
        <w:numPr>
          <w:ilvl w:val="0"/>
          <w:numId w:val="37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1(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x3,x2, x1, x0</m:t>
        </m:r>
        <m:r>
          <w:rPr>
            <w:rFonts w:ascii="Cambria Math" w:hAnsi="Cambria Math"/>
            <w:sz w:val="28"/>
            <w:szCs w:val="28"/>
          </w:rPr>
          <m:t xml:space="preserve">)= ˅ </m:t>
        </m:r>
        <m:r>
          <w:rPr>
            <w:rFonts w:ascii="Cambria Math" w:hAnsi="Cambria Math"/>
            <w:sz w:val="28"/>
            <w:szCs w:val="28"/>
          </w:rPr>
          <m:t xml:space="preserve"> (1, 5, </m:t>
        </m:r>
        <m:r>
          <w:rPr>
            <w:rFonts w:ascii="Cambria Math" w:hAnsi="Cambria Math"/>
            <w:sz w:val="28"/>
            <w:szCs w:val="28"/>
            <w:lang w:val="en-US"/>
          </w:rPr>
          <m:t>6, 9,10,13,15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A338F7">
        <w:rPr>
          <w:sz w:val="28"/>
          <w:szCs w:val="28"/>
        </w:rPr>
        <w:t>.</w:t>
      </w:r>
    </w:p>
    <w:p w:rsidR="006F7526" w:rsidRPr="006F7526" w:rsidRDefault="006F7526" w:rsidP="006F7526">
      <w:pPr>
        <w:rPr>
          <w:sz w:val="28"/>
          <w:szCs w:val="28"/>
        </w:rPr>
      </w:pPr>
    </w:p>
    <w:p w:rsidR="0062621A" w:rsidRPr="006F7526" w:rsidRDefault="006F7526" w:rsidP="00561A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роим таблицу истинности для данной функции</w:t>
      </w:r>
      <w:r w:rsidRPr="006F7526">
        <w:rPr>
          <w:sz w:val="28"/>
          <w:szCs w:val="28"/>
        </w:rPr>
        <w:t>:</w:t>
      </w:r>
    </w:p>
    <w:p w:rsidR="000E17F3" w:rsidRPr="008B7090" w:rsidRDefault="000E17F3" w:rsidP="00002073">
      <w:pPr>
        <w:rPr>
          <w:sz w:val="28"/>
          <w:szCs w:val="28"/>
        </w:rPr>
      </w:pPr>
    </w:p>
    <w:p w:rsidR="000E17F3" w:rsidRDefault="000E17F3" w:rsidP="000E17F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истинности для </w:t>
      </w:r>
      <w:r>
        <w:rPr>
          <w:sz w:val="28"/>
          <w:szCs w:val="28"/>
          <w:lang w:val="en-US"/>
        </w:rPr>
        <w:t>F1</w:t>
      </w:r>
    </w:p>
    <w:p w:rsidR="000E17F3" w:rsidRPr="000E17F3" w:rsidRDefault="000E17F3" w:rsidP="000E17F3">
      <w:pPr>
        <w:jc w:val="center"/>
        <w:rPr>
          <w:sz w:val="28"/>
          <w:szCs w:val="28"/>
          <w:lang w:val="en-US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68"/>
      </w:tblGrid>
      <w:tr w:rsidR="00C0001C" w:rsidTr="009C2DD7">
        <w:trPr>
          <w:jc w:val="center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01C" w:rsidRPr="009C2DD7" w:rsidRDefault="00C0001C" w:rsidP="009C2D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01C" w:rsidRPr="006F7526" w:rsidRDefault="00C0001C" w:rsidP="009C2D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x3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01C" w:rsidRPr="006F7526" w:rsidRDefault="00C0001C" w:rsidP="009C2D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x2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0001C" w:rsidRPr="006F7526" w:rsidRDefault="00C0001C" w:rsidP="009C2D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x1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01C" w:rsidRPr="006F7526" w:rsidRDefault="00C0001C" w:rsidP="009C2D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x0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001C" w:rsidRPr="006F7526" w:rsidRDefault="00C0001C" w:rsidP="009C2D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F1</w:t>
            </w:r>
          </w:p>
        </w:tc>
      </w:tr>
      <w:tr w:rsidR="00C0001C" w:rsidTr="009C2DD7">
        <w:trPr>
          <w:jc w:val="center"/>
        </w:trPr>
        <w:tc>
          <w:tcPr>
            <w:tcW w:w="6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01C" w:rsidRPr="008B6632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2" w:space="0" w:color="auto"/>
            </w:tcBorders>
          </w:tcPr>
          <w:p w:rsidR="00C0001C" w:rsidRDefault="00C0001C" w:rsidP="009C2DD7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2" w:space="0" w:color="auto"/>
            </w:tcBorders>
          </w:tcPr>
          <w:p w:rsidR="00C0001C" w:rsidRDefault="00C0001C" w:rsidP="009C2DD7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2" w:space="0" w:color="auto"/>
            </w:tcBorders>
          </w:tcPr>
          <w:p w:rsidR="00C0001C" w:rsidRDefault="00C0001C" w:rsidP="009C2DD7">
            <w:pPr>
              <w:jc w:val="center"/>
            </w:pPr>
            <w:r w:rsidRPr="008334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2" w:space="0" w:color="auto"/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0001C" w:rsidTr="009C2DD7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1C" w:rsidRPr="008B6632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8334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0001C" w:rsidRDefault="00E51E2B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0001C" w:rsidTr="009C2DD7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1C" w:rsidRPr="008B6632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275D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0001C" w:rsidRDefault="00E51E2B" w:rsidP="009C2DD7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C0001C" w:rsidTr="009C2DD7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1C" w:rsidRPr="008B6632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275D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0001C" w:rsidRDefault="00C0001C" w:rsidP="009C2DD7">
            <w:pPr>
              <w:jc w:val="center"/>
            </w:pPr>
            <w:r w:rsidRPr="00FB31DA">
              <w:rPr>
                <w:sz w:val="28"/>
                <w:szCs w:val="28"/>
              </w:rPr>
              <w:t>0</w:t>
            </w:r>
          </w:p>
        </w:tc>
      </w:tr>
      <w:tr w:rsidR="00C0001C" w:rsidTr="009C2DD7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1C" w:rsidRPr="008B6632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3855E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D56F4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0001C" w:rsidRDefault="00E51E2B" w:rsidP="009C2DD7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C0001C" w:rsidTr="009C2DD7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1C" w:rsidRPr="008B6632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3855E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D56F4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0001C" w:rsidRDefault="00E51E2B" w:rsidP="009C2DD7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0001C" w:rsidTr="009C2DD7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1C" w:rsidRPr="008B6632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3855E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2962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0001C" w:rsidRDefault="00C0001C" w:rsidP="009C2DD7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0001C" w:rsidTr="009C2DD7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1C" w:rsidRPr="008B6632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3855E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2962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0001C" w:rsidRDefault="00C0001C" w:rsidP="009C2DD7">
            <w:pPr>
              <w:jc w:val="center"/>
            </w:pPr>
            <w:r w:rsidRPr="00FB31DA">
              <w:rPr>
                <w:sz w:val="28"/>
                <w:szCs w:val="28"/>
              </w:rPr>
              <w:t>0</w:t>
            </w:r>
          </w:p>
        </w:tc>
      </w:tr>
      <w:tr w:rsidR="00C0001C" w:rsidTr="009C2DD7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1C" w:rsidRPr="00F63030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A87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1C26E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0001C" w:rsidRDefault="00C0001C" w:rsidP="009C2DD7">
            <w:pPr>
              <w:jc w:val="center"/>
            </w:pPr>
            <w:r w:rsidRPr="00FB31DA">
              <w:rPr>
                <w:sz w:val="28"/>
                <w:szCs w:val="28"/>
              </w:rPr>
              <w:t>0</w:t>
            </w:r>
          </w:p>
        </w:tc>
      </w:tr>
      <w:tr w:rsidR="00C0001C" w:rsidTr="009C2DD7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1C" w:rsidRPr="00F63030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A87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1C26E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0001C" w:rsidRDefault="00E51E2B" w:rsidP="009C2DD7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C0001C" w:rsidTr="009C2DD7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1C" w:rsidRPr="00F63030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A87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42467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0001C" w:rsidRDefault="00E51E2B" w:rsidP="009C2DD7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0001C" w:rsidTr="009C2DD7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1C" w:rsidRPr="00F63030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A87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42467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0001C" w:rsidRDefault="00C0001C" w:rsidP="009C2DD7">
            <w:pPr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0001C" w:rsidTr="009C2DD7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1C" w:rsidRPr="00F63030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5460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0A28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0001C" w:rsidRDefault="00E51E2B" w:rsidP="009C2DD7">
            <w:pPr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0001C" w:rsidTr="009C2DD7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1C" w:rsidRPr="00F63030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5460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0A28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0001C" w:rsidRDefault="00E51E2B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0001C" w:rsidTr="00561A14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001C" w:rsidRPr="00F63030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5460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7F47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0001C" w:rsidRDefault="00C0001C" w:rsidP="009C2DD7">
            <w:pPr>
              <w:jc w:val="center"/>
            </w:pPr>
            <w:r w:rsidRPr="00C132D4">
              <w:rPr>
                <w:sz w:val="28"/>
                <w:szCs w:val="28"/>
              </w:rPr>
              <w:t>0</w:t>
            </w:r>
          </w:p>
        </w:tc>
      </w:tr>
      <w:tr w:rsidR="00C0001C" w:rsidTr="00561A14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0001C" w:rsidRPr="00F63030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5460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C0001C" w:rsidRDefault="00C0001C" w:rsidP="009C2DD7">
            <w:pPr>
              <w:jc w:val="center"/>
            </w:pPr>
            <w:r w:rsidRPr="007F47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C0001C" w:rsidRDefault="00C0001C" w:rsidP="009C2D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0001C" w:rsidRDefault="00E51E2B" w:rsidP="009C2DD7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E17F3" w:rsidRPr="000E17F3" w:rsidRDefault="000E17F3" w:rsidP="00002073">
      <w:pPr>
        <w:rPr>
          <w:sz w:val="28"/>
          <w:szCs w:val="28"/>
          <w:lang w:val="en-US"/>
        </w:rPr>
      </w:pPr>
    </w:p>
    <w:p w:rsidR="00F22618" w:rsidRPr="00002073" w:rsidRDefault="003A3A5D" w:rsidP="00002073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олучим</w:t>
      </w:r>
      <w:r w:rsidR="00C0001C" w:rsidRPr="00C0001C">
        <w:rPr>
          <w:sz w:val="28"/>
          <w:szCs w:val="28"/>
        </w:rPr>
        <w:t xml:space="preserve"> </w:t>
      </w:r>
      <w:r w:rsidR="00C0001C">
        <w:rPr>
          <w:sz w:val="28"/>
          <w:szCs w:val="28"/>
        </w:rPr>
        <w:t>минимальную</w:t>
      </w:r>
      <w:r>
        <w:rPr>
          <w:sz w:val="28"/>
          <w:szCs w:val="28"/>
        </w:rPr>
        <w:t xml:space="preserve"> ДНФ функции</w:t>
      </w:r>
      <w:r w:rsidR="00715CA1">
        <w:rPr>
          <w:sz w:val="28"/>
          <w:szCs w:val="28"/>
        </w:rPr>
        <w:t xml:space="preserve"> при помощи диаграммы Вейче</w:t>
      </w:r>
      <w:r w:rsidR="00347032">
        <w:rPr>
          <w:sz w:val="28"/>
          <w:szCs w:val="28"/>
        </w:rPr>
        <w:t xml:space="preserve">, </w:t>
      </w:r>
      <w:r w:rsidR="00B95007">
        <w:rPr>
          <w:sz w:val="28"/>
          <w:szCs w:val="28"/>
        </w:rPr>
        <w:t xml:space="preserve">представим ее в базисе </w:t>
      </w:r>
      <w:r w:rsidR="006F7526">
        <w:rPr>
          <w:sz w:val="28"/>
          <w:szCs w:val="28"/>
        </w:rPr>
        <w:t xml:space="preserve">ИЛИ, </w:t>
      </w:r>
      <w:proofErr w:type="gramStart"/>
      <w:r w:rsidR="006F7526">
        <w:rPr>
          <w:sz w:val="28"/>
          <w:szCs w:val="28"/>
        </w:rPr>
        <w:t>И</w:t>
      </w:r>
      <w:proofErr w:type="gramEnd"/>
      <w:r w:rsidR="006F7526">
        <w:rPr>
          <w:sz w:val="28"/>
          <w:szCs w:val="28"/>
        </w:rPr>
        <w:t>, НЕ</w:t>
      </w:r>
      <w:r w:rsidR="00347032">
        <w:rPr>
          <w:sz w:val="28"/>
          <w:szCs w:val="28"/>
        </w:rPr>
        <w:t xml:space="preserve"> и синтезируем схему в </w:t>
      </w:r>
      <w:r w:rsidR="00347032">
        <w:rPr>
          <w:sz w:val="28"/>
          <w:szCs w:val="28"/>
          <w:lang w:val="en-US"/>
        </w:rPr>
        <w:t>Multisim</w:t>
      </w:r>
      <w:r w:rsidR="006F7526">
        <w:rPr>
          <w:sz w:val="28"/>
          <w:szCs w:val="28"/>
        </w:rPr>
        <w:t>:</w:t>
      </w:r>
    </w:p>
    <w:p w:rsidR="00002073" w:rsidRPr="008B7090" w:rsidRDefault="00002073" w:rsidP="0000207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61562" w:rsidRDefault="00201CF8" w:rsidP="0096156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иаграмма Вейче</w:t>
      </w:r>
      <w:r w:rsidR="00961562">
        <w:rPr>
          <w:sz w:val="28"/>
          <w:szCs w:val="28"/>
        </w:rPr>
        <w:t xml:space="preserve"> для </w:t>
      </w:r>
      <w:r w:rsidR="00961562">
        <w:rPr>
          <w:sz w:val="28"/>
          <w:szCs w:val="28"/>
          <w:lang w:val="en-US"/>
        </w:rPr>
        <w:t>F1</w:t>
      </w:r>
    </w:p>
    <w:p w:rsidR="00961562" w:rsidRPr="00961562" w:rsidRDefault="00961562" w:rsidP="00961562">
      <w:pPr>
        <w:jc w:val="center"/>
        <w:rPr>
          <w:sz w:val="28"/>
          <w:szCs w:val="28"/>
          <w:lang w:val="en-US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8"/>
        <w:gridCol w:w="776"/>
        <w:gridCol w:w="776"/>
        <w:gridCol w:w="776"/>
        <w:gridCol w:w="776"/>
        <w:gridCol w:w="776"/>
      </w:tblGrid>
      <w:tr w:rsidR="00201CF8" w:rsidTr="00705590">
        <w:trPr>
          <w:trHeight w:val="447"/>
          <w:jc w:val="center"/>
        </w:trPr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1CF8" w:rsidRDefault="00201CF8" w:rsidP="005E4A5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CF8" w:rsidRPr="00201CF8" w:rsidRDefault="00201CF8" w:rsidP="005E4A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01CF8" w:rsidRDefault="00201CF8" w:rsidP="005E4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1CF8" w:rsidRDefault="00201CF8" w:rsidP="005E4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CF8" w:rsidRDefault="00201CF8" w:rsidP="005E4A58">
            <w:pPr>
              <w:jc w:val="center"/>
              <w:rPr>
                <w:sz w:val="28"/>
                <w:szCs w:val="28"/>
              </w:rPr>
            </w:pPr>
          </w:p>
        </w:tc>
      </w:tr>
      <w:tr w:rsidR="00201CF8" w:rsidTr="00705590">
        <w:trPr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CF8" w:rsidRPr="0029763D" w:rsidRDefault="00201CF8" w:rsidP="00201C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F8" w:rsidRPr="0029763D" w:rsidRDefault="00201CF8" w:rsidP="002976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F8" w:rsidRDefault="00201CF8" w:rsidP="00297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F8" w:rsidRPr="00FF49D5" w:rsidRDefault="00705590" w:rsidP="0029763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1" locked="0" layoutInCell="1" allowOverlap="1" wp14:anchorId="41C77773" wp14:editId="1C3E59D6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9525</wp:posOffset>
                      </wp:positionV>
                      <wp:extent cx="485775" cy="180975"/>
                      <wp:effectExtent l="0" t="0" r="28575" b="28575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FD2B50" id="Скругленный прямоугольник 6" o:spid="_x0000_s1026" style="position:absolute;margin-left:-3.75pt;margin-top:.75pt;width:38.25pt;height:14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" fillcolor="white [3201]" strokecolor="black [3200]" strokeweight="2pt"/>
                  </w:pict>
                </mc:Fallback>
              </mc:AlternateContent>
            </w:r>
            <w:r w:rsidR="00E51E2B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CF8" w:rsidRPr="00FF49D5" w:rsidRDefault="00201CF8" w:rsidP="00297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01CF8" w:rsidRDefault="00201CF8" w:rsidP="0029763D">
            <w:pPr>
              <w:jc w:val="center"/>
            </w:pPr>
          </w:p>
        </w:tc>
      </w:tr>
      <w:tr w:rsidR="00201CF8" w:rsidTr="00705590">
        <w:trPr>
          <w:jc w:val="center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CF8" w:rsidRPr="00201CF8" w:rsidRDefault="00201CF8" w:rsidP="00201CF8">
            <w:pPr>
              <w:jc w:val="center"/>
              <w:rPr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F8" w:rsidRDefault="00201CF8" w:rsidP="0029763D">
            <w:pPr>
              <w:jc w:val="center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F8" w:rsidRPr="00E51E2B" w:rsidRDefault="00E51E2B" w:rsidP="00E51E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F8" w:rsidRPr="0029763D" w:rsidRDefault="00201CF8" w:rsidP="002976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CF8" w:rsidRDefault="00E51E2B" w:rsidP="0029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F8" w:rsidRPr="0029763D" w:rsidRDefault="00201CF8" w:rsidP="002976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</w:tr>
      <w:tr w:rsidR="00201CF8" w:rsidTr="00705590">
        <w:trPr>
          <w:jc w:val="center"/>
        </w:trPr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201CF8" w:rsidRDefault="00201CF8" w:rsidP="00297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F8" w:rsidRDefault="00705590" w:rsidP="0029763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4EF54687" wp14:editId="329F84F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145</wp:posOffset>
                      </wp:positionV>
                      <wp:extent cx="781050" cy="371475"/>
                      <wp:effectExtent l="0" t="0" r="19050" b="28575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C6F48" id="Скругленный прямоугольник 9" o:spid="_x0000_s1026" style="position:absolute;margin-left:-.7pt;margin-top:1.35pt;width:61.5pt;height:29.25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" fillcolor="white [3201]" strokecolor="black [3200]" strokeweight="2pt"/>
                  </w:pict>
                </mc:Fallback>
              </mc:AlternateContent>
            </w:r>
            <w:r w:rsidR="00E51E2B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F8" w:rsidRDefault="00705590" w:rsidP="0029763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715</wp:posOffset>
                      </wp:positionV>
                      <wp:extent cx="190500" cy="6350"/>
                      <wp:effectExtent l="38100" t="38100" r="76200" b="8890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4E8A6" id="Прямая соединительная линия 1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.45pt" to="20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4EF54687" wp14:editId="329F84FB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-98425</wp:posOffset>
                      </wp:positionV>
                      <wp:extent cx="415925" cy="187325"/>
                      <wp:effectExtent l="0" t="0" r="22225" b="22225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15925" cy="187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648E4E" id="Скругленный прямоугольник 11" o:spid="_x0000_s1026" style="position:absolute;margin-left:-1.95pt;margin-top:-7.75pt;width:32.75pt;height:14.75pt;rotation:9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" fillcolor="white [3201]" strokecolor="black [3200]" strokeweight="2pt"/>
                  </w:pict>
                </mc:Fallback>
              </mc:AlternateContent>
            </w:r>
            <w:r w:rsidR="00E51E2B"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F8" w:rsidRDefault="00201CF8" w:rsidP="00297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1CF8" w:rsidRDefault="00705590" w:rsidP="0029763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30D60F96" wp14:editId="1F20BA99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200025</wp:posOffset>
                      </wp:positionV>
                      <wp:extent cx="485775" cy="180975"/>
                      <wp:effectExtent l="0" t="0" r="28575" b="28575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A60A6" id="Скругленный прямоугольник 10" o:spid="_x0000_s1026" style="position:absolute;margin-left:-6pt;margin-top:-15.75pt;width:38.25pt;height:14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F8" w:rsidRDefault="00201CF8" w:rsidP="0029763D">
            <w:pPr>
              <w:jc w:val="center"/>
            </w:pPr>
          </w:p>
        </w:tc>
      </w:tr>
      <w:tr w:rsidR="00201CF8" w:rsidTr="00705590">
        <w:trPr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01CF8" w:rsidRPr="0029763D" w:rsidRDefault="00201CF8" w:rsidP="002976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CF8" w:rsidRPr="00E51E2B" w:rsidRDefault="00E51E2B" w:rsidP="0029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CF8" w:rsidRDefault="00E51E2B" w:rsidP="0029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CF8" w:rsidRPr="0029763D" w:rsidRDefault="00201CF8" w:rsidP="002976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CF8" w:rsidRDefault="00201CF8" w:rsidP="00297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201CF8" w:rsidRDefault="00201CF8" w:rsidP="0029763D">
            <w:pPr>
              <w:jc w:val="center"/>
            </w:pPr>
          </w:p>
        </w:tc>
      </w:tr>
      <w:tr w:rsidR="00201CF8" w:rsidTr="00705590">
        <w:trPr>
          <w:jc w:val="center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201CF8" w:rsidRDefault="00201CF8" w:rsidP="002976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01CF8" w:rsidRDefault="00201CF8" w:rsidP="0029763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F8" w:rsidRPr="00201CF8" w:rsidRDefault="00201CF8" w:rsidP="0029763D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X3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01CF8" w:rsidRDefault="00201CF8" w:rsidP="00297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CF8" w:rsidRPr="008F4B40" w:rsidRDefault="00201CF8" w:rsidP="0029763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B0258E" w:rsidRDefault="00B0258E" w:rsidP="000E17F3">
      <w:pPr>
        <w:jc w:val="center"/>
        <w:rPr>
          <w:sz w:val="28"/>
          <w:szCs w:val="28"/>
          <w:lang w:val="en-US"/>
        </w:rPr>
      </w:pPr>
    </w:p>
    <w:p w:rsidR="000E17F3" w:rsidRDefault="00BD1473" w:rsidP="00002073">
      <w:pPr>
        <w:rPr>
          <w:sz w:val="28"/>
          <w:szCs w:val="28"/>
        </w:rPr>
      </w:pPr>
      <w:r>
        <w:rPr>
          <w:sz w:val="28"/>
          <w:szCs w:val="28"/>
        </w:rPr>
        <w:tab/>
        <w:t>Таким образом, ДНФ:</w:t>
      </w:r>
      <w:r w:rsidR="00FF49D5" w:rsidRPr="00FF49D5">
        <w:rPr>
          <w:noProof/>
          <w:sz w:val="28"/>
          <w:szCs w:val="28"/>
        </w:rPr>
        <w:t xml:space="preserve"> </w:t>
      </w:r>
    </w:p>
    <w:p w:rsidR="00BD1473" w:rsidRPr="00BD1473" w:rsidRDefault="00BD1473" w:rsidP="00002073">
      <w:pPr>
        <w:rPr>
          <w:sz w:val="28"/>
          <w:szCs w:val="28"/>
        </w:rPr>
      </w:pPr>
    </w:p>
    <w:p w:rsidR="004B206D" w:rsidRDefault="00271AD6" w:rsidP="005F7F41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1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3</m:t>
            </m:r>
          </m:e>
        </m:ba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0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˅ </m:t>
        </m:r>
        <m:r>
          <w:rPr>
            <w:rFonts w:ascii="Cambria Math" w:hAnsi="Cambria Math"/>
            <w:sz w:val="28"/>
            <w:szCs w:val="28"/>
          </w:rPr>
          <m:t>x3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2</m:t>
            </m:r>
          </m:e>
        </m:bar>
        <m:r>
          <w:rPr>
            <w:rFonts w:ascii="Cambria Math" w:hAnsi="Cambria Math"/>
            <w:sz w:val="28"/>
            <w:szCs w:val="28"/>
          </w:rPr>
          <m:t>x1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0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˅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 xml:space="preserve"> x2</m:t>
        </m:r>
        <m:r>
          <w:rPr>
            <w:rFonts w:ascii="Cambria Math" w:hAnsi="Cambria Math"/>
            <w:sz w:val="28"/>
            <w:szCs w:val="28"/>
          </w:rPr>
          <m:t>x0˅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1</m:t>
            </m:r>
          </m:e>
        </m:bar>
        <m:r>
          <w:rPr>
            <w:rFonts w:ascii="Cambria Math" w:hAnsi="Cambria Math"/>
            <w:sz w:val="28"/>
            <w:szCs w:val="28"/>
          </w:rPr>
          <m:t>x0</m:t>
        </m:r>
      </m:oMath>
      <w:r w:rsidR="00901E23" w:rsidRPr="00901E23">
        <w:rPr>
          <w:sz w:val="28"/>
          <w:szCs w:val="28"/>
        </w:rPr>
        <w:t>.</w:t>
      </w:r>
    </w:p>
    <w:p w:rsidR="00802FD4" w:rsidRDefault="00802FD4" w:rsidP="005F7F41">
      <w:pPr>
        <w:jc w:val="center"/>
        <w:rPr>
          <w:sz w:val="28"/>
          <w:szCs w:val="28"/>
        </w:rPr>
      </w:pPr>
    </w:p>
    <w:p w:rsidR="00802FD4" w:rsidRPr="00802FD4" w:rsidRDefault="004B2B17" w:rsidP="00802FD4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163FF1">
        <w:rPr>
          <w:sz w:val="28"/>
          <w:szCs w:val="28"/>
        </w:rPr>
        <w:t xml:space="preserve">1 </w:t>
      </w:r>
      <w:r w:rsidR="00802FD4">
        <w:rPr>
          <w:sz w:val="28"/>
          <w:szCs w:val="28"/>
        </w:rPr>
        <w:t>представлена в базисе И, ИЛИ, НЕ.</w:t>
      </w:r>
    </w:p>
    <w:p w:rsidR="00081DE0" w:rsidRDefault="00081DE0" w:rsidP="00A338F7">
      <w:pPr>
        <w:rPr>
          <w:sz w:val="28"/>
          <w:szCs w:val="28"/>
        </w:rPr>
      </w:pPr>
    </w:p>
    <w:p w:rsidR="00081DE0" w:rsidRPr="005F7F41" w:rsidRDefault="00081DE0" w:rsidP="00A338F7">
      <w:pPr>
        <w:rPr>
          <w:sz w:val="28"/>
          <w:szCs w:val="28"/>
        </w:rPr>
      </w:pPr>
    </w:p>
    <w:p w:rsidR="000B561F" w:rsidRPr="00CA4764" w:rsidRDefault="005F3AF7" w:rsidP="00901E23">
      <w:pPr>
        <w:pStyle w:val="ac"/>
        <w:numPr>
          <w:ilvl w:val="0"/>
          <w:numId w:val="37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2 (x3, x2, x1, x0)= ˄ (</m:t>
        </m:r>
        <m:r>
          <w:rPr>
            <w:rFonts w:ascii="Cambria Math" w:hAnsi="Cambria Math"/>
            <w:sz w:val="28"/>
            <w:szCs w:val="28"/>
          </w:rPr>
          <m:t>0,3,6,7,12,13,14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CA4764">
        <w:rPr>
          <w:sz w:val="28"/>
          <w:szCs w:val="28"/>
        </w:rPr>
        <w:t>.</w:t>
      </w:r>
    </w:p>
    <w:p w:rsidR="000B561F" w:rsidRDefault="000B561F" w:rsidP="00B95007">
      <w:pPr>
        <w:jc w:val="center"/>
        <w:rPr>
          <w:sz w:val="28"/>
          <w:szCs w:val="28"/>
        </w:rPr>
      </w:pPr>
    </w:p>
    <w:p w:rsidR="005F3AF7" w:rsidRPr="006F7526" w:rsidRDefault="005F3AF7" w:rsidP="005F3AF7">
      <w:pPr>
        <w:ind w:left="720"/>
        <w:rPr>
          <w:sz w:val="28"/>
          <w:szCs w:val="28"/>
        </w:rPr>
      </w:pPr>
      <w:r>
        <w:rPr>
          <w:sz w:val="28"/>
          <w:szCs w:val="28"/>
        </w:rPr>
        <w:t>Построим таблицу истинности для данной функции</w:t>
      </w:r>
      <w:r w:rsidRPr="006F7526">
        <w:rPr>
          <w:sz w:val="28"/>
          <w:szCs w:val="28"/>
        </w:rPr>
        <w:t>:</w:t>
      </w:r>
    </w:p>
    <w:p w:rsidR="00A338F7" w:rsidRDefault="00A338F7" w:rsidP="005F3AF7">
      <w:pPr>
        <w:rPr>
          <w:sz w:val="28"/>
          <w:szCs w:val="28"/>
        </w:rPr>
      </w:pPr>
    </w:p>
    <w:p w:rsidR="00F5654B" w:rsidRPr="00F5654B" w:rsidRDefault="00F5654B" w:rsidP="00F565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истинности для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2</w:t>
      </w:r>
    </w:p>
    <w:p w:rsidR="00F5654B" w:rsidRPr="009C2DD7" w:rsidRDefault="00F5654B" w:rsidP="005F3AF7">
      <w:pPr>
        <w:rPr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68"/>
      </w:tblGrid>
      <w:tr w:rsidR="005F3AF7" w:rsidTr="008B7090">
        <w:trPr>
          <w:jc w:val="center"/>
        </w:trPr>
        <w:tc>
          <w:tcPr>
            <w:tcW w:w="6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3AF7" w:rsidRPr="009C2DD7" w:rsidRDefault="005F3AF7" w:rsidP="008B70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AF7" w:rsidRPr="006F7526" w:rsidRDefault="005F3AF7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x3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AF7" w:rsidRPr="006F7526" w:rsidRDefault="005F3AF7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x2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F3AF7" w:rsidRPr="006F7526" w:rsidRDefault="005F3AF7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x1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AF7" w:rsidRPr="006F7526" w:rsidRDefault="005F3AF7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x0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3AF7" w:rsidRPr="006F7526" w:rsidRDefault="005F3AF7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F1</w:t>
            </w:r>
          </w:p>
        </w:tc>
      </w:tr>
      <w:tr w:rsidR="005F3AF7" w:rsidTr="008B7090">
        <w:trPr>
          <w:jc w:val="center"/>
        </w:trPr>
        <w:tc>
          <w:tcPr>
            <w:tcW w:w="63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3AF7" w:rsidRPr="008B6632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2" w:space="0" w:color="auto"/>
            </w:tcBorders>
          </w:tcPr>
          <w:p w:rsidR="005F3AF7" w:rsidRDefault="005F3AF7" w:rsidP="008B7090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2" w:space="0" w:color="auto"/>
            </w:tcBorders>
          </w:tcPr>
          <w:p w:rsidR="005F3AF7" w:rsidRDefault="005F3AF7" w:rsidP="008B7090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2" w:space="0" w:color="auto"/>
            </w:tcBorders>
          </w:tcPr>
          <w:p w:rsidR="005F3AF7" w:rsidRDefault="005F3AF7" w:rsidP="008B7090">
            <w:pPr>
              <w:jc w:val="center"/>
            </w:pPr>
            <w:r w:rsidRPr="008334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2" w:space="0" w:color="auto"/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F3AF7" w:rsidRDefault="0027311E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F3AF7" w:rsidTr="008B7090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AF7" w:rsidRPr="008B6632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8334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3AF7" w:rsidRDefault="0027311E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3AF7" w:rsidTr="008B7090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AF7" w:rsidRPr="008B6632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275D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3AF7" w:rsidRPr="00163FF1" w:rsidRDefault="0027311E" w:rsidP="008B7090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3AF7" w:rsidTr="008B7090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AF7" w:rsidRPr="008B6632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275D5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3AF7" w:rsidRDefault="005F3AF7" w:rsidP="008B7090">
            <w:pPr>
              <w:jc w:val="center"/>
            </w:pPr>
            <w:r w:rsidRPr="00FB31DA">
              <w:rPr>
                <w:sz w:val="28"/>
                <w:szCs w:val="28"/>
              </w:rPr>
              <w:t>0</w:t>
            </w:r>
          </w:p>
        </w:tc>
      </w:tr>
      <w:tr w:rsidR="005F3AF7" w:rsidTr="008B7090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AF7" w:rsidRPr="008B6632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3855E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D56F4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3AF7" w:rsidRDefault="00163FF1" w:rsidP="008B7090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5F3AF7" w:rsidTr="008B7090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AF7" w:rsidRPr="008B6632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3855E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D56F4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3AF7" w:rsidRDefault="0027311E" w:rsidP="008B7090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5F3AF7" w:rsidTr="008B7090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AF7" w:rsidRPr="008B6632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3855E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2962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3AF7" w:rsidRDefault="0027311E" w:rsidP="008B7090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  <w:tr w:rsidR="005F3AF7" w:rsidTr="008B7090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AF7" w:rsidRPr="008B6632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3855E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2962F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3AF7" w:rsidRDefault="005F3AF7" w:rsidP="008B7090">
            <w:pPr>
              <w:jc w:val="center"/>
            </w:pPr>
            <w:r w:rsidRPr="00FB31DA">
              <w:rPr>
                <w:sz w:val="28"/>
                <w:szCs w:val="28"/>
              </w:rPr>
              <w:t>0</w:t>
            </w:r>
          </w:p>
        </w:tc>
      </w:tr>
      <w:tr w:rsidR="005F3AF7" w:rsidTr="008B7090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AF7" w:rsidRPr="00F63030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A87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1C26E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3AF7" w:rsidRDefault="00163FF1" w:rsidP="008B7090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5F3AF7" w:rsidTr="008B7090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AF7" w:rsidRPr="00F63030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A87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1C26E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3AF7" w:rsidRDefault="0027311E" w:rsidP="008B7090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5F3AF7" w:rsidTr="008B7090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AF7" w:rsidRPr="00F63030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A87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42467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3AF7" w:rsidRDefault="005F3AF7" w:rsidP="008B7090">
            <w:pPr>
              <w:jc w:val="center"/>
            </w:pPr>
            <w:r w:rsidRPr="00383BA9">
              <w:rPr>
                <w:sz w:val="28"/>
                <w:szCs w:val="28"/>
                <w:lang w:val="en-US"/>
              </w:rPr>
              <w:t>1</w:t>
            </w:r>
          </w:p>
        </w:tc>
      </w:tr>
      <w:tr w:rsidR="005F3AF7" w:rsidTr="008B7090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AF7" w:rsidRPr="00F63030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A875A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42467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3AF7" w:rsidRDefault="005F3AF7" w:rsidP="008B7090">
            <w:pPr>
              <w:jc w:val="center"/>
            </w:pPr>
            <w:r w:rsidRPr="00383BA9">
              <w:rPr>
                <w:sz w:val="28"/>
                <w:szCs w:val="28"/>
                <w:lang w:val="en-US"/>
              </w:rPr>
              <w:t>1</w:t>
            </w:r>
          </w:p>
        </w:tc>
      </w:tr>
      <w:tr w:rsidR="005F3AF7" w:rsidTr="008B7090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AF7" w:rsidRPr="00F63030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5460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0A28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3AF7" w:rsidRDefault="0027311E" w:rsidP="008B7090">
            <w:pPr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F3AF7" w:rsidTr="008B7090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AF7" w:rsidRPr="00F63030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5460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0A289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3AF7" w:rsidRDefault="0027311E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F3AF7" w:rsidTr="005F3AF7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3AF7" w:rsidRPr="00F63030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5460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7F47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F3AF7" w:rsidRPr="003A3A5D" w:rsidRDefault="0027311E" w:rsidP="008B7090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F3AF7" w:rsidTr="005F3AF7">
        <w:trPr>
          <w:jc w:val="center"/>
        </w:trPr>
        <w:tc>
          <w:tcPr>
            <w:tcW w:w="63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F3AF7" w:rsidRPr="00F63030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5460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</w:tcPr>
          <w:p w:rsidR="005F3AF7" w:rsidRDefault="005F3AF7" w:rsidP="008B7090">
            <w:pPr>
              <w:jc w:val="center"/>
            </w:pPr>
            <w:r w:rsidRPr="007F479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right w:val="single" w:sz="12" w:space="0" w:color="auto"/>
            </w:tcBorders>
          </w:tcPr>
          <w:p w:rsidR="005F3AF7" w:rsidRDefault="005F3AF7" w:rsidP="008B70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5F3AF7" w:rsidRPr="003A3A5D" w:rsidRDefault="003A3A5D" w:rsidP="008B7090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E17F3" w:rsidRPr="000E17F3" w:rsidRDefault="000E17F3" w:rsidP="005F3AF7">
      <w:pPr>
        <w:rPr>
          <w:sz w:val="28"/>
          <w:szCs w:val="28"/>
          <w:lang w:val="en-US"/>
        </w:rPr>
      </w:pPr>
    </w:p>
    <w:p w:rsidR="000B561F" w:rsidRDefault="007E0907" w:rsidP="005F3AF7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Получим КНФ функции</w:t>
      </w:r>
      <w:r w:rsidR="00163FF1">
        <w:rPr>
          <w:sz w:val="28"/>
          <w:szCs w:val="28"/>
        </w:rPr>
        <w:t xml:space="preserve"> при помощи </w:t>
      </w:r>
      <w:r w:rsidR="009F5422">
        <w:rPr>
          <w:sz w:val="28"/>
          <w:szCs w:val="28"/>
        </w:rPr>
        <w:t>Карты Карно</w:t>
      </w:r>
      <w:r w:rsidR="005F3AF7">
        <w:rPr>
          <w:sz w:val="28"/>
          <w:szCs w:val="28"/>
        </w:rPr>
        <w:t xml:space="preserve">, представим ее в базисе ИЛИ, </w:t>
      </w:r>
      <w:proofErr w:type="gramStart"/>
      <w:r w:rsidR="005F3AF7">
        <w:rPr>
          <w:sz w:val="28"/>
          <w:szCs w:val="28"/>
        </w:rPr>
        <w:t>И</w:t>
      </w:r>
      <w:proofErr w:type="gramEnd"/>
      <w:r w:rsidR="005F3AF7">
        <w:rPr>
          <w:sz w:val="28"/>
          <w:szCs w:val="28"/>
        </w:rPr>
        <w:t xml:space="preserve">, НЕ и синтезируем схему в </w:t>
      </w:r>
      <w:r w:rsidR="005F3AF7">
        <w:rPr>
          <w:sz w:val="28"/>
          <w:szCs w:val="28"/>
          <w:lang w:val="en-US"/>
        </w:rPr>
        <w:t>Multisim</w:t>
      </w:r>
      <w:r w:rsidR="005F3AF7">
        <w:rPr>
          <w:sz w:val="28"/>
          <w:szCs w:val="28"/>
        </w:rPr>
        <w:t>:</w:t>
      </w:r>
    </w:p>
    <w:p w:rsidR="00F5654B" w:rsidRDefault="00F5654B" w:rsidP="005F3AF7">
      <w:pPr>
        <w:ind w:firstLine="720"/>
        <w:rPr>
          <w:sz w:val="28"/>
          <w:szCs w:val="28"/>
        </w:rPr>
      </w:pPr>
    </w:p>
    <w:p w:rsidR="00F5654B" w:rsidRDefault="009F5422" w:rsidP="00F5654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 Карно</w:t>
      </w:r>
      <w:r w:rsidR="00163FF1">
        <w:rPr>
          <w:sz w:val="28"/>
          <w:szCs w:val="28"/>
        </w:rPr>
        <w:t xml:space="preserve"> </w:t>
      </w:r>
      <w:r w:rsidR="00F5654B">
        <w:rPr>
          <w:sz w:val="28"/>
          <w:szCs w:val="28"/>
        </w:rPr>
        <w:t xml:space="preserve">для </w:t>
      </w:r>
      <w:r w:rsidR="00F5654B">
        <w:rPr>
          <w:sz w:val="28"/>
          <w:szCs w:val="28"/>
          <w:lang w:val="en-US"/>
        </w:rPr>
        <w:t>F</w:t>
      </w:r>
      <w:r w:rsidR="00F5654B">
        <w:rPr>
          <w:sz w:val="28"/>
          <w:szCs w:val="28"/>
        </w:rPr>
        <w:t>2</w:t>
      </w:r>
    </w:p>
    <w:p w:rsidR="009F5422" w:rsidRDefault="009F5422" w:rsidP="00F5654B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Ind w:w="3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5"/>
        <w:gridCol w:w="636"/>
        <w:gridCol w:w="636"/>
        <w:gridCol w:w="636"/>
        <w:gridCol w:w="636"/>
      </w:tblGrid>
      <w:tr w:rsidR="009F5422" w:rsidTr="0085266C">
        <w:tc>
          <w:tcPr>
            <w:tcW w:w="12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9F5422" w:rsidRPr="005E4A58" w:rsidRDefault="009F5422" w:rsidP="0085266C">
            <w:pPr>
              <w:rPr>
                <w:sz w:val="28"/>
                <w:szCs w:val="28"/>
                <w:vertAlign w:val="subscript"/>
                <w:lang w:val="en-US"/>
              </w:rPr>
            </w:pPr>
            <w:r w:rsidRPr="00002073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x1x0</w:t>
            </w:r>
          </w:p>
          <w:p w:rsidR="009F5422" w:rsidRPr="00002073" w:rsidRDefault="009F5422" w:rsidP="0085266C">
            <w:pPr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x2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5422" w:rsidRDefault="009F5422" w:rsidP="0085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422" w:rsidRDefault="009F5422" w:rsidP="0085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422" w:rsidRDefault="009F5422" w:rsidP="0085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5422" w:rsidRDefault="009F5422" w:rsidP="0085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F5422" w:rsidTr="0085266C">
        <w:tc>
          <w:tcPr>
            <w:tcW w:w="12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422" w:rsidRDefault="009F5422" w:rsidP="0085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5422" w:rsidRPr="0029763D" w:rsidRDefault="0027311E" w:rsidP="00852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1" locked="0" layoutInCell="1" allowOverlap="1" wp14:anchorId="47BB56FD" wp14:editId="790509D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1270</wp:posOffset>
                      </wp:positionV>
                      <wp:extent cx="247650" cy="200025"/>
                      <wp:effectExtent l="0" t="0" r="19050" b="2857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D07EA6" id="Скругленный прямоугольник 12" o:spid="_x0000_s1026" style="position:absolute;margin-left:.05pt;margin-top:-.1pt;width:19.5pt;height:15.7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" fillcolor="white [3201]" strokecolor="black [3200]" strokeweight="2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9F5422" w:rsidRDefault="0027311E" w:rsidP="0085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9F5422" w:rsidRDefault="0027311E" w:rsidP="0085266C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47BB56FD" wp14:editId="790509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80</wp:posOffset>
                      </wp:positionV>
                      <wp:extent cx="260350" cy="381000"/>
                      <wp:effectExtent l="0" t="0" r="25400" b="1905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D702C4" id="Скругленный прямоугольник 7" o:spid="_x0000_s1026" style="position:absolute;margin-left:-.3pt;margin-top:.4pt;width:20.5pt;height:30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" fillcolor="white [3201]" strokecolor="black [3200]" strokeweight="2pt"/>
                  </w:pict>
                </mc:Fallback>
              </mc:AlternateContent>
            </w:r>
            <w:r w:rsidR="009F5422" w:rsidRPr="00F4625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2" w:space="0" w:color="auto"/>
            </w:tcBorders>
            <w:vAlign w:val="center"/>
          </w:tcPr>
          <w:p w:rsidR="009F5422" w:rsidRDefault="009F5422" w:rsidP="0085266C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F5422" w:rsidTr="0085266C"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422" w:rsidRDefault="009F5422" w:rsidP="0085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9F5422" w:rsidRDefault="009F5422" w:rsidP="0085266C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:rsidR="009F5422" w:rsidRDefault="0027311E" w:rsidP="0085266C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:rsidR="009F5422" w:rsidRPr="00BA45F4" w:rsidRDefault="009F5422" w:rsidP="0085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9F5422" w:rsidRDefault="0027311E" w:rsidP="0085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F5422" w:rsidTr="0085266C">
        <w:tc>
          <w:tcPr>
            <w:tcW w:w="12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422" w:rsidRDefault="009F5422" w:rsidP="0085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9F5422" w:rsidRDefault="0027311E" w:rsidP="0085266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1" locked="0" layoutInCell="1" allowOverlap="1" wp14:anchorId="47BB56FD" wp14:editId="790509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657225" cy="200025"/>
                      <wp:effectExtent l="0" t="0" r="28575" b="28575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00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58B18" id="Скругленный прямоугольник 8" o:spid="_x0000_s1026" style="position:absolute;margin-left:0;margin-top:-.1pt;width:51.75pt;height:15.7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" fillcolor="white [3201]" strokecolor="black [3200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  <w:vAlign w:val="center"/>
          </w:tcPr>
          <w:p w:rsidR="009F5422" w:rsidRDefault="0027311E" w:rsidP="0085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9F5422" w:rsidRDefault="0027311E" w:rsidP="0085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9F5422" w:rsidRDefault="0027311E" w:rsidP="0085266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1" locked="0" layoutInCell="1" allowOverlap="1" wp14:anchorId="18D2B90F" wp14:editId="67122E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220345</wp:posOffset>
                      </wp:positionV>
                      <wp:extent cx="260350" cy="381000"/>
                      <wp:effectExtent l="0" t="0" r="25400" b="19050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381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5304F1" id="Скругленный прямоугольник 26" o:spid="_x0000_s1026" style="position:absolute;margin-left:.4pt;margin-top:-17.35pt;width:20.5pt;height:30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" fillcolor="white [3201]" strokecolor="black [3200]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0</w:t>
            </w:r>
          </w:p>
        </w:tc>
      </w:tr>
      <w:tr w:rsidR="009F5422" w:rsidTr="0085266C">
        <w:tc>
          <w:tcPr>
            <w:tcW w:w="12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5422" w:rsidRDefault="009F5422" w:rsidP="0085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36" w:type="dxa"/>
            <w:tcBorders>
              <w:left w:val="single" w:sz="12" w:space="0" w:color="auto"/>
            </w:tcBorders>
            <w:vAlign w:val="center"/>
          </w:tcPr>
          <w:p w:rsidR="009F5422" w:rsidRPr="0029763D" w:rsidRDefault="009F5422" w:rsidP="00852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:rsidR="009F5422" w:rsidRDefault="0027311E" w:rsidP="0085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vAlign w:val="center"/>
          </w:tcPr>
          <w:p w:rsidR="009F5422" w:rsidRPr="0029763D" w:rsidRDefault="009F5422" w:rsidP="008526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:rsidR="009F5422" w:rsidRDefault="009F5422" w:rsidP="008526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5422" w:rsidRPr="005F3AF7" w:rsidRDefault="009F5422" w:rsidP="00F5654B">
      <w:pPr>
        <w:jc w:val="center"/>
        <w:rPr>
          <w:sz w:val="28"/>
          <w:szCs w:val="28"/>
        </w:rPr>
      </w:pPr>
    </w:p>
    <w:p w:rsidR="000B561F" w:rsidRDefault="000B561F" w:rsidP="00B95007">
      <w:pPr>
        <w:jc w:val="center"/>
        <w:rPr>
          <w:sz w:val="28"/>
          <w:szCs w:val="28"/>
        </w:rPr>
      </w:pPr>
    </w:p>
    <w:p w:rsidR="00B31A66" w:rsidRPr="00A22C0F" w:rsidRDefault="00B31A66" w:rsidP="007E0907">
      <w:pPr>
        <w:rPr>
          <w:sz w:val="28"/>
          <w:szCs w:val="28"/>
        </w:rPr>
      </w:pPr>
    </w:p>
    <w:p w:rsidR="00A64E02" w:rsidRDefault="00A64E02" w:rsidP="00A64E02">
      <w:pPr>
        <w:rPr>
          <w:sz w:val="28"/>
          <w:szCs w:val="28"/>
        </w:rPr>
      </w:pPr>
      <w:r>
        <w:rPr>
          <w:sz w:val="28"/>
          <w:szCs w:val="28"/>
        </w:rPr>
        <w:tab/>
        <w:t>Таким образом, КНФ:</w:t>
      </w:r>
    </w:p>
    <w:p w:rsidR="00FC59B3" w:rsidRPr="00FC59B3" w:rsidRDefault="00FC59B3" w:rsidP="00A64E02">
      <w:pPr>
        <w:jc w:val="center"/>
        <w:rPr>
          <w:sz w:val="28"/>
          <w:szCs w:val="28"/>
        </w:rPr>
      </w:pPr>
    </w:p>
    <w:p w:rsidR="00A64E02" w:rsidRPr="00901E23" w:rsidRDefault="00271AD6" w:rsidP="00A64E02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2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3 ˅</m:t>
            </m:r>
            <m:r>
              <w:rPr>
                <w:rFonts w:ascii="Cambria Math" w:hAnsi="Cambria Math"/>
                <w:sz w:val="28"/>
                <w:szCs w:val="28"/>
              </w:rPr>
              <m:t>x2 ˅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x1 ˅x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˄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 xml:space="preserve"> ˅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1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0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 xml:space="preserve">˄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2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 xml:space="preserve"> ˅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1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8"/>
                <w:szCs w:val="28"/>
              </w:rPr>
              <m:t>x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˄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3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 xml:space="preserve"> 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2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x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01E23" w:rsidRPr="00901E23">
        <w:rPr>
          <w:sz w:val="28"/>
          <w:szCs w:val="28"/>
        </w:rPr>
        <w:t>.</w:t>
      </w:r>
    </w:p>
    <w:p w:rsidR="007F672D" w:rsidRPr="00462905" w:rsidRDefault="007F672D" w:rsidP="007F672D">
      <w:pPr>
        <w:ind w:firstLine="709"/>
        <w:rPr>
          <w:sz w:val="28"/>
          <w:szCs w:val="28"/>
        </w:rPr>
      </w:pPr>
    </w:p>
    <w:p w:rsidR="00A64E02" w:rsidRDefault="0011794D" w:rsidP="007F672D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2</w:t>
      </w:r>
      <w:r w:rsidRPr="00163FF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в базисе И, ИЛИ, НЕ.</w:t>
      </w:r>
    </w:p>
    <w:p w:rsidR="002578FF" w:rsidRPr="00081DE0" w:rsidRDefault="002578FF" w:rsidP="007E0907">
      <w:pPr>
        <w:rPr>
          <w:sz w:val="28"/>
          <w:szCs w:val="28"/>
        </w:rPr>
      </w:pPr>
    </w:p>
    <w:p w:rsidR="0021647F" w:rsidRDefault="00997C57" w:rsidP="002578FF">
      <w:pPr>
        <w:rPr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997C5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47B8">
        <w:rPr>
          <w:sz w:val="28"/>
          <w:szCs w:val="28"/>
        </w:rPr>
        <w:t xml:space="preserve">Одноступенчатый дешифратор </w:t>
      </w:r>
      <w:r w:rsidR="0021647F">
        <w:rPr>
          <w:sz w:val="28"/>
          <w:szCs w:val="28"/>
        </w:rPr>
        <w:t>4 – 12</w:t>
      </w:r>
      <w:r w:rsidR="0021647F" w:rsidRPr="00E4053A">
        <w:rPr>
          <w:sz w:val="28"/>
          <w:szCs w:val="28"/>
        </w:rPr>
        <w:t xml:space="preserve"> </w:t>
      </w:r>
      <w:r w:rsidR="0021647F">
        <w:rPr>
          <w:sz w:val="28"/>
          <w:szCs w:val="28"/>
        </w:rPr>
        <w:t>в</w:t>
      </w:r>
      <w:r w:rsidR="0021647F" w:rsidRPr="00E4053A">
        <w:rPr>
          <w:sz w:val="28"/>
          <w:szCs w:val="28"/>
        </w:rPr>
        <w:t xml:space="preserve"> базис</w:t>
      </w:r>
      <w:r w:rsidR="0021647F">
        <w:rPr>
          <w:sz w:val="28"/>
          <w:szCs w:val="28"/>
        </w:rPr>
        <w:t>е</w:t>
      </w:r>
      <w:r w:rsidR="0021647F" w:rsidRPr="00E4053A">
        <w:rPr>
          <w:sz w:val="28"/>
          <w:szCs w:val="28"/>
        </w:rPr>
        <w:t xml:space="preserve"> И</w:t>
      </w:r>
      <w:r w:rsidR="0021647F">
        <w:rPr>
          <w:sz w:val="28"/>
          <w:szCs w:val="28"/>
        </w:rPr>
        <w:t>ЛИ</w:t>
      </w:r>
      <w:r w:rsidR="0021647F" w:rsidRPr="00E4053A">
        <w:rPr>
          <w:sz w:val="28"/>
          <w:szCs w:val="28"/>
        </w:rPr>
        <w:t>-НЕ</w:t>
      </w:r>
    </w:p>
    <w:p w:rsidR="002578FF" w:rsidRDefault="00107493" w:rsidP="002578F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7215D" w:rsidRPr="00AC4E14" w:rsidRDefault="00997C57" w:rsidP="000B561F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роим таблицу истинности заданного дешифратора</w:t>
      </w:r>
      <w:r w:rsidR="00AC4E14" w:rsidRPr="00AC4E14">
        <w:rPr>
          <w:sz w:val="28"/>
          <w:szCs w:val="28"/>
        </w:rPr>
        <w:t>:</w:t>
      </w:r>
    </w:p>
    <w:p w:rsidR="00AC4E14" w:rsidRPr="00AC4E14" w:rsidRDefault="00AC4E14" w:rsidP="000B561F">
      <w:pPr>
        <w:ind w:firstLine="720"/>
        <w:rPr>
          <w:sz w:val="28"/>
          <w:szCs w:val="28"/>
        </w:rPr>
      </w:pPr>
    </w:p>
    <w:p w:rsidR="00AC4E14" w:rsidRPr="00AC4E14" w:rsidRDefault="00AC4E14" w:rsidP="00AC4E14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истинност</w:t>
      </w:r>
      <w:r w:rsidR="003947B8">
        <w:rPr>
          <w:sz w:val="28"/>
          <w:szCs w:val="28"/>
        </w:rPr>
        <w:t>и дешифратора 3</w:t>
      </w:r>
      <w:r w:rsidR="00815EB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15EBA">
        <w:rPr>
          <w:sz w:val="28"/>
          <w:szCs w:val="28"/>
        </w:rPr>
        <w:t xml:space="preserve"> </w:t>
      </w:r>
      <w:r w:rsidR="003947B8">
        <w:rPr>
          <w:sz w:val="28"/>
          <w:szCs w:val="28"/>
        </w:rPr>
        <w:t>8</w:t>
      </w:r>
    </w:p>
    <w:p w:rsidR="00997C57" w:rsidRDefault="00997C57" w:rsidP="000B561F">
      <w:pPr>
        <w:ind w:firstLine="720"/>
        <w:rPr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2"/>
        <w:gridCol w:w="613"/>
        <w:gridCol w:w="590"/>
        <w:gridCol w:w="590"/>
        <w:gridCol w:w="590"/>
        <w:gridCol w:w="590"/>
        <w:gridCol w:w="626"/>
        <w:gridCol w:w="575"/>
        <w:gridCol w:w="575"/>
        <w:gridCol w:w="575"/>
        <w:gridCol w:w="575"/>
        <w:gridCol w:w="563"/>
        <w:gridCol w:w="563"/>
        <w:gridCol w:w="563"/>
        <w:gridCol w:w="563"/>
        <w:gridCol w:w="563"/>
        <w:gridCol w:w="699"/>
        <w:gridCol w:w="699"/>
      </w:tblGrid>
      <w:tr w:rsidR="0021647F" w:rsidTr="00785D19">
        <w:trPr>
          <w:jc w:val="center"/>
        </w:trPr>
        <w:tc>
          <w:tcPr>
            <w:tcW w:w="6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647F" w:rsidRPr="009C2DD7" w:rsidRDefault="0021647F" w:rsidP="008B70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647F" w:rsidRPr="006F7526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p</w:t>
            </w:r>
          </w:p>
        </w:tc>
        <w:tc>
          <w:tcPr>
            <w:tcW w:w="60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647F" w:rsidRPr="0021647F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3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47F" w:rsidRPr="006F7526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x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47F" w:rsidRPr="006F7526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x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47F" w:rsidRPr="006F7526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x0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647F" w:rsidRPr="006F7526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47F" w:rsidRPr="006F7526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47F" w:rsidRPr="006F7526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2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47F" w:rsidRPr="006F7526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3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47F" w:rsidRPr="006F7526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4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47F" w:rsidRPr="006F7526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5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47F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6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47F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7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47F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8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47F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9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47F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1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47F" w:rsidRDefault="0021647F" w:rsidP="008B709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11</w:t>
            </w:r>
          </w:p>
        </w:tc>
      </w:tr>
      <w:tr w:rsidR="0021647F" w:rsidTr="00785D19">
        <w:trPr>
          <w:jc w:val="center"/>
        </w:trPr>
        <w:tc>
          <w:tcPr>
            <w:tcW w:w="6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1647F" w:rsidRPr="008B6632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</w:tcPr>
          <w:p w:rsidR="0021647F" w:rsidRPr="00C075E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21647F" w:rsidRPr="00231E31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21647F" w:rsidRPr="00231E31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:rsidR="0021647F" w:rsidRPr="00231E31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1647F" w:rsidRPr="003947B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1647F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47F" w:rsidRPr="008B6632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21647F" w:rsidRPr="00C075E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Pr="00377C0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</w:pPr>
            <w:r w:rsidRPr="008334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1647F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47F" w:rsidRPr="008B6632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21647F" w:rsidRPr="00C075E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Pr="00377C0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</w:pPr>
            <w:r w:rsidRPr="008334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1647F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47F" w:rsidRPr="008B6632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19" w:type="dxa"/>
          </w:tcPr>
          <w:p w:rsidR="0021647F" w:rsidRPr="00C075E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Pr="00377C0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1647F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47F" w:rsidRPr="008B6632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19" w:type="dxa"/>
          </w:tcPr>
          <w:p w:rsidR="0021647F" w:rsidRPr="00C075E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Pr="00377C0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21647F" w:rsidRPr="003A3A5D" w:rsidRDefault="0021647F" w:rsidP="0021647F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1647F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47F" w:rsidRPr="008B6632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19" w:type="dxa"/>
          </w:tcPr>
          <w:p w:rsidR="0021647F" w:rsidRPr="00C075E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1647F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47F" w:rsidRPr="003947B8" w:rsidRDefault="0021647F" w:rsidP="00216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9" w:type="dxa"/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Pr="00C075E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1647F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47F" w:rsidRPr="003947B8" w:rsidRDefault="0021647F" w:rsidP="00216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Pr="00C075E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1647F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47F" w:rsidRPr="003947B8" w:rsidRDefault="0021647F" w:rsidP="00216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9" w:type="dxa"/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Pr="00C075E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1647F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47F" w:rsidRPr="008B6632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19" w:type="dxa"/>
          </w:tcPr>
          <w:p w:rsidR="0021647F" w:rsidRPr="00C075E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Pr="00377C0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</w:pPr>
            <w:r w:rsidRPr="008334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1647F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47F" w:rsidRPr="008B6632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19" w:type="dxa"/>
          </w:tcPr>
          <w:p w:rsidR="0021647F" w:rsidRPr="00C075E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Pr="00377C0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</w:pPr>
            <w:r w:rsidRPr="008334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1647F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47F" w:rsidRPr="008B6632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19" w:type="dxa"/>
          </w:tcPr>
          <w:p w:rsidR="0021647F" w:rsidRPr="00C075E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Pr="00377C0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1647F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47F" w:rsidRPr="008B6632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19" w:type="dxa"/>
          </w:tcPr>
          <w:p w:rsidR="0021647F" w:rsidRPr="00C075E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Pr="00377C08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21647F" w:rsidRPr="003A3A5D" w:rsidRDefault="0021647F" w:rsidP="0021647F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647F" w:rsidRDefault="0021647F" w:rsidP="002164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668C9" w:rsidRPr="0021647F" w:rsidRDefault="000668C9" w:rsidP="000B561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ыпишем выходные функции и переведем их в базис </w:t>
      </w:r>
      <w:r w:rsidR="0021647F" w:rsidRPr="00E4053A">
        <w:rPr>
          <w:sz w:val="28"/>
          <w:szCs w:val="28"/>
        </w:rPr>
        <w:t>И</w:t>
      </w:r>
      <w:r w:rsidR="0021647F">
        <w:rPr>
          <w:sz w:val="28"/>
          <w:szCs w:val="28"/>
        </w:rPr>
        <w:t>ЛИ</w:t>
      </w:r>
      <w:r w:rsidR="0021647F" w:rsidRPr="00E4053A">
        <w:rPr>
          <w:sz w:val="28"/>
          <w:szCs w:val="28"/>
        </w:rPr>
        <w:t>-НЕ</w:t>
      </w:r>
      <w:r w:rsidR="0021647F" w:rsidRPr="0021647F">
        <w:rPr>
          <w:sz w:val="28"/>
          <w:szCs w:val="28"/>
        </w:rPr>
        <w:t>:</w:t>
      </w:r>
    </w:p>
    <w:p w:rsidR="000668C9" w:rsidRPr="00A7131F" w:rsidRDefault="000668C9" w:rsidP="000668C9">
      <w:pPr>
        <w:pStyle w:val="ac"/>
        <w:numPr>
          <w:ilvl w:val="0"/>
          <w:numId w:val="38"/>
        </w:numPr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F0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3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2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1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0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3</m:t>
            </m:r>
            <m:r>
              <w:rPr>
                <w:rFonts w:ascii="Cambria Math" w:hAnsi="Cambria Math"/>
                <w:sz w:val="24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2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1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0</m:t>
            </m: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0668C9" w:rsidRPr="00A7131F" w:rsidRDefault="000668C9" w:rsidP="000668C9">
      <w:pPr>
        <w:pStyle w:val="ac"/>
        <w:numPr>
          <w:ilvl w:val="0"/>
          <w:numId w:val="38"/>
        </w:numPr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F1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3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2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1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x0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 xml:space="preserve">x3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2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1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0</m:t>
                </m:r>
              </m:e>
            </m:ba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0668C9" w:rsidRPr="00A7131F" w:rsidRDefault="000668C9" w:rsidP="000668C9">
      <w:pPr>
        <w:pStyle w:val="ac"/>
        <w:numPr>
          <w:ilvl w:val="0"/>
          <w:numId w:val="38"/>
        </w:numPr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F2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3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2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x1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0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 xml:space="preserve">x3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2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1</m:t>
                </m:r>
              </m:e>
            </m:bar>
            <m:r>
              <w:rPr>
                <w:rFonts w:ascii="Cambria Math" w:hAnsi="Cambria Math"/>
                <w:sz w:val="24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0</m:t>
            </m: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0668C9" w:rsidRPr="00A7131F" w:rsidRDefault="000668C9" w:rsidP="000668C9">
      <w:pPr>
        <w:pStyle w:val="ac"/>
        <w:numPr>
          <w:ilvl w:val="0"/>
          <w:numId w:val="38"/>
        </w:numPr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w:lastRenderedPageBreak/>
          <m:t>F3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3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2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x1 ˄ x0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 xml:space="preserve">x3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2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1</m:t>
                </m:r>
              </m:e>
            </m:bar>
            <m:r>
              <w:rPr>
                <w:rFonts w:ascii="Cambria Math" w:hAnsi="Cambria Math"/>
                <w:sz w:val="24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0</m:t>
                </m:r>
              </m:e>
            </m:ba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0668C9" w:rsidRPr="00A7131F" w:rsidRDefault="000668C9" w:rsidP="000668C9">
      <w:pPr>
        <w:pStyle w:val="ac"/>
        <w:numPr>
          <w:ilvl w:val="0"/>
          <w:numId w:val="38"/>
        </w:numPr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F4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3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x2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1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0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 xml:space="preserve">x3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2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 xml:space="preserve">x1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0</m:t>
            </m: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A4131B" w:rsidRPr="00A7131F" w:rsidRDefault="00A4131B" w:rsidP="00A4131B">
      <w:pPr>
        <w:pStyle w:val="ac"/>
        <w:numPr>
          <w:ilvl w:val="0"/>
          <w:numId w:val="38"/>
        </w:numPr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F5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3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x2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1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x0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 xml:space="preserve">x3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2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 xml:space="preserve">x1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0</m:t>
                </m:r>
              </m:e>
            </m:ba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A4131B" w:rsidRPr="00A7131F" w:rsidRDefault="00A4131B" w:rsidP="00A4131B">
      <w:pPr>
        <w:pStyle w:val="ac"/>
        <w:numPr>
          <w:ilvl w:val="0"/>
          <w:numId w:val="38"/>
        </w:numPr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F6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3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x2 ˄ x1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0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 xml:space="preserve">x3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2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1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0</m:t>
            </m: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A4131B" w:rsidRDefault="00A4131B" w:rsidP="00A4131B">
      <w:pPr>
        <w:pStyle w:val="ac"/>
        <w:numPr>
          <w:ilvl w:val="0"/>
          <w:numId w:val="38"/>
        </w:numPr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F7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3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x2 ˄ x1 ˄ x0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 xml:space="preserve">x3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2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1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0</m:t>
                </m:r>
              </m:e>
            </m:ba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485B81" w:rsidRDefault="00485B81" w:rsidP="00A4131B">
      <w:pPr>
        <w:pStyle w:val="ac"/>
        <w:numPr>
          <w:ilvl w:val="0"/>
          <w:numId w:val="38"/>
        </w:numPr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 xml:space="preserve">F8=x3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2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1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0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3</m:t>
                </m:r>
              </m:e>
            </m:bar>
            <m:r>
              <w:rPr>
                <w:rFonts w:ascii="Cambria Math" w:hAnsi="Cambria Math"/>
                <w:sz w:val="24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2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1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0</m:t>
            </m: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485B81" w:rsidRDefault="00485B81" w:rsidP="00A4131B">
      <w:pPr>
        <w:pStyle w:val="ac"/>
        <w:numPr>
          <w:ilvl w:val="0"/>
          <w:numId w:val="38"/>
        </w:numPr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 xml:space="preserve">F9=x3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2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1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x0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3</m:t>
                </m:r>
              </m:e>
            </m:bar>
            <m:r>
              <w:rPr>
                <w:rFonts w:ascii="Cambria Math" w:hAnsi="Cambria Math"/>
                <w:sz w:val="24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2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1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0</m:t>
                </m:r>
              </m:e>
            </m:ba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485B81" w:rsidRDefault="00485B81" w:rsidP="00A4131B">
      <w:pPr>
        <w:pStyle w:val="ac"/>
        <w:numPr>
          <w:ilvl w:val="0"/>
          <w:numId w:val="38"/>
        </w:numPr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 xml:space="preserve">F10=x3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2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˄ </m:t>
        </m:r>
        <m:r>
          <w:rPr>
            <w:rFonts w:ascii="Cambria Math" w:hAnsi="Cambria Math"/>
            <w:sz w:val="24"/>
            <w:szCs w:val="28"/>
          </w:rPr>
          <m:t>x1</m:t>
        </m:r>
        <m:r>
          <w:rPr>
            <w:rFonts w:ascii="Cambria Math" w:hAnsi="Cambria Math"/>
            <w:sz w:val="24"/>
            <w:szCs w:val="28"/>
          </w:rPr>
          <m:t xml:space="preserve">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0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3</m:t>
                </m:r>
              </m:e>
            </m:bar>
            <m:r>
              <w:rPr>
                <w:rFonts w:ascii="Cambria Math" w:hAnsi="Cambria Math"/>
                <w:sz w:val="24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2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1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0</m:t>
            </m: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61698B" w:rsidRDefault="0061698B" w:rsidP="00A4131B">
      <w:pPr>
        <w:pStyle w:val="ac"/>
        <w:numPr>
          <w:ilvl w:val="0"/>
          <w:numId w:val="38"/>
        </w:numPr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 xml:space="preserve">F11=x3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2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˄ x1˄ x0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3</m:t>
                </m:r>
              </m:e>
            </m:bar>
            <m:r>
              <w:rPr>
                <w:rFonts w:ascii="Cambria Math" w:hAnsi="Cambria Math"/>
                <w:sz w:val="24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r>
              <w:rPr>
                <w:rFonts w:ascii="Cambria Math" w:hAnsi="Cambria Math"/>
                <w:sz w:val="24"/>
                <w:szCs w:val="28"/>
              </w:rPr>
              <m:t>x2</m:t>
            </m: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1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˅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x0</m:t>
                </m:r>
              </m:e>
            </m:ba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3B16CA" w:rsidRPr="003B16CA" w:rsidRDefault="003B16CA" w:rsidP="003B16CA">
      <w:pPr>
        <w:ind w:left="1080"/>
        <w:rPr>
          <w:sz w:val="24"/>
          <w:szCs w:val="28"/>
        </w:rPr>
      </w:pPr>
      <w:r>
        <w:rPr>
          <w:noProof/>
        </w:rPr>
        <w:drawing>
          <wp:inline distT="0" distB="0" distL="0" distR="0" wp14:anchorId="0AEAE50D" wp14:editId="766C7B78">
            <wp:extent cx="4781550" cy="4781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42" w:rsidRDefault="00AB6742" w:rsidP="00AB6742">
      <w:pPr>
        <w:rPr>
          <w:sz w:val="28"/>
          <w:szCs w:val="28"/>
        </w:rPr>
      </w:pPr>
    </w:p>
    <w:p w:rsidR="003B16CA" w:rsidRDefault="003B16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6742" w:rsidRPr="00997C57" w:rsidRDefault="00AB6742" w:rsidP="00AB6742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 3</w:t>
      </w:r>
      <w:r w:rsidRPr="00997C5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1D13">
        <w:rPr>
          <w:sz w:val="28"/>
          <w:szCs w:val="28"/>
        </w:rPr>
        <w:t>Двухступенчатый</w:t>
      </w:r>
      <w:r w:rsidR="00513E5A">
        <w:rPr>
          <w:sz w:val="28"/>
          <w:szCs w:val="28"/>
        </w:rPr>
        <w:t xml:space="preserve"> дешифратор 5 – 32</w:t>
      </w:r>
    </w:p>
    <w:p w:rsidR="00AB6742" w:rsidRDefault="00AB6742" w:rsidP="00AB674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AB6742" w:rsidRPr="00AC4E14" w:rsidRDefault="00AB6742" w:rsidP="00AB67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роим таблицу истинности заданного дешифратора</w:t>
      </w:r>
      <w:r w:rsidRPr="00AC4E14">
        <w:rPr>
          <w:sz w:val="28"/>
          <w:szCs w:val="28"/>
        </w:rPr>
        <w:t>:</w:t>
      </w:r>
    </w:p>
    <w:p w:rsidR="00AB6742" w:rsidRPr="00AC4E14" w:rsidRDefault="00AB6742" w:rsidP="00AB6742">
      <w:pPr>
        <w:ind w:firstLine="720"/>
        <w:rPr>
          <w:sz w:val="28"/>
          <w:szCs w:val="28"/>
        </w:rPr>
      </w:pPr>
    </w:p>
    <w:p w:rsidR="00AB6742" w:rsidRPr="00AC4E14" w:rsidRDefault="003B11C3" w:rsidP="00AB6742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</w:t>
      </w:r>
      <w:r w:rsidR="00E15D1A">
        <w:rPr>
          <w:sz w:val="28"/>
          <w:szCs w:val="28"/>
        </w:rPr>
        <w:t>ца истинности дешифратора 6 - 25</w:t>
      </w:r>
    </w:p>
    <w:p w:rsidR="00AB6742" w:rsidRDefault="00AB6742" w:rsidP="00AB6742">
      <w:pPr>
        <w:ind w:firstLine="720"/>
        <w:rPr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619"/>
        <w:gridCol w:w="604"/>
        <w:gridCol w:w="604"/>
        <w:gridCol w:w="604"/>
        <w:gridCol w:w="603"/>
        <w:gridCol w:w="603"/>
        <w:gridCol w:w="603"/>
        <w:gridCol w:w="635"/>
        <w:gridCol w:w="577"/>
        <w:gridCol w:w="577"/>
        <w:gridCol w:w="577"/>
        <w:gridCol w:w="577"/>
        <w:gridCol w:w="636"/>
        <w:gridCol w:w="699"/>
      </w:tblGrid>
      <w:tr w:rsidR="003B16CA" w:rsidTr="00785D19">
        <w:trPr>
          <w:jc w:val="center"/>
        </w:trPr>
        <w:tc>
          <w:tcPr>
            <w:tcW w:w="6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6CA" w:rsidRPr="009C2DD7" w:rsidRDefault="003B16CA" w:rsidP="00BF24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6CA" w:rsidRPr="006F7526" w:rsidRDefault="003B16CA" w:rsidP="00BF24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p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</w:tcPr>
          <w:p w:rsidR="003B16CA" w:rsidRPr="003B16CA" w:rsidRDefault="003B16CA" w:rsidP="00BF24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5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6CA" w:rsidRPr="006F7526" w:rsidRDefault="003B16CA" w:rsidP="00BF24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4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16CA" w:rsidRPr="006F7526" w:rsidRDefault="003B16CA" w:rsidP="00BF24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x3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16CA" w:rsidRPr="006F7526" w:rsidRDefault="003B16CA" w:rsidP="00BF24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x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16CA" w:rsidRPr="006F7526" w:rsidRDefault="003B16CA" w:rsidP="00BF24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x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16CA" w:rsidRPr="006F7526" w:rsidRDefault="003B16CA" w:rsidP="00BF24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7526">
              <w:rPr>
                <w:b/>
                <w:sz w:val="28"/>
                <w:szCs w:val="28"/>
                <w:lang w:val="en-US"/>
              </w:rPr>
              <w:t>x0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6CA" w:rsidRPr="006F7526" w:rsidRDefault="003B16CA" w:rsidP="00BF24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16CA" w:rsidRPr="006F7526" w:rsidRDefault="003B16CA" w:rsidP="00BF24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16CA" w:rsidRPr="006F7526" w:rsidRDefault="003B16CA" w:rsidP="00BF24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2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16CA" w:rsidRPr="006F7526" w:rsidRDefault="003B16CA" w:rsidP="00BF24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3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16CA" w:rsidRPr="006F7526" w:rsidRDefault="003B16CA" w:rsidP="00BF24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4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B16CA" w:rsidRDefault="003B16CA" w:rsidP="00BF243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3B16CA" w:rsidRPr="006F7526" w:rsidRDefault="003B16CA" w:rsidP="00BF24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24</w:t>
            </w:r>
          </w:p>
        </w:tc>
      </w:tr>
      <w:tr w:rsidR="003B16CA" w:rsidTr="00785D19">
        <w:trPr>
          <w:jc w:val="center"/>
        </w:trPr>
        <w:tc>
          <w:tcPr>
            <w:tcW w:w="6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B16CA" w:rsidRPr="008B6632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</w:tcPr>
          <w:p w:rsidR="003B16CA" w:rsidRPr="00C075E8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3B16CA" w:rsidRPr="00231E31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3B16CA" w:rsidRPr="00231E31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 w:rsidRPr="00231E3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3B16CA" w:rsidRPr="00231E31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 w:rsidRPr="00231E3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3B16CA" w:rsidRPr="00231E31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 w:rsidRPr="00231E3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3B16CA" w:rsidRPr="00231E31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 w:rsidRPr="00231E3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:rsidR="003B16CA" w:rsidRPr="00231E31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B16CA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16CA" w:rsidRPr="008B6632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3B16CA" w:rsidRPr="00C075E8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3B16CA" w:rsidRPr="00C075E8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3B16CA" w:rsidRDefault="003B16CA" w:rsidP="00BF2431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3B16CA" w:rsidRDefault="003B16CA" w:rsidP="00BF2431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3B16CA" w:rsidRDefault="003B16CA" w:rsidP="00BF2431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3B16CA" w:rsidRDefault="003B16CA" w:rsidP="00BF2431">
            <w:pPr>
              <w:jc w:val="center"/>
            </w:pPr>
            <w:r w:rsidRPr="008334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B16CA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16CA" w:rsidRPr="008B6632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3B16CA" w:rsidRPr="00C075E8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3B16CA" w:rsidRPr="00C075E8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3B16CA" w:rsidRDefault="003B16CA" w:rsidP="00BF2431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3B16CA" w:rsidRDefault="003B16CA" w:rsidP="00BF2431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3B16CA" w:rsidRDefault="003B16CA" w:rsidP="00BF2431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3B16CA" w:rsidRDefault="003B16CA" w:rsidP="00BF2431">
            <w:pPr>
              <w:jc w:val="center"/>
            </w:pPr>
            <w:r w:rsidRPr="008334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B16CA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16CA" w:rsidRPr="008B6632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19" w:type="dxa"/>
          </w:tcPr>
          <w:p w:rsidR="003B16CA" w:rsidRPr="00C075E8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3B16CA" w:rsidRPr="00C075E8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3B16CA" w:rsidRDefault="003B16CA" w:rsidP="00BF2431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3B16CA" w:rsidRDefault="003B16CA" w:rsidP="00BF2431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3B16CA" w:rsidRDefault="003B16CA" w:rsidP="00BF2431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B16CA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16CA" w:rsidRPr="008B6632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19" w:type="dxa"/>
          </w:tcPr>
          <w:p w:rsidR="003B16CA" w:rsidRPr="00C075E8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3B16CA" w:rsidRPr="00C075E8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3B16CA" w:rsidRDefault="003B16CA" w:rsidP="00BF2431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3B16CA" w:rsidRDefault="003B16CA" w:rsidP="00BF2431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3B16CA" w:rsidRDefault="003B16CA" w:rsidP="00BF2431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3B16CA" w:rsidRPr="003A3A5D" w:rsidRDefault="003B16CA" w:rsidP="00BF2431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B16CA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16CA" w:rsidRPr="008B6632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19" w:type="dxa"/>
          </w:tcPr>
          <w:p w:rsidR="003B16CA" w:rsidRPr="00C075E8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3B16CA" w:rsidRPr="00C075E8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3B16CA" w:rsidRDefault="003B16CA" w:rsidP="00BF2431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3B16CA" w:rsidRDefault="003B16CA" w:rsidP="00BF2431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3B16CA" w:rsidRDefault="003B16CA" w:rsidP="00BF2431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B16CA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19" w:type="dxa"/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04" w:type="dxa"/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04" w:type="dxa"/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04" w:type="dxa"/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03" w:type="dxa"/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03" w:type="dxa"/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3B16CA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B16CA" w:rsidRDefault="00785D19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19" w:type="dxa"/>
          </w:tcPr>
          <w:p w:rsidR="003B16CA" w:rsidRPr="00C075E8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3B16CA" w:rsidRPr="008F6E40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3B16CA" w:rsidRDefault="003B16CA" w:rsidP="00BF2431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3B16CA" w:rsidRPr="009167B4" w:rsidRDefault="009167B4" w:rsidP="009167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3B16CA" w:rsidRDefault="00785D19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3B16CA" w:rsidRDefault="00785D19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3B16CA" w:rsidRPr="003A3A5D" w:rsidRDefault="00785D19" w:rsidP="00BF2431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16CA" w:rsidRDefault="003B16CA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B16CA" w:rsidRDefault="00785D19" w:rsidP="00BF24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85D19" w:rsidTr="00785D19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85D19" w:rsidRDefault="00785D19" w:rsidP="00785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619" w:type="dxa"/>
          </w:tcPr>
          <w:p w:rsidR="00785D19" w:rsidRPr="00C075E8" w:rsidRDefault="00785D19" w:rsidP="00785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785D19" w:rsidRPr="008F6E40" w:rsidRDefault="00785D19" w:rsidP="00785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785D19" w:rsidRDefault="00785D19" w:rsidP="00785D19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785D19" w:rsidRDefault="00785D19" w:rsidP="00785D19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785D19" w:rsidRDefault="00785D19" w:rsidP="00785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785D19" w:rsidRDefault="00785D19" w:rsidP="00785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785D19" w:rsidRPr="003A3A5D" w:rsidRDefault="00785D19" w:rsidP="00785D19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85D19" w:rsidRDefault="00785D19" w:rsidP="00785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D19" w:rsidRDefault="00785D19" w:rsidP="00785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D19" w:rsidRDefault="00785D19" w:rsidP="00785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D19" w:rsidRDefault="00785D19" w:rsidP="00785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D19" w:rsidRDefault="00785D19" w:rsidP="00785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85D19" w:rsidRDefault="00785D19" w:rsidP="00785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785D19" w:rsidRDefault="00785D19" w:rsidP="00785D1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D31F0A" w:rsidRPr="009510E7" w:rsidRDefault="00D31F0A" w:rsidP="003B16CA">
      <w:pPr>
        <w:rPr>
          <w:sz w:val="28"/>
          <w:szCs w:val="28"/>
        </w:rPr>
      </w:pPr>
    </w:p>
    <w:p w:rsidR="00DA53FA" w:rsidRDefault="00C71381" w:rsidP="00200075">
      <w:pPr>
        <w:ind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(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˄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˄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) ˄ (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acc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˄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˄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>
        <w:rPr>
          <w:sz w:val="28"/>
          <w:szCs w:val="28"/>
          <w:lang w:val="en-US"/>
        </w:rPr>
        <w:t>.</w:t>
      </w:r>
    </w:p>
    <w:p w:rsidR="00165C06" w:rsidRPr="00C71381" w:rsidRDefault="00165C06" w:rsidP="00200075">
      <w:pPr>
        <w:ind w:firstLine="720"/>
        <w:rPr>
          <w:sz w:val="28"/>
          <w:szCs w:val="28"/>
          <w:lang w:val="en-US"/>
        </w:rPr>
      </w:pPr>
    </w:p>
    <w:p w:rsidR="00AB6742" w:rsidRDefault="00AB6742" w:rsidP="00AB674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ыпишем выходные функции и переведем их в базис И</w:t>
      </w:r>
      <w:r w:rsidR="003B11C3">
        <w:rPr>
          <w:sz w:val="28"/>
          <w:szCs w:val="28"/>
        </w:rPr>
        <w:t>ЛИ</w:t>
      </w:r>
      <w:r>
        <w:rPr>
          <w:sz w:val="28"/>
          <w:szCs w:val="28"/>
        </w:rPr>
        <w:t>-НЕ:</w:t>
      </w:r>
    </w:p>
    <w:p w:rsidR="008156C3" w:rsidRDefault="008156C3" w:rsidP="00AB6742">
      <w:pPr>
        <w:ind w:firstLine="720"/>
        <w:rPr>
          <w:sz w:val="28"/>
          <w:szCs w:val="28"/>
        </w:rPr>
      </w:pPr>
    </w:p>
    <w:p w:rsidR="00354321" w:rsidRPr="00A260B6" w:rsidRDefault="00BF2431" w:rsidP="007C7DEA">
      <w:pPr>
        <w:pStyle w:val="ac"/>
        <w:numPr>
          <w:ilvl w:val="0"/>
          <w:numId w:val="38"/>
        </w:numPr>
        <w:ind w:left="0" w:firstLine="567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Y0=</m:t>
        </m:r>
        <m:r>
          <w:rPr>
            <w:rFonts w:ascii="Cambria Math" w:hAnsi="Cambria Math"/>
            <w:sz w:val="24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5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4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3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</m:t>
        </m:r>
        <m:r>
          <w:rPr>
            <w:rFonts w:ascii="Cambria Math" w:hAnsi="Cambria Math"/>
            <w:sz w:val="24"/>
            <w:szCs w:val="28"/>
          </w:rPr>
          <m:t>)</m:t>
        </m:r>
        <m:r>
          <w:rPr>
            <w:rFonts w:ascii="Cambria Math" w:hAnsi="Cambria Math"/>
            <w:sz w:val="24"/>
            <w:szCs w:val="28"/>
          </w:rPr>
          <m:t xml:space="preserve"> ˄ 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2</m:t>
            </m:r>
          </m:e>
        </m:bar>
        <m:r>
          <w:rPr>
            <w:rFonts w:ascii="Cambria Math" w:hAnsi="Cambria Math"/>
            <w:sz w:val="24"/>
            <w:szCs w:val="28"/>
          </w:rPr>
          <m:t>˄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1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  <m:r>
              <w:rPr>
                <w:rFonts w:ascii="Cambria Math" w:hAnsi="Cambria Math"/>
                <w:sz w:val="24"/>
                <w:szCs w:val="28"/>
              </w:rPr>
              <m:t>0</m:t>
            </m:r>
          </m:e>
        </m:bar>
        <m:r>
          <w:rPr>
            <w:rFonts w:ascii="Cambria Math" w:hAnsi="Cambria Math"/>
            <w:sz w:val="24"/>
            <w:szCs w:val="28"/>
          </w:rPr>
          <m:t>)</m:t>
        </m:r>
        <m:r>
          <w:rPr>
            <w:rFonts w:ascii="Cambria Math" w:hAnsi="Cambria Math"/>
            <w:sz w:val="24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>5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˅ x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 ˅ x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3)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8"/>
              </w:rPr>
              <m:t xml:space="preserve"> ˅ 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 ˅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 x1 ˅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 x0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8"/>
              </w:rPr>
              <m:t>)</m:t>
            </m: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354321" w:rsidRPr="00A260B6" w:rsidRDefault="00BF2431" w:rsidP="007C7DEA">
      <w:pPr>
        <w:pStyle w:val="ac"/>
        <w:numPr>
          <w:ilvl w:val="0"/>
          <w:numId w:val="38"/>
        </w:numPr>
        <w:ind w:left="0" w:firstLine="567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Y1=</m:t>
        </m:r>
        <m:r>
          <w:rPr>
            <w:rFonts w:ascii="Cambria Math" w:hAnsi="Cambria Math"/>
            <w:sz w:val="24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5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4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3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) ˄ 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2</m:t>
            </m:r>
          </m:e>
        </m:bar>
        <m:r>
          <w:rPr>
            <w:rFonts w:ascii="Cambria Math" w:hAnsi="Cambria Math"/>
            <w:sz w:val="24"/>
            <w:szCs w:val="28"/>
          </w:rPr>
          <m:t>˄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1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x0)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 xml:space="preserve">(x5 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˅ x4 ˅ x3)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8"/>
              </w:rPr>
              <m:t xml:space="preserve"> ˅ 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x2 ˅ x1 ˅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0</m:t>
                        </m:r>
                      </m:e>
                    </m:bar>
                  </m:e>
                </m:bar>
              </m:e>
            </m:bar>
            <m:r>
              <w:rPr>
                <w:rFonts w:ascii="Cambria Math" w:hAnsi="Cambria Math"/>
                <w:sz w:val="24"/>
                <w:szCs w:val="28"/>
              </w:rPr>
              <m:t>)</m:t>
            </m: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354321" w:rsidRPr="00A260B6" w:rsidRDefault="00BF2431" w:rsidP="007C7DEA">
      <w:pPr>
        <w:pStyle w:val="ac"/>
        <w:numPr>
          <w:ilvl w:val="0"/>
          <w:numId w:val="38"/>
        </w:numPr>
        <w:ind w:left="0" w:firstLine="567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Y2=</m:t>
        </m:r>
        <m:r>
          <w:rPr>
            <w:rFonts w:ascii="Cambria Math" w:hAnsi="Cambria Math"/>
            <w:sz w:val="24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5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4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3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) ˄ 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2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˄x1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0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)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 xml:space="preserve">(x5 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˅ x4 ˅ x3)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8"/>
              </w:rPr>
              <m:t xml:space="preserve"> ˅ 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x2 ˅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1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 ˅ x0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8"/>
              </w:rPr>
              <m:t>)</m:t>
            </m: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354321" w:rsidRPr="00A260B6" w:rsidRDefault="00BF2431" w:rsidP="007C7DEA">
      <w:pPr>
        <w:pStyle w:val="ac"/>
        <w:numPr>
          <w:ilvl w:val="0"/>
          <w:numId w:val="38"/>
        </w:numPr>
        <w:ind w:left="0" w:firstLine="567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Y3=</m:t>
        </m:r>
        <m:r>
          <w:rPr>
            <w:rFonts w:ascii="Cambria Math" w:hAnsi="Cambria Math"/>
            <w:sz w:val="24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5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4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3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) ˄ 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2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˄ x1 ˅ x0)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 xml:space="preserve">(x5 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˅ x4 ˅ x3)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8"/>
              </w:rPr>
              <m:t xml:space="preserve"> ˅ 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2 ˅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1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 ˄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0</m:t>
                        </m:r>
                      </m:e>
                    </m:bar>
                  </m:e>
                </m:bar>
              </m:e>
            </m:bar>
            <m:r>
              <w:rPr>
                <w:rFonts w:ascii="Cambria Math" w:hAnsi="Cambria Math"/>
                <w:sz w:val="24"/>
                <w:szCs w:val="28"/>
              </w:rPr>
              <m:t>)</m:t>
            </m: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E1557F" w:rsidRPr="00A260B6" w:rsidRDefault="00E1557F" w:rsidP="007C7DEA">
      <w:pPr>
        <w:pStyle w:val="ac"/>
        <w:numPr>
          <w:ilvl w:val="0"/>
          <w:numId w:val="38"/>
        </w:numPr>
        <w:ind w:left="0" w:firstLine="567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Y4=</m:t>
        </m:r>
        <m:r>
          <w:rPr>
            <w:rFonts w:ascii="Cambria Math" w:hAnsi="Cambria Math"/>
            <w:sz w:val="24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5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4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3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) ˄ (x2˄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1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0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)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 xml:space="preserve">(x5 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˅ x4 ˅ x3)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8"/>
              </w:rPr>
              <m:t xml:space="preserve"> ˅ 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2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 ˅ x1 ˅ x0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8"/>
              </w:rPr>
              <m:t>)</m:t>
            </m: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481FA4" w:rsidRPr="00A260B6" w:rsidRDefault="00481FA4" w:rsidP="00481FA4">
      <w:pPr>
        <w:pStyle w:val="ac"/>
        <w:numPr>
          <w:ilvl w:val="0"/>
          <w:numId w:val="38"/>
        </w:numPr>
        <w:ind w:left="0" w:firstLine="567"/>
        <w:rPr>
          <w:sz w:val="24"/>
          <w:szCs w:val="28"/>
        </w:rPr>
      </w:pPr>
      <w:r w:rsidRPr="00A260B6">
        <w:rPr>
          <w:sz w:val="24"/>
          <w:szCs w:val="28"/>
        </w:rPr>
        <w:t>…</w:t>
      </w:r>
    </w:p>
    <w:p w:rsidR="00A11C7D" w:rsidRDefault="00BF2431" w:rsidP="007C7DEA">
      <w:pPr>
        <w:pStyle w:val="ac"/>
        <w:numPr>
          <w:ilvl w:val="0"/>
          <w:numId w:val="38"/>
        </w:numPr>
        <w:ind w:left="0" w:firstLine="567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Y</m:t>
        </m:r>
        <m:r>
          <w:rPr>
            <w:rFonts w:ascii="Cambria Math" w:hAnsi="Cambria Math"/>
            <w:sz w:val="24"/>
            <w:szCs w:val="28"/>
          </w:rPr>
          <m:t>23</m:t>
        </m:r>
        <m:r>
          <w:rPr>
            <w:rFonts w:ascii="Cambria Math" w:hAnsi="Cambria Math"/>
            <w:sz w:val="24"/>
            <w:szCs w:val="28"/>
          </w:rPr>
          <m:t>=</m:t>
        </m:r>
        <m:r>
          <w:rPr>
            <w:rFonts w:ascii="Cambria Math" w:hAnsi="Cambria Math"/>
            <w:sz w:val="24"/>
            <w:szCs w:val="28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5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x4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3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) ˄ (x2˄x1 ˄ x0)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 xml:space="preserve">(x5 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˅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4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 ˅ x3)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8"/>
              </w:rPr>
              <m:t xml:space="preserve"> ˅ 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2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˄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1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 ˄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0</m:t>
                        </m:r>
                      </m:e>
                    </m:bar>
                  </m:e>
                </m:bar>
              </m:e>
            </m:bar>
            <m:r>
              <w:rPr>
                <w:rFonts w:ascii="Cambria Math" w:hAnsi="Cambria Math"/>
                <w:sz w:val="24"/>
                <w:szCs w:val="28"/>
              </w:rPr>
              <m:t>)</m:t>
            </m: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785D19" w:rsidRPr="00A260B6" w:rsidRDefault="00785D19" w:rsidP="007C7DEA">
      <w:pPr>
        <w:pStyle w:val="ac"/>
        <w:numPr>
          <w:ilvl w:val="0"/>
          <w:numId w:val="38"/>
        </w:numPr>
        <w:ind w:left="0" w:firstLine="567"/>
        <w:rPr>
          <w:sz w:val="24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Y24=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5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x4˄ x3 ) ˄ 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2</m:t>
            </m:r>
          </m:e>
        </m:bar>
        <m:r>
          <w:rPr>
            <w:rFonts w:ascii="Cambria Math" w:hAnsi="Cambria Math"/>
            <w:sz w:val="24"/>
            <w:szCs w:val="28"/>
          </w:rPr>
          <m:t>˄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1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r>
              <w:rPr>
                <w:rFonts w:ascii="Cambria Math" w:hAnsi="Cambria Math"/>
                <w:sz w:val="24"/>
                <w:szCs w:val="28"/>
              </w:rPr>
              <m:t>x0</m:t>
            </m:r>
          </m:e>
        </m:bar>
        <m:r>
          <w:rPr>
            <w:rFonts w:ascii="Cambria Math" w:hAnsi="Cambria Math"/>
            <w:sz w:val="24"/>
            <w:szCs w:val="28"/>
          </w:rPr>
          <m:t xml:space="preserve">)=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8"/>
                        <w:lang w:val="en-US"/>
                      </w:rPr>
                      <m:t xml:space="preserve">(x5 </m:t>
                    </m: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˅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4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 xml:space="preserve"> ˅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3</m:t>
                        </m:r>
                      </m:e>
                    </m:bar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)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8"/>
              </w:rPr>
              <m:t xml:space="preserve"> ˅ 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2˄x1 ˄ x0</m:t>
                    </m:r>
                  </m:e>
                </m:bar>
              </m:e>
            </m:bar>
            <m:r>
              <w:rPr>
                <w:rFonts w:ascii="Cambria Math" w:hAnsi="Cambria Math"/>
                <w:sz w:val="24"/>
                <w:szCs w:val="28"/>
              </w:rPr>
              <m:t>)</m:t>
            </m:r>
          </m:e>
        </m:bar>
        <m:r>
          <w:rPr>
            <w:rFonts w:ascii="Cambria Math" w:hAnsi="Cambria Math"/>
            <w:sz w:val="24"/>
            <w:szCs w:val="28"/>
          </w:rPr>
          <m:t>;</m:t>
        </m:r>
      </m:oMath>
    </w:p>
    <w:p w:rsidR="008B3D4D" w:rsidRDefault="008B3D4D" w:rsidP="00AB6742">
      <w:pPr>
        <w:rPr>
          <w:sz w:val="28"/>
          <w:szCs w:val="28"/>
          <w:lang w:val="en-US"/>
        </w:rPr>
      </w:pPr>
    </w:p>
    <w:p w:rsidR="009167B4" w:rsidRDefault="009167B4" w:rsidP="00AB6742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EF8ECE" wp14:editId="2C787B2C">
            <wp:extent cx="6305550" cy="4152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4D" w:rsidRDefault="008B3D4D" w:rsidP="00AB6742">
      <w:pPr>
        <w:rPr>
          <w:sz w:val="28"/>
          <w:szCs w:val="28"/>
          <w:lang w:val="en-US"/>
        </w:rPr>
      </w:pPr>
    </w:p>
    <w:p w:rsidR="00B15297" w:rsidRDefault="00B15297" w:rsidP="00AB6742">
      <w:pPr>
        <w:rPr>
          <w:sz w:val="28"/>
          <w:szCs w:val="28"/>
          <w:lang w:val="en-US"/>
        </w:rPr>
      </w:pPr>
    </w:p>
    <w:p w:rsidR="00B15297" w:rsidRDefault="00B15297" w:rsidP="00AB6742">
      <w:pPr>
        <w:rPr>
          <w:sz w:val="28"/>
          <w:szCs w:val="28"/>
          <w:lang w:val="en-US"/>
        </w:rPr>
      </w:pPr>
    </w:p>
    <w:p w:rsidR="00B15297" w:rsidRDefault="00B15297" w:rsidP="00AB6742">
      <w:pPr>
        <w:rPr>
          <w:sz w:val="28"/>
          <w:szCs w:val="28"/>
          <w:lang w:val="en-US"/>
        </w:rPr>
      </w:pPr>
    </w:p>
    <w:p w:rsidR="00D26A33" w:rsidRDefault="00D26A33" w:rsidP="00AB6742">
      <w:pPr>
        <w:rPr>
          <w:sz w:val="28"/>
          <w:szCs w:val="28"/>
          <w:lang w:val="en-US"/>
        </w:rPr>
      </w:pPr>
    </w:p>
    <w:p w:rsidR="00D26A33" w:rsidRDefault="00D26A33" w:rsidP="00AB6742">
      <w:pPr>
        <w:rPr>
          <w:sz w:val="28"/>
          <w:szCs w:val="28"/>
          <w:lang w:val="en-US"/>
        </w:rPr>
      </w:pPr>
    </w:p>
    <w:p w:rsidR="00D26A33" w:rsidRDefault="00D26A33" w:rsidP="00AB6742">
      <w:pPr>
        <w:rPr>
          <w:sz w:val="28"/>
          <w:szCs w:val="28"/>
          <w:lang w:val="en-US"/>
        </w:rPr>
      </w:pPr>
    </w:p>
    <w:p w:rsidR="00D26A33" w:rsidRDefault="00D26A33" w:rsidP="00AB6742">
      <w:pPr>
        <w:rPr>
          <w:sz w:val="28"/>
          <w:szCs w:val="28"/>
          <w:lang w:val="en-US"/>
        </w:rPr>
      </w:pPr>
    </w:p>
    <w:p w:rsidR="00E15D1A" w:rsidRDefault="00E15D1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0B55" w:rsidRPr="008E72E0" w:rsidRDefault="00EA0B55" w:rsidP="00EA0B5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</w:t>
      </w:r>
      <w:r w:rsidRPr="008E72E0">
        <w:rPr>
          <w:b/>
          <w:sz w:val="28"/>
          <w:szCs w:val="28"/>
        </w:rPr>
        <w:t>4</w:t>
      </w:r>
      <w:r w:rsidRPr="00997C5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1D13">
        <w:rPr>
          <w:sz w:val="28"/>
          <w:szCs w:val="28"/>
        </w:rPr>
        <w:t>Пирамидальный</w:t>
      </w:r>
      <w:r>
        <w:rPr>
          <w:sz w:val="28"/>
          <w:szCs w:val="28"/>
        </w:rPr>
        <w:t xml:space="preserve"> дешифратор </w:t>
      </w:r>
      <w:r w:rsidR="00D037AF">
        <w:rPr>
          <w:sz w:val="28"/>
          <w:szCs w:val="28"/>
        </w:rPr>
        <w:t>8</w:t>
      </w:r>
      <w:r w:rsidRPr="00997C57">
        <w:rPr>
          <w:sz w:val="28"/>
          <w:szCs w:val="28"/>
        </w:rPr>
        <w:t xml:space="preserve"> – </w:t>
      </w:r>
      <w:r w:rsidR="00D037AF">
        <w:rPr>
          <w:sz w:val="28"/>
          <w:szCs w:val="28"/>
        </w:rPr>
        <w:t>24</w:t>
      </w:r>
    </w:p>
    <w:p w:rsidR="00EA0B55" w:rsidRDefault="00EA0B55" w:rsidP="00EA0B5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A0B55" w:rsidRPr="00AC4E14" w:rsidRDefault="00EA0B55" w:rsidP="00EA0B5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роим таблицу истинности заданного дешифратора</w:t>
      </w:r>
      <w:r w:rsidRPr="00AC4E14">
        <w:rPr>
          <w:sz w:val="28"/>
          <w:szCs w:val="28"/>
        </w:rPr>
        <w:t>:</w:t>
      </w:r>
    </w:p>
    <w:p w:rsidR="00EA0B55" w:rsidRPr="00AC4E14" w:rsidRDefault="00EA0B55" w:rsidP="00EA0B55">
      <w:pPr>
        <w:ind w:firstLine="720"/>
        <w:rPr>
          <w:sz w:val="28"/>
          <w:szCs w:val="28"/>
        </w:rPr>
      </w:pPr>
    </w:p>
    <w:p w:rsidR="00EA0B55" w:rsidRPr="00EA0B55" w:rsidRDefault="00EA0B55" w:rsidP="00EA0B5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истинности дешифратора </w:t>
      </w:r>
      <w:r w:rsidR="00D037AF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– </w:t>
      </w:r>
      <w:r w:rsidR="00D037AF">
        <w:rPr>
          <w:sz w:val="28"/>
          <w:szCs w:val="28"/>
          <w:lang w:val="en-US"/>
        </w:rPr>
        <w:t>24</w:t>
      </w:r>
    </w:p>
    <w:p w:rsidR="00EA0B55" w:rsidRDefault="00EA0B55" w:rsidP="00EA0B55">
      <w:pPr>
        <w:ind w:firstLine="720"/>
        <w:rPr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4"/>
        <w:gridCol w:w="619"/>
        <w:gridCol w:w="604"/>
        <w:gridCol w:w="604"/>
        <w:gridCol w:w="604"/>
        <w:gridCol w:w="604"/>
        <w:gridCol w:w="604"/>
        <w:gridCol w:w="603"/>
        <w:gridCol w:w="603"/>
        <w:gridCol w:w="603"/>
        <w:gridCol w:w="635"/>
        <w:gridCol w:w="577"/>
        <w:gridCol w:w="577"/>
        <w:gridCol w:w="577"/>
        <w:gridCol w:w="577"/>
        <w:gridCol w:w="636"/>
        <w:gridCol w:w="699"/>
      </w:tblGrid>
      <w:tr w:rsidR="00C71381" w:rsidTr="00114BAE">
        <w:trPr>
          <w:jc w:val="center"/>
        </w:trPr>
        <w:tc>
          <w:tcPr>
            <w:tcW w:w="6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1381" w:rsidRPr="009C2DD7" w:rsidRDefault="00C71381" w:rsidP="00114BA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1381" w:rsidRPr="006F7526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p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</w:tcPr>
          <w:p w:rsidR="00C71381" w:rsidRPr="00C71381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X7 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</w:tcPr>
          <w:p w:rsidR="00C71381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6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</w:tcBorders>
          </w:tcPr>
          <w:p w:rsidR="00C71381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5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1381" w:rsidRPr="006F7526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4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381" w:rsidRPr="006F7526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Pr="006F7526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381" w:rsidRPr="006F7526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Pr="006F7526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381" w:rsidRPr="006F7526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Pr="006F7526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71381" w:rsidRPr="006F7526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X</w:t>
            </w:r>
            <w:r w:rsidRPr="006F7526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71381" w:rsidRPr="006F7526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381" w:rsidRPr="006F7526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1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381" w:rsidRPr="006F7526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2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381" w:rsidRPr="006F7526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3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381" w:rsidRPr="006F7526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4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71381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C71381" w:rsidRPr="006F7526" w:rsidRDefault="00C71381" w:rsidP="00114BA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Y2</w:t>
            </w:r>
            <w:r w:rsidR="00FA0422">
              <w:rPr>
                <w:b/>
                <w:sz w:val="28"/>
                <w:szCs w:val="28"/>
                <w:lang w:val="en-US"/>
              </w:rPr>
              <w:t>3</w:t>
            </w:r>
          </w:p>
        </w:tc>
      </w:tr>
      <w:tr w:rsidR="00C71381" w:rsidTr="00114BAE">
        <w:trPr>
          <w:jc w:val="center"/>
        </w:trPr>
        <w:tc>
          <w:tcPr>
            <w:tcW w:w="60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1381" w:rsidRPr="008B6632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19" w:type="dxa"/>
            <w:tcBorders>
              <w:top w:val="single" w:sz="12" w:space="0" w:color="auto"/>
            </w:tcBorders>
          </w:tcPr>
          <w:p w:rsidR="00C71381" w:rsidRPr="00C075E8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C71381" w:rsidRPr="00231E3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C71381" w:rsidRPr="00231E3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C71381" w:rsidRPr="00231E3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C71381" w:rsidRPr="00231E3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 w:rsidRPr="00231E3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C71381" w:rsidRPr="00231E3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 w:rsidRPr="00231E3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C71381" w:rsidRPr="00231E3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 w:rsidRPr="00231E3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C71381" w:rsidRPr="00231E3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 w:rsidRPr="00231E31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:rsidR="00C71381" w:rsidRPr="00231E3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1381" w:rsidTr="00114BAE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1381" w:rsidRPr="008B6632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9" w:type="dxa"/>
          </w:tcPr>
          <w:p w:rsidR="00C71381" w:rsidRPr="00C075E8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C71381" w:rsidRPr="00C075E8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C71381" w:rsidRPr="00C075E8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C71381" w:rsidRPr="00C075E8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C71381" w:rsidRDefault="00C71381" w:rsidP="00114BAE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C71381" w:rsidRDefault="00C71381" w:rsidP="00114BAE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C71381" w:rsidRDefault="00C71381" w:rsidP="00114BAE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C71381" w:rsidRDefault="00C71381" w:rsidP="00114BAE">
            <w:pPr>
              <w:jc w:val="center"/>
            </w:pPr>
            <w:r w:rsidRPr="008334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1381" w:rsidTr="00114BAE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1381" w:rsidRPr="008B6632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9" w:type="dxa"/>
          </w:tcPr>
          <w:p w:rsidR="00C71381" w:rsidRPr="00C075E8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C71381" w:rsidRPr="00C075E8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 </w:t>
            </w:r>
          </w:p>
        </w:tc>
        <w:tc>
          <w:tcPr>
            <w:tcW w:w="604" w:type="dxa"/>
          </w:tcPr>
          <w:p w:rsidR="00C71381" w:rsidRPr="00C075E8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C71381" w:rsidRPr="00C075E8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C71381" w:rsidRDefault="00C71381" w:rsidP="00114BAE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C71381" w:rsidRDefault="00C71381" w:rsidP="00114BAE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C71381" w:rsidRDefault="00C71381" w:rsidP="00114BAE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C71381" w:rsidRDefault="00C71381" w:rsidP="00114BAE">
            <w:pPr>
              <w:jc w:val="center"/>
            </w:pPr>
            <w:r w:rsidRPr="008334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71381" w:rsidRDefault="00C71381" w:rsidP="00114B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42C06" w:rsidTr="00114BAE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2C06" w:rsidRPr="008B6632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19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 </w:t>
            </w:r>
          </w:p>
        </w:tc>
        <w:tc>
          <w:tcPr>
            <w:tcW w:w="604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042C06" w:rsidRDefault="00042C06" w:rsidP="00042C06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042C06" w:rsidRDefault="00042C06" w:rsidP="00042C06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042C06" w:rsidRDefault="00042C06" w:rsidP="00042C06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42C06" w:rsidTr="00114BAE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2C06" w:rsidRPr="008B6632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19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 </w:t>
            </w:r>
          </w:p>
        </w:tc>
        <w:tc>
          <w:tcPr>
            <w:tcW w:w="604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042C06" w:rsidRDefault="00042C06" w:rsidP="00042C06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042C06" w:rsidRDefault="00042C06" w:rsidP="00042C06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042C06" w:rsidRDefault="00042C06" w:rsidP="00042C06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042C06" w:rsidRPr="003A3A5D" w:rsidRDefault="00042C06" w:rsidP="00042C0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42C06" w:rsidTr="00114BAE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2C06" w:rsidRPr="008B6632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19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 </w:t>
            </w:r>
          </w:p>
        </w:tc>
        <w:tc>
          <w:tcPr>
            <w:tcW w:w="604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042C06" w:rsidRDefault="00042C06" w:rsidP="00042C06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042C06" w:rsidRDefault="00042C06" w:rsidP="00042C06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042C06" w:rsidRDefault="00042C06" w:rsidP="00042C06">
            <w:pPr>
              <w:jc w:val="center"/>
            </w:pPr>
            <w:r w:rsidRPr="00C075E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42C06" w:rsidTr="00114BAE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19" w:type="dxa"/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04" w:type="dxa"/>
          </w:tcPr>
          <w:p w:rsidR="00042C06" w:rsidRDefault="00042C06" w:rsidP="00042C06">
            <w:r w:rsidRPr="00F0613D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04" w:type="dxa"/>
          </w:tcPr>
          <w:p w:rsidR="00042C06" w:rsidRDefault="00042C06" w:rsidP="00042C06">
            <w:r w:rsidRPr="00F0613D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04" w:type="dxa"/>
          </w:tcPr>
          <w:p w:rsidR="00042C06" w:rsidRDefault="00042C06" w:rsidP="00042C06">
            <w:r w:rsidRPr="00F0613D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04" w:type="dxa"/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04" w:type="dxa"/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03" w:type="dxa"/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03" w:type="dxa"/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042C06" w:rsidTr="00114BAE">
        <w:trPr>
          <w:jc w:val="center"/>
        </w:trPr>
        <w:tc>
          <w:tcPr>
            <w:tcW w:w="60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FA042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19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 </w:t>
            </w:r>
          </w:p>
        </w:tc>
        <w:tc>
          <w:tcPr>
            <w:tcW w:w="604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042C06" w:rsidRPr="00C075E8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4" w:type="dxa"/>
          </w:tcPr>
          <w:p w:rsidR="00042C06" w:rsidRDefault="00042C06" w:rsidP="00042C06">
            <w:pPr>
              <w:jc w:val="center"/>
            </w:pPr>
            <w:r w:rsidRPr="008F6E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4" w:type="dxa"/>
          </w:tcPr>
          <w:p w:rsidR="00042C06" w:rsidRDefault="00FA0422" w:rsidP="00042C06">
            <w:pPr>
              <w:jc w:val="center"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right w:val="single" w:sz="12" w:space="0" w:color="auto"/>
            </w:tcBorders>
          </w:tcPr>
          <w:p w:rsidR="00042C06" w:rsidRPr="003A3A5D" w:rsidRDefault="00042C06" w:rsidP="00042C0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042C06" w:rsidRDefault="00042C06" w:rsidP="00042C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E80FD7" w:rsidRDefault="00E80FD7" w:rsidP="009167B4">
      <w:pPr>
        <w:rPr>
          <w:sz w:val="28"/>
          <w:szCs w:val="28"/>
        </w:rPr>
      </w:pPr>
    </w:p>
    <w:p w:rsidR="00E80FD7" w:rsidRPr="00462905" w:rsidRDefault="00E80FD7" w:rsidP="00E80FD7">
      <w:pPr>
        <w:ind w:firstLine="720"/>
        <w:rPr>
          <w:sz w:val="28"/>
          <w:szCs w:val="28"/>
        </w:rPr>
      </w:pPr>
    </w:p>
    <w:p w:rsidR="00E80FD7" w:rsidRDefault="00E80FD7" w:rsidP="00E80FD7">
      <w:pPr>
        <w:ind w:firstLine="7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j</w:t>
      </w:r>
      <w:proofErr w:type="spellEnd"/>
      <w:r>
        <w:rPr>
          <w:sz w:val="28"/>
          <w:szCs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(((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7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˄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˄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)˄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˄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˄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˄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˄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>
        <w:rPr>
          <w:sz w:val="28"/>
          <w:szCs w:val="28"/>
          <w:lang w:val="en-US"/>
        </w:rPr>
        <w:t>.</w:t>
      </w:r>
    </w:p>
    <w:p w:rsidR="00E80FD7" w:rsidRPr="00E80FD7" w:rsidRDefault="00E80FD7" w:rsidP="00EA0B55">
      <w:pPr>
        <w:ind w:firstLine="720"/>
        <w:rPr>
          <w:sz w:val="28"/>
          <w:szCs w:val="28"/>
          <w:lang w:val="en-US"/>
        </w:rPr>
      </w:pPr>
    </w:p>
    <w:p w:rsidR="00EA0B55" w:rsidRDefault="00EA0B55" w:rsidP="00EA0B5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ыпишем выходные фун</w:t>
      </w:r>
      <w:r w:rsidR="00247C63">
        <w:rPr>
          <w:sz w:val="28"/>
          <w:szCs w:val="28"/>
        </w:rPr>
        <w:t>кции в базис</w:t>
      </w:r>
      <w:r w:rsidR="009708D4">
        <w:rPr>
          <w:sz w:val="28"/>
          <w:szCs w:val="28"/>
        </w:rPr>
        <w:t>е</w:t>
      </w:r>
      <w:r w:rsidR="00A67B1A">
        <w:rPr>
          <w:sz w:val="28"/>
          <w:szCs w:val="28"/>
        </w:rPr>
        <w:t xml:space="preserve"> </w:t>
      </w:r>
      <w:proofErr w:type="gramStart"/>
      <w:r w:rsidR="00C60D30">
        <w:rPr>
          <w:sz w:val="28"/>
          <w:szCs w:val="28"/>
        </w:rPr>
        <w:t>И</w:t>
      </w:r>
      <w:r w:rsidR="003B11C3">
        <w:rPr>
          <w:sz w:val="28"/>
          <w:szCs w:val="28"/>
        </w:rPr>
        <w:t>-НЕ</w:t>
      </w:r>
      <w:proofErr w:type="gramEnd"/>
      <w:r>
        <w:rPr>
          <w:sz w:val="28"/>
          <w:szCs w:val="28"/>
        </w:rPr>
        <w:t>:</w:t>
      </w:r>
    </w:p>
    <w:p w:rsidR="00EA0B55" w:rsidRDefault="00EA0B55" w:rsidP="00EA0B55">
      <w:pPr>
        <w:ind w:firstLine="720"/>
        <w:rPr>
          <w:sz w:val="28"/>
          <w:szCs w:val="28"/>
        </w:rPr>
      </w:pPr>
    </w:p>
    <w:p w:rsidR="00C60D30" w:rsidRPr="006D7731" w:rsidRDefault="00C60D30" w:rsidP="00C60D30">
      <w:pPr>
        <w:pStyle w:val="ac"/>
        <w:numPr>
          <w:ilvl w:val="0"/>
          <w:numId w:val="38"/>
        </w:numPr>
        <w:ind w:left="0" w:firstLine="426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0=((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7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6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5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)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4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3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)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2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1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0</m:t>
            </m:r>
          </m:e>
        </m:bar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7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˄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6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˄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5</m:t>
                                    </m:r>
                                  </m:e>
                                </m:bar>
                              </m:e>
                            </m:bar>
                          </m:e>
                        </m:ba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) ˄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4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˄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3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e>
                    </m:ba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) ˅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2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˅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˅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bar>
          </m:e>
        </m:bar>
      </m:oMath>
    </w:p>
    <w:p w:rsidR="006D7731" w:rsidRPr="006D7731" w:rsidRDefault="006D7731" w:rsidP="006D7731">
      <w:pPr>
        <w:pStyle w:val="ac"/>
        <w:ind w:left="426"/>
        <w:rPr>
          <w:sz w:val="28"/>
          <w:szCs w:val="28"/>
        </w:rPr>
      </w:pPr>
    </w:p>
    <w:p w:rsidR="00C60D30" w:rsidRPr="006D7731" w:rsidRDefault="00C60D30" w:rsidP="00C60D30">
      <w:pPr>
        <w:pStyle w:val="ac"/>
        <w:numPr>
          <w:ilvl w:val="0"/>
          <w:numId w:val="38"/>
        </w:numPr>
        <w:ind w:left="0" w:firstLine="426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Y1=</m:t>
        </m:r>
        <m:r>
          <w:rPr>
            <w:rFonts w:ascii="Cambria Math" w:hAnsi="Cambria Math"/>
            <w:sz w:val="22"/>
            <w:szCs w:val="28"/>
          </w:rPr>
          <m:t>(((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7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6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5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) ˄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4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3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) ˄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2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1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 ˄ x0)=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2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(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(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8"/>
                                    <w:lang w:val="en-US"/>
                                  </w:rPr>
                                </m:ctrlPr>
                              </m:bar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8"/>
                                      </w:rPr>
                                      <m:t>x7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 xml:space="preserve"> ˄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8"/>
                                      </w:rPr>
                                      <m:t>x6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 xml:space="preserve"> ˄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8"/>
                                      </w:rPr>
                                      <m:t>x5</m:t>
                                    </m:r>
                                  </m:e>
                                </m:bar>
                              </m:e>
                            </m:bar>
                          </m:e>
                        </m:bar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 xml:space="preserve">) ˄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x4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 xml:space="preserve"> ˄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x3</m:t>
                            </m:r>
                          </m:e>
                        </m:bar>
                      </m:e>
                    </m:bar>
                  </m:e>
                </m:bar>
                <m:r>
                  <w:rPr>
                    <w:rFonts w:ascii="Cambria Math" w:hAnsi="Cambria Math"/>
                    <w:sz w:val="22"/>
                    <w:szCs w:val="28"/>
                  </w:rPr>
                  <m:t xml:space="preserve">) ˄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2</m:t>
                    </m:r>
                  </m:e>
                </m:bar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˄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1</m:t>
                    </m:r>
                  </m:e>
                </m:bar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˄ x0)</m:t>
                </m:r>
              </m:e>
            </m:bar>
          </m:e>
        </m:bar>
        <m:r>
          <w:rPr>
            <w:rFonts w:ascii="Cambria Math" w:hAnsi="Cambria Math"/>
            <w:sz w:val="22"/>
            <w:szCs w:val="28"/>
          </w:rPr>
          <m:t xml:space="preserve"> ;</m:t>
        </m:r>
      </m:oMath>
    </w:p>
    <w:p w:rsidR="006D7731" w:rsidRPr="006D7731" w:rsidRDefault="006D7731" w:rsidP="006D7731">
      <w:pPr>
        <w:rPr>
          <w:sz w:val="28"/>
          <w:szCs w:val="28"/>
        </w:rPr>
      </w:pPr>
    </w:p>
    <w:p w:rsidR="00C60D30" w:rsidRDefault="00C60D30" w:rsidP="00C60D30">
      <w:pPr>
        <w:pStyle w:val="ac"/>
        <w:numPr>
          <w:ilvl w:val="0"/>
          <w:numId w:val="38"/>
        </w:numPr>
        <w:ind w:left="0" w:firstLine="426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Y2=</m:t>
        </m:r>
        <m:r>
          <w:rPr>
            <w:rFonts w:ascii="Cambria Math" w:hAnsi="Cambria Math"/>
            <w:sz w:val="22"/>
            <w:szCs w:val="28"/>
          </w:rPr>
          <m:t>(((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7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6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5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) ˄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4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3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) ˄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2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 ˄ x1 ˄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0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)=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2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((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7</m:t>
                    </m:r>
                  </m:e>
                </m:bar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˄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6</m:t>
                    </m:r>
                  </m:e>
                </m:bar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˄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5</m:t>
                    </m:r>
                  </m:e>
                </m:bar>
                <m:r>
                  <w:rPr>
                    <w:rFonts w:ascii="Cambria Math" w:hAnsi="Cambria Math"/>
                    <w:sz w:val="22"/>
                    <w:szCs w:val="28"/>
                  </w:rPr>
                  <m:t xml:space="preserve">) ˄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4</m:t>
                    </m:r>
                  </m:e>
                </m:bar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˄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3</m:t>
                    </m:r>
                  </m:e>
                </m:bar>
                <m:r>
                  <w:rPr>
                    <w:rFonts w:ascii="Cambria Math" w:hAnsi="Cambria Math"/>
                    <w:sz w:val="22"/>
                    <w:szCs w:val="28"/>
                  </w:rPr>
                  <m:t xml:space="preserve">) ˄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2</m:t>
                    </m:r>
                  </m:e>
                </m:bar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˄ x1 ˄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0</m:t>
                    </m:r>
                  </m:e>
                </m:bar>
                <m:r>
                  <w:rPr>
                    <w:rFonts w:ascii="Cambria Math" w:hAnsi="Cambria Math"/>
                    <w:sz w:val="22"/>
                    <w:szCs w:val="28"/>
                  </w:rPr>
                  <m:t>)</m:t>
                </m:r>
              </m:e>
            </m:bar>
          </m:e>
        </m:bar>
        <m:r>
          <w:rPr>
            <w:rFonts w:ascii="Cambria Math" w:hAnsi="Cambria Math"/>
            <w:sz w:val="22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(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2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  <w:lang w:val="en-US"/>
                              </w:rPr>
                              <m:t xml:space="preserve">x7 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˅ x6 ˅ x5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) ˅ x4 ˅ x3</m:t>
                    </m:r>
                  </m:e>
                </m:bar>
              </m:e>
            </m:bar>
            <m:r>
              <w:rPr>
                <w:rFonts w:ascii="Cambria Math" w:hAnsi="Cambria Math"/>
                <w:sz w:val="22"/>
                <w:szCs w:val="28"/>
              </w:rPr>
              <m:t xml:space="preserve">) ˅ x2 ˅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2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x1</m:t>
                </m:r>
              </m:e>
            </m:bar>
            <m:r>
              <w:rPr>
                <w:rFonts w:ascii="Cambria Math" w:hAnsi="Cambria Math"/>
                <w:sz w:val="22"/>
                <w:szCs w:val="28"/>
              </w:rPr>
              <m:t xml:space="preserve"> ˅ x0)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 ;</m:t>
        </m:r>
      </m:oMath>
    </w:p>
    <w:p w:rsidR="00C60D30" w:rsidRDefault="00C60D30" w:rsidP="00C60D30">
      <w:pPr>
        <w:pStyle w:val="ac"/>
        <w:numPr>
          <w:ilvl w:val="0"/>
          <w:numId w:val="38"/>
        </w:numPr>
        <w:ind w:left="0" w:firstLine="426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Y3=(((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7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6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5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)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4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3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)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2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1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0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bar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ar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7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˄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6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˄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5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e>
                            </m:bar>
                          </m:e>
                        </m:ba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)  ˄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4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˄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3</m:t>
                            </m:r>
                          </m:e>
                        </m:bar>
                      </m:e>
                    </m:ba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) ˄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2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˄x1 ˄ x0)</m:t>
                </m:r>
              </m:e>
            </m:bar>
          </m:e>
        </m:bar>
        <m:r>
          <w:rPr>
            <w:rFonts w:ascii="Cambria Math" w:hAnsi="Cambria Math"/>
            <w:sz w:val="24"/>
            <w:szCs w:val="24"/>
          </w:rPr>
          <m:t xml:space="preserve"> ;</m:t>
        </m:r>
      </m:oMath>
    </w:p>
    <w:p w:rsidR="003D4F54" w:rsidRPr="003D4F54" w:rsidRDefault="003D4F54" w:rsidP="003D4F54">
      <w:pPr>
        <w:pStyle w:val="ac"/>
        <w:ind w:left="426"/>
        <w:rPr>
          <w:sz w:val="28"/>
          <w:szCs w:val="28"/>
        </w:rPr>
      </w:pPr>
    </w:p>
    <w:p w:rsidR="00C60D30" w:rsidRDefault="00A67B1A" w:rsidP="00C60D30">
      <w:pPr>
        <w:pStyle w:val="ac"/>
        <w:numPr>
          <w:ilvl w:val="0"/>
          <w:numId w:val="38"/>
        </w:numPr>
        <w:ind w:left="0" w:firstLine="426"/>
        <w:rPr>
          <w:sz w:val="28"/>
          <w:szCs w:val="28"/>
        </w:rPr>
      </w:pPr>
      <w:r>
        <w:rPr>
          <w:sz w:val="28"/>
          <w:szCs w:val="28"/>
          <w:lang w:val="en-US"/>
        </w:rPr>
        <w:t>…</w:t>
      </w:r>
    </w:p>
    <w:p w:rsidR="00C60D30" w:rsidRPr="007C763B" w:rsidRDefault="00C60D30" w:rsidP="00C60D30">
      <w:pPr>
        <w:pStyle w:val="ac"/>
        <w:numPr>
          <w:ilvl w:val="0"/>
          <w:numId w:val="38"/>
        </w:numPr>
        <w:ind w:left="0" w:firstLine="426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Y23=</m:t>
        </m:r>
        <m:r>
          <w:rPr>
            <w:rFonts w:ascii="Cambria Math" w:hAnsi="Cambria Math"/>
            <w:sz w:val="22"/>
            <w:szCs w:val="28"/>
          </w:rPr>
          <m:t>(((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7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6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 ˄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5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) ˄ x4 ˄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>x3</m:t>
            </m:r>
          </m:e>
        </m:bar>
        <m:r>
          <w:rPr>
            <w:rFonts w:ascii="Cambria Math" w:hAnsi="Cambria Math"/>
            <w:sz w:val="22"/>
            <w:szCs w:val="28"/>
          </w:rPr>
          <m:t xml:space="preserve">) ˄ x2 ˄ x1 ˄ x0)= 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  <w:szCs w:val="28"/>
              </w:rPr>
            </m:ctrlPr>
          </m:barPr>
          <m:e>
            <m:r>
              <w:rPr>
                <w:rFonts w:ascii="Cambria Math" w:hAnsi="Cambria Math"/>
                <w:sz w:val="22"/>
                <w:szCs w:val="28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2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(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(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8"/>
                                    <w:lang w:val="en-US"/>
                                  </w:rPr>
                                </m:ctrlPr>
                              </m:bar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8"/>
                                      </w:rPr>
                                      <m:t>x7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 xml:space="preserve"> ˄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8"/>
                                      </w:rPr>
                                      <m:t>x6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8"/>
                                  </w:rPr>
                                  <m:t xml:space="preserve"> ˄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8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8"/>
                                      </w:rPr>
                                      <m:t>x5</m:t>
                                    </m:r>
                                  </m:e>
                                </m:bar>
                              </m:e>
                            </m:bar>
                          </m:e>
                        </m:bar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 xml:space="preserve">)˄ x4 ˄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x3</m:t>
                            </m:r>
                          </m:e>
                        </m:bar>
                      </m:e>
                    </m:bar>
                  </m:e>
                </m:bar>
                <m:r>
                  <w:rPr>
                    <w:rFonts w:ascii="Cambria Math" w:hAnsi="Cambria Math"/>
                    <w:sz w:val="22"/>
                    <w:szCs w:val="28"/>
                  </w:rPr>
                  <m:t>)  ˄ x2 ˄ x1 ˄ x0)</m:t>
                </m:r>
              </m:e>
            </m:bar>
          </m:e>
        </m:bar>
        <m:r>
          <w:rPr>
            <w:rFonts w:ascii="Cambria Math" w:hAnsi="Cambria Math"/>
            <w:sz w:val="22"/>
            <w:szCs w:val="28"/>
          </w:rPr>
          <m:t xml:space="preserve"> ;</m:t>
        </m:r>
      </m:oMath>
    </w:p>
    <w:p w:rsidR="007C763B" w:rsidRDefault="007C763B" w:rsidP="00B603FC">
      <w:pPr>
        <w:pStyle w:val="ac"/>
        <w:ind w:left="426"/>
        <w:rPr>
          <w:sz w:val="28"/>
          <w:szCs w:val="28"/>
        </w:rPr>
      </w:pPr>
    </w:p>
    <w:p w:rsidR="00A67B1A" w:rsidRDefault="00A67B1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E1F67">
        <w:rPr>
          <w:noProof/>
        </w:rPr>
        <w:lastRenderedPageBreak/>
        <w:drawing>
          <wp:inline distT="0" distB="0" distL="0" distR="0" wp14:anchorId="140F0D34" wp14:editId="5A044E34">
            <wp:extent cx="6659880" cy="409765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75F1" w:rsidRDefault="00C939BA" w:rsidP="00C939B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</w:t>
      </w:r>
      <w:r w:rsidR="00D037A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Построим таблицу истинности для </w:t>
      </w:r>
      <w:r w:rsidR="001E1799">
        <w:rPr>
          <w:sz w:val="28"/>
          <w:szCs w:val="28"/>
        </w:rPr>
        <w:t>компаратора на «=» для одноразрядных чисел</w:t>
      </w:r>
      <w:r>
        <w:rPr>
          <w:sz w:val="28"/>
          <w:szCs w:val="28"/>
        </w:rPr>
        <w:t>:</w:t>
      </w:r>
    </w:p>
    <w:p w:rsidR="00B603FC" w:rsidRDefault="00B603FC" w:rsidP="00AE75F1">
      <w:pPr>
        <w:jc w:val="center"/>
        <w:rPr>
          <w:sz w:val="28"/>
          <w:szCs w:val="28"/>
        </w:rPr>
      </w:pPr>
    </w:p>
    <w:p w:rsidR="00AE75F1" w:rsidRPr="004A5953" w:rsidRDefault="00AE75F1" w:rsidP="00AE75F1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истинност</w:t>
      </w:r>
      <w:r w:rsidR="004A5953">
        <w:rPr>
          <w:sz w:val="28"/>
          <w:szCs w:val="28"/>
        </w:rPr>
        <w:t>и компаратора «=»</w:t>
      </w:r>
    </w:p>
    <w:p w:rsidR="00AE75F1" w:rsidRDefault="00AE75F1" w:rsidP="00C939BA">
      <w:pPr>
        <w:rPr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04"/>
        <w:gridCol w:w="603"/>
        <w:gridCol w:w="603"/>
        <w:gridCol w:w="796"/>
      </w:tblGrid>
      <w:tr w:rsidR="004A5953" w:rsidTr="00ED79B8">
        <w:trPr>
          <w:jc w:val="center"/>
        </w:trPr>
        <w:tc>
          <w:tcPr>
            <w:tcW w:w="604" w:type="dxa"/>
          </w:tcPr>
          <w:p w:rsidR="004A5953" w:rsidRPr="009C2DD7" w:rsidRDefault="004A5953" w:rsidP="002D74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3" w:type="dxa"/>
          </w:tcPr>
          <w:p w:rsidR="004A5953" w:rsidRPr="006F7526" w:rsidRDefault="0085266C" w:rsidP="002D748A">
            <w:pPr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A5953" w:rsidRPr="006F7526" w:rsidRDefault="0085266C" w:rsidP="002D748A">
            <w:pPr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6" w:type="dxa"/>
            <w:tcBorders>
              <w:left w:val="single" w:sz="12" w:space="0" w:color="auto"/>
            </w:tcBorders>
          </w:tcPr>
          <w:p w:rsidR="004A5953" w:rsidRPr="004A5953" w:rsidRDefault="0085266C" w:rsidP="004A5953">
            <w:pPr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</m:sub>
                </m:sSub>
              </m:oMath>
            </m:oMathPara>
          </w:p>
        </w:tc>
      </w:tr>
      <w:tr w:rsidR="004A5953" w:rsidTr="00ED79B8">
        <w:trPr>
          <w:jc w:val="center"/>
        </w:trPr>
        <w:tc>
          <w:tcPr>
            <w:tcW w:w="604" w:type="dxa"/>
          </w:tcPr>
          <w:p w:rsidR="004A5953" w:rsidRPr="008B6632" w:rsidRDefault="004A5953" w:rsidP="002D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</w:tcPr>
          <w:p w:rsidR="004A5953" w:rsidRDefault="004A5953" w:rsidP="002D748A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5953" w:rsidRDefault="004A5953" w:rsidP="002D748A">
            <w:pPr>
              <w:jc w:val="center"/>
            </w:pPr>
            <w:r w:rsidRPr="008334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96" w:type="dxa"/>
            <w:tcBorders>
              <w:left w:val="single" w:sz="12" w:space="0" w:color="auto"/>
            </w:tcBorders>
          </w:tcPr>
          <w:p w:rsidR="004A5953" w:rsidRDefault="00ED79B8" w:rsidP="002D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A5953" w:rsidTr="00ED79B8">
        <w:trPr>
          <w:jc w:val="center"/>
        </w:trPr>
        <w:tc>
          <w:tcPr>
            <w:tcW w:w="604" w:type="dxa"/>
          </w:tcPr>
          <w:p w:rsidR="004A5953" w:rsidRPr="008B6632" w:rsidRDefault="004A5953" w:rsidP="002D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</w:tcPr>
          <w:p w:rsidR="004A5953" w:rsidRDefault="004A5953" w:rsidP="002D748A">
            <w:pPr>
              <w:jc w:val="center"/>
            </w:pPr>
            <w:r w:rsidRPr="00377C0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5953" w:rsidRDefault="004A5953" w:rsidP="002D748A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6" w:type="dxa"/>
            <w:tcBorders>
              <w:left w:val="single" w:sz="12" w:space="0" w:color="auto"/>
            </w:tcBorders>
          </w:tcPr>
          <w:p w:rsidR="004A5953" w:rsidRDefault="004A5953" w:rsidP="002D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A5953" w:rsidTr="00ED79B8">
        <w:trPr>
          <w:jc w:val="center"/>
        </w:trPr>
        <w:tc>
          <w:tcPr>
            <w:tcW w:w="604" w:type="dxa"/>
          </w:tcPr>
          <w:p w:rsidR="004A5953" w:rsidRPr="008B6632" w:rsidRDefault="004A5953" w:rsidP="002D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03" w:type="dxa"/>
          </w:tcPr>
          <w:p w:rsidR="004A5953" w:rsidRDefault="004A5953" w:rsidP="002D748A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5953" w:rsidRDefault="004A5953" w:rsidP="002D748A">
            <w:pPr>
              <w:jc w:val="center"/>
            </w:pPr>
            <w:r w:rsidRPr="008334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96" w:type="dxa"/>
            <w:tcBorders>
              <w:left w:val="single" w:sz="12" w:space="0" w:color="auto"/>
            </w:tcBorders>
          </w:tcPr>
          <w:p w:rsidR="004A5953" w:rsidRDefault="004A5953" w:rsidP="002D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A5953" w:rsidTr="00ED79B8">
        <w:trPr>
          <w:jc w:val="center"/>
        </w:trPr>
        <w:tc>
          <w:tcPr>
            <w:tcW w:w="604" w:type="dxa"/>
          </w:tcPr>
          <w:p w:rsidR="004A5953" w:rsidRPr="008B6632" w:rsidRDefault="004A5953" w:rsidP="002D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03" w:type="dxa"/>
          </w:tcPr>
          <w:p w:rsidR="004A5953" w:rsidRDefault="004A5953" w:rsidP="002D748A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A5953" w:rsidRDefault="004A5953" w:rsidP="002D748A">
            <w:pPr>
              <w:jc w:val="center"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96" w:type="dxa"/>
            <w:tcBorders>
              <w:left w:val="single" w:sz="12" w:space="0" w:color="auto"/>
            </w:tcBorders>
          </w:tcPr>
          <w:p w:rsidR="004A5953" w:rsidRDefault="004A5953" w:rsidP="002D74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AE75F1" w:rsidRDefault="00AE75F1" w:rsidP="00C939BA">
      <w:pPr>
        <w:rPr>
          <w:sz w:val="28"/>
          <w:szCs w:val="28"/>
          <w:lang w:val="en-US"/>
        </w:rPr>
      </w:pPr>
    </w:p>
    <w:p w:rsidR="00F95027" w:rsidRDefault="00F95027" w:rsidP="00F9502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ыпишем выходные функции и переведем их в базис </w:t>
      </w:r>
      <w:proofErr w:type="gramStart"/>
      <w:r>
        <w:rPr>
          <w:sz w:val="28"/>
          <w:szCs w:val="28"/>
        </w:rPr>
        <w:t>И-НЕ</w:t>
      </w:r>
      <w:proofErr w:type="gramEnd"/>
      <w:r w:rsidRPr="00B002D0">
        <w:rPr>
          <w:sz w:val="28"/>
          <w:szCs w:val="28"/>
        </w:rPr>
        <w:t xml:space="preserve">, </w:t>
      </w:r>
      <w:r>
        <w:rPr>
          <w:sz w:val="28"/>
          <w:szCs w:val="28"/>
        </w:rPr>
        <w:t>ИЛИ-НЕ:</w:t>
      </w:r>
    </w:p>
    <w:p w:rsidR="00B002D0" w:rsidRDefault="00B002D0" w:rsidP="00B002D0">
      <w:pPr>
        <w:rPr>
          <w:sz w:val="28"/>
          <w:szCs w:val="28"/>
        </w:rPr>
      </w:pPr>
    </w:p>
    <w:p w:rsidR="000C46FA" w:rsidRPr="000C46FA" w:rsidRDefault="0085266C" w:rsidP="00B002D0">
      <w:pPr>
        <w:pStyle w:val="ac"/>
        <w:numPr>
          <w:ilvl w:val="0"/>
          <w:numId w:val="38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=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 xml:space="preserve"> ˄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 w:val="28"/>
            <w:szCs w:val="28"/>
          </w:rPr>
          <m:t xml:space="preserve"> ˅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˄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˄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ba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˅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˄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bar>
          </m:e>
        </m:bar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˄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bar>
                  </m:e>
                </m:d>
              </m:e>
            </m:bar>
            <m:r>
              <w:rPr>
                <w:rFonts w:ascii="Cambria Math" w:hAnsi="Cambria Math"/>
                <w:sz w:val="28"/>
                <w:szCs w:val="28"/>
              </w:rPr>
              <m:t xml:space="preserve"> ˄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˄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bar>
          </m:e>
        </m:bar>
        <m:r>
          <w:rPr>
            <w:rFonts w:ascii="Cambria Math" w:hAnsi="Cambria Math"/>
            <w:sz w:val="28"/>
            <w:szCs w:val="28"/>
          </w:rPr>
          <m:t>=</m:t>
        </m:r>
      </m:oMath>
    </w:p>
    <w:p w:rsidR="000C46FA" w:rsidRPr="000C46FA" w:rsidRDefault="000C46FA" w:rsidP="000C46FA">
      <w:pPr>
        <w:pStyle w:val="ac"/>
        <w:ind w:left="1440"/>
        <w:rPr>
          <w:sz w:val="28"/>
          <w:szCs w:val="28"/>
        </w:rPr>
      </w:pPr>
    </w:p>
    <w:p w:rsidR="00B002D0" w:rsidRPr="00462905" w:rsidRDefault="000C46FA" w:rsidP="000C46FA">
      <w:pPr>
        <w:pStyle w:val="ac"/>
        <w:ind w:left="144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˅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bar>
              </m:e>
            </m:bar>
            <m:r>
              <w:rPr>
                <w:rFonts w:ascii="Cambria Math" w:hAnsi="Cambria Math"/>
                <w:sz w:val="28"/>
                <w:szCs w:val="28"/>
              </w:rPr>
              <m:t xml:space="preserve"> ˄ 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˄ 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bar>
                      </m:e>
                    </m:d>
                  </m:e>
                </m:bar>
              </m:e>
            </m:bar>
          </m:e>
        </m:bar>
      </m:oMath>
      <w:r w:rsidR="00503B0F" w:rsidRPr="00462905">
        <w:rPr>
          <w:sz w:val="28"/>
          <w:szCs w:val="28"/>
        </w:rPr>
        <w:t>.</w:t>
      </w:r>
    </w:p>
    <w:p w:rsidR="004422C0" w:rsidRPr="00462905" w:rsidRDefault="004422C0" w:rsidP="004422C0">
      <w:pPr>
        <w:rPr>
          <w:sz w:val="28"/>
          <w:szCs w:val="28"/>
        </w:rPr>
      </w:pPr>
    </w:p>
    <w:sectPr w:rsidR="004422C0" w:rsidRPr="00462905" w:rsidSect="007F0615">
      <w:headerReference w:type="default" r:id="rId12"/>
      <w:pgSz w:w="11906" w:h="16838"/>
      <w:pgMar w:top="851" w:right="56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AC" w:rsidRDefault="003812AC">
      <w:r>
        <w:separator/>
      </w:r>
    </w:p>
  </w:endnote>
  <w:endnote w:type="continuationSeparator" w:id="0">
    <w:p w:rsidR="003812AC" w:rsidRDefault="0038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AC" w:rsidRDefault="003812AC">
      <w:r>
        <w:separator/>
      </w:r>
    </w:p>
  </w:footnote>
  <w:footnote w:type="continuationSeparator" w:id="0">
    <w:p w:rsidR="003812AC" w:rsidRDefault="0038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19" w:rsidRDefault="00785D1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1F2F"/>
    <w:multiLevelType w:val="hybridMultilevel"/>
    <w:tmpl w:val="20EA3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7DC"/>
    <w:multiLevelType w:val="hybridMultilevel"/>
    <w:tmpl w:val="BC3AB462"/>
    <w:lvl w:ilvl="0" w:tplc="10AC15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F82E59"/>
    <w:multiLevelType w:val="hybridMultilevel"/>
    <w:tmpl w:val="0F12631A"/>
    <w:lvl w:ilvl="0" w:tplc="EBE0B4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DC32E8"/>
    <w:multiLevelType w:val="hybridMultilevel"/>
    <w:tmpl w:val="7076C8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24437"/>
    <w:multiLevelType w:val="hybridMultilevel"/>
    <w:tmpl w:val="8026B130"/>
    <w:lvl w:ilvl="0" w:tplc="9DB2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E36FF0"/>
    <w:multiLevelType w:val="hybridMultilevel"/>
    <w:tmpl w:val="8026B130"/>
    <w:lvl w:ilvl="0" w:tplc="9DB2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241786"/>
    <w:multiLevelType w:val="hybridMultilevel"/>
    <w:tmpl w:val="251AAB5E"/>
    <w:lvl w:ilvl="0" w:tplc="F57670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D34BB"/>
    <w:multiLevelType w:val="hybridMultilevel"/>
    <w:tmpl w:val="43F2E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A62D1"/>
    <w:multiLevelType w:val="hybridMultilevel"/>
    <w:tmpl w:val="8C82CDA6"/>
    <w:lvl w:ilvl="0" w:tplc="DF86B3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9519C"/>
    <w:multiLevelType w:val="hybridMultilevel"/>
    <w:tmpl w:val="40601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4ABC"/>
    <w:multiLevelType w:val="hybridMultilevel"/>
    <w:tmpl w:val="B69CF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237"/>
    <w:multiLevelType w:val="hybridMultilevel"/>
    <w:tmpl w:val="233C2608"/>
    <w:lvl w:ilvl="0" w:tplc="4F3AC1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056FD1"/>
    <w:multiLevelType w:val="hybridMultilevel"/>
    <w:tmpl w:val="D3B6A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83000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006"/>
    <w:multiLevelType w:val="hybridMultilevel"/>
    <w:tmpl w:val="71CA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172D"/>
    <w:multiLevelType w:val="hybridMultilevel"/>
    <w:tmpl w:val="F032321E"/>
    <w:lvl w:ilvl="0" w:tplc="0B7A9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D7D21"/>
    <w:multiLevelType w:val="hybridMultilevel"/>
    <w:tmpl w:val="15941A3A"/>
    <w:lvl w:ilvl="0" w:tplc="630E77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754E"/>
    <w:multiLevelType w:val="hybridMultilevel"/>
    <w:tmpl w:val="28303ECE"/>
    <w:lvl w:ilvl="0" w:tplc="DF86B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2171F"/>
    <w:multiLevelType w:val="hybridMultilevel"/>
    <w:tmpl w:val="C48A9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47F76"/>
    <w:multiLevelType w:val="hybridMultilevel"/>
    <w:tmpl w:val="32E4C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A41508"/>
    <w:multiLevelType w:val="hybridMultilevel"/>
    <w:tmpl w:val="C5F857F0"/>
    <w:lvl w:ilvl="0" w:tplc="BB32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A4A75"/>
    <w:multiLevelType w:val="hybridMultilevel"/>
    <w:tmpl w:val="00586AD8"/>
    <w:lvl w:ilvl="0" w:tplc="F3EC65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1B3D10"/>
    <w:multiLevelType w:val="hybridMultilevel"/>
    <w:tmpl w:val="B9AA687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E1A52"/>
    <w:multiLevelType w:val="hybridMultilevel"/>
    <w:tmpl w:val="72A6D5BE"/>
    <w:lvl w:ilvl="0" w:tplc="F2AA23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AC598D"/>
    <w:multiLevelType w:val="hybridMultilevel"/>
    <w:tmpl w:val="68FC2382"/>
    <w:lvl w:ilvl="0" w:tplc="DF86B39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ED6EB6"/>
    <w:multiLevelType w:val="hybridMultilevel"/>
    <w:tmpl w:val="4DA2AD4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F5067F"/>
    <w:multiLevelType w:val="hybridMultilevel"/>
    <w:tmpl w:val="9698D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3D1D6D"/>
    <w:multiLevelType w:val="hybridMultilevel"/>
    <w:tmpl w:val="8026B130"/>
    <w:lvl w:ilvl="0" w:tplc="9DB2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6633A8"/>
    <w:multiLevelType w:val="hybridMultilevel"/>
    <w:tmpl w:val="D95C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0647C"/>
    <w:multiLevelType w:val="hybridMultilevel"/>
    <w:tmpl w:val="8460EE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470CB4"/>
    <w:multiLevelType w:val="hybridMultilevel"/>
    <w:tmpl w:val="FBBA975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61CD52DC"/>
    <w:multiLevelType w:val="hybridMultilevel"/>
    <w:tmpl w:val="DFA20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62437A"/>
    <w:multiLevelType w:val="hybridMultilevel"/>
    <w:tmpl w:val="BC3AB462"/>
    <w:lvl w:ilvl="0" w:tplc="10AC15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4F11E5"/>
    <w:multiLevelType w:val="hybridMultilevel"/>
    <w:tmpl w:val="5AF02C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081221"/>
    <w:multiLevelType w:val="hybridMultilevel"/>
    <w:tmpl w:val="60C85272"/>
    <w:lvl w:ilvl="0" w:tplc="DF86B3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E3B15"/>
    <w:multiLevelType w:val="hybridMultilevel"/>
    <w:tmpl w:val="BC3AB462"/>
    <w:lvl w:ilvl="0" w:tplc="10AC15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D61B59"/>
    <w:multiLevelType w:val="hybridMultilevel"/>
    <w:tmpl w:val="9A8C7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665FA2"/>
    <w:multiLevelType w:val="hybridMultilevel"/>
    <w:tmpl w:val="062C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467E8"/>
    <w:multiLevelType w:val="hybridMultilevel"/>
    <w:tmpl w:val="E7A8D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193A51"/>
    <w:multiLevelType w:val="hybridMultilevel"/>
    <w:tmpl w:val="DD8AA8C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0"/>
  </w:num>
  <w:num w:numId="4">
    <w:abstractNumId w:val="18"/>
  </w:num>
  <w:num w:numId="5">
    <w:abstractNumId w:val="29"/>
  </w:num>
  <w:num w:numId="6">
    <w:abstractNumId w:val="19"/>
  </w:num>
  <w:num w:numId="7">
    <w:abstractNumId w:val="38"/>
  </w:num>
  <w:num w:numId="8">
    <w:abstractNumId w:val="9"/>
  </w:num>
  <w:num w:numId="9">
    <w:abstractNumId w:val="37"/>
  </w:num>
  <w:num w:numId="10">
    <w:abstractNumId w:val="28"/>
  </w:num>
  <w:num w:numId="11">
    <w:abstractNumId w:val="2"/>
  </w:num>
  <w:num w:numId="12">
    <w:abstractNumId w:val="20"/>
  </w:num>
  <w:num w:numId="13">
    <w:abstractNumId w:val="7"/>
  </w:num>
  <w:num w:numId="14">
    <w:abstractNumId w:val="21"/>
  </w:num>
  <w:num w:numId="15">
    <w:abstractNumId w:val="25"/>
  </w:num>
  <w:num w:numId="16">
    <w:abstractNumId w:val="6"/>
  </w:num>
  <w:num w:numId="17">
    <w:abstractNumId w:val="22"/>
  </w:num>
  <w:num w:numId="18">
    <w:abstractNumId w:val="30"/>
  </w:num>
  <w:num w:numId="19">
    <w:abstractNumId w:val="35"/>
  </w:num>
  <w:num w:numId="20">
    <w:abstractNumId w:val="26"/>
  </w:num>
  <w:num w:numId="21">
    <w:abstractNumId w:val="34"/>
  </w:num>
  <w:num w:numId="22">
    <w:abstractNumId w:val="4"/>
  </w:num>
  <w:num w:numId="23">
    <w:abstractNumId w:val="1"/>
  </w:num>
  <w:num w:numId="24">
    <w:abstractNumId w:val="5"/>
  </w:num>
  <w:num w:numId="25">
    <w:abstractNumId w:val="31"/>
  </w:num>
  <w:num w:numId="26">
    <w:abstractNumId w:val="14"/>
  </w:num>
  <w:num w:numId="27">
    <w:abstractNumId w:val="17"/>
  </w:num>
  <w:num w:numId="28">
    <w:abstractNumId w:val="8"/>
  </w:num>
  <w:num w:numId="29">
    <w:abstractNumId w:val="16"/>
  </w:num>
  <w:num w:numId="30">
    <w:abstractNumId w:val="23"/>
  </w:num>
  <w:num w:numId="31">
    <w:abstractNumId w:val="33"/>
  </w:num>
  <w:num w:numId="32">
    <w:abstractNumId w:val="27"/>
  </w:num>
  <w:num w:numId="33">
    <w:abstractNumId w:val="3"/>
  </w:num>
  <w:num w:numId="34">
    <w:abstractNumId w:val="24"/>
  </w:num>
  <w:num w:numId="35">
    <w:abstractNumId w:val="0"/>
  </w:num>
  <w:num w:numId="36">
    <w:abstractNumId w:val="15"/>
  </w:num>
  <w:num w:numId="37">
    <w:abstractNumId w:val="11"/>
  </w:num>
  <w:num w:numId="38">
    <w:abstractNumId w:val="3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7"/>
    <w:rsid w:val="00001864"/>
    <w:rsid w:val="00002073"/>
    <w:rsid w:val="00010215"/>
    <w:rsid w:val="00010725"/>
    <w:rsid w:val="00014E98"/>
    <w:rsid w:val="00015B7D"/>
    <w:rsid w:val="000212A3"/>
    <w:rsid w:val="00022200"/>
    <w:rsid w:val="000225D3"/>
    <w:rsid w:val="00024F35"/>
    <w:rsid w:val="00026803"/>
    <w:rsid w:val="0003081E"/>
    <w:rsid w:val="00036CF0"/>
    <w:rsid w:val="0004114B"/>
    <w:rsid w:val="00042C06"/>
    <w:rsid w:val="000533D3"/>
    <w:rsid w:val="0006117B"/>
    <w:rsid w:val="000616AE"/>
    <w:rsid w:val="000616D2"/>
    <w:rsid w:val="000668C9"/>
    <w:rsid w:val="00071ED6"/>
    <w:rsid w:val="00073B29"/>
    <w:rsid w:val="00080928"/>
    <w:rsid w:val="00081DE0"/>
    <w:rsid w:val="00087F6B"/>
    <w:rsid w:val="00092DF4"/>
    <w:rsid w:val="000A4FA2"/>
    <w:rsid w:val="000B4993"/>
    <w:rsid w:val="000B561F"/>
    <w:rsid w:val="000C0261"/>
    <w:rsid w:val="000C46FA"/>
    <w:rsid w:val="000D0F28"/>
    <w:rsid w:val="000D1967"/>
    <w:rsid w:val="000D76BA"/>
    <w:rsid w:val="000D7FEA"/>
    <w:rsid w:val="000E0CD6"/>
    <w:rsid w:val="000E17F3"/>
    <w:rsid w:val="000E4260"/>
    <w:rsid w:val="000F55A4"/>
    <w:rsid w:val="000F5883"/>
    <w:rsid w:val="000F7479"/>
    <w:rsid w:val="0010128E"/>
    <w:rsid w:val="001038FF"/>
    <w:rsid w:val="00103F1C"/>
    <w:rsid w:val="00104B57"/>
    <w:rsid w:val="00105416"/>
    <w:rsid w:val="00107493"/>
    <w:rsid w:val="001100DA"/>
    <w:rsid w:val="00114BAE"/>
    <w:rsid w:val="0011794D"/>
    <w:rsid w:val="001207A1"/>
    <w:rsid w:val="001211D3"/>
    <w:rsid w:val="00122FE5"/>
    <w:rsid w:val="0013178F"/>
    <w:rsid w:val="0014322D"/>
    <w:rsid w:val="00143F07"/>
    <w:rsid w:val="00145025"/>
    <w:rsid w:val="00146214"/>
    <w:rsid w:val="00146C3B"/>
    <w:rsid w:val="001517E5"/>
    <w:rsid w:val="00163D1F"/>
    <w:rsid w:val="00163FF1"/>
    <w:rsid w:val="00165C06"/>
    <w:rsid w:val="001768C2"/>
    <w:rsid w:val="00176A6D"/>
    <w:rsid w:val="00185D5F"/>
    <w:rsid w:val="001867C2"/>
    <w:rsid w:val="00197467"/>
    <w:rsid w:val="001A2DAA"/>
    <w:rsid w:val="001A6FB5"/>
    <w:rsid w:val="001B0619"/>
    <w:rsid w:val="001C7041"/>
    <w:rsid w:val="001D27A5"/>
    <w:rsid w:val="001D6EE8"/>
    <w:rsid w:val="001D7C7E"/>
    <w:rsid w:val="001E0B11"/>
    <w:rsid w:val="001E1799"/>
    <w:rsid w:val="001F2145"/>
    <w:rsid w:val="001F42E9"/>
    <w:rsid w:val="00200075"/>
    <w:rsid w:val="00201CF8"/>
    <w:rsid w:val="0020785A"/>
    <w:rsid w:val="0021647F"/>
    <w:rsid w:val="002228C5"/>
    <w:rsid w:val="002233ED"/>
    <w:rsid w:val="00231E31"/>
    <w:rsid w:val="00247C63"/>
    <w:rsid w:val="00253E76"/>
    <w:rsid w:val="002578FF"/>
    <w:rsid w:val="00271AD6"/>
    <w:rsid w:val="0027311E"/>
    <w:rsid w:val="00290C89"/>
    <w:rsid w:val="00292176"/>
    <w:rsid w:val="0029763D"/>
    <w:rsid w:val="002A2E59"/>
    <w:rsid w:val="002B3324"/>
    <w:rsid w:val="002C0B74"/>
    <w:rsid w:val="002D748A"/>
    <w:rsid w:val="002D794D"/>
    <w:rsid w:val="002E290C"/>
    <w:rsid w:val="002E39A9"/>
    <w:rsid w:val="002F06AA"/>
    <w:rsid w:val="002F3540"/>
    <w:rsid w:val="002F42A1"/>
    <w:rsid w:val="00300962"/>
    <w:rsid w:val="00300E99"/>
    <w:rsid w:val="00301A97"/>
    <w:rsid w:val="00305510"/>
    <w:rsid w:val="00310F1F"/>
    <w:rsid w:val="00311A40"/>
    <w:rsid w:val="003167B2"/>
    <w:rsid w:val="0032169E"/>
    <w:rsid w:val="003226AA"/>
    <w:rsid w:val="00323539"/>
    <w:rsid w:val="00324246"/>
    <w:rsid w:val="00324C75"/>
    <w:rsid w:val="003309F4"/>
    <w:rsid w:val="00333ED8"/>
    <w:rsid w:val="00335878"/>
    <w:rsid w:val="00340122"/>
    <w:rsid w:val="00342B7F"/>
    <w:rsid w:val="0034413E"/>
    <w:rsid w:val="003469F9"/>
    <w:rsid w:val="00347032"/>
    <w:rsid w:val="00350613"/>
    <w:rsid w:val="003522FB"/>
    <w:rsid w:val="00354321"/>
    <w:rsid w:val="00361705"/>
    <w:rsid w:val="00362143"/>
    <w:rsid w:val="00362E0F"/>
    <w:rsid w:val="00372F26"/>
    <w:rsid w:val="00375B16"/>
    <w:rsid w:val="00380BF3"/>
    <w:rsid w:val="003812AC"/>
    <w:rsid w:val="003943CE"/>
    <w:rsid w:val="003947B8"/>
    <w:rsid w:val="00395764"/>
    <w:rsid w:val="003961D0"/>
    <w:rsid w:val="003A3691"/>
    <w:rsid w:val="003A3A5D"/>
    <w:rsid w:val="003A6FC0"/>
    <w:rsid w:val="003B0C5C"/>
    <w:rsid w:val="003B11C3"/>
    <w:rsid w:val="003B16CA"/>
    <w:rsid w:val="003B225E"/>
    <w:rsid w:val="003B47C7"/>
    <w:rsid w:val="003B507E"/>
    <w:rsid w:val="003D0D04"/>
    <w:rsid w:val="003D4688"/>
    <w:rsid w:val="003D4F54"/>
    <w:rsid w:val="003D7CC0"/>
    <w:rsid w:val="003E39CE"/>
    <w:rsid w:val="003E7712"/>
    <w:rsid w:val="003F27D0"/>
    <w:rsid w:val="004005C1"/>
    <w:rsid w:val="00417E4A"/>
    <w:rsid w:val="00423AAD"/>
    <w:rsid w:val="00424F76"/>
    <w:rsid w:val="00424FC2"/>
    <w:rsid w:val="00426101"/>
    <w:rsid w:val="004372A2"/>
    <w:rsid w:val="004422C0"/>
    <w:rsid w:val="00452407"/>
    <w:rsid w:val="0045373F"/>
    <w:rsid w:val="00462905"/>
    <w:rsid w:val="0046369F"/>
    <w:rsid w:val="004652EA"/>
    <w:rsid w:val="00465CFD"/>
    <w:rsid w:val="00472400"/>
    <w:rsid w:val="00481FA4"/>
    <w:rsid w:val="00484CEC"/>
    <w:rsid w:val="00485B81"/>
    <w:rsid w:val="004901AB"/>
    <w:rsid w:val="0049263C"/>
    <w:rsid w:val="004A1153"/>
    <w:rsid w:val="004A1673"/>
    <w:rsid w:val="004A5953"/>
    <w:rsid w:val="004B206D"/>
    <w:rsid w:val="004B2B17"/>
    <w:rsid w:val="004B35AA"/>
    <w:rsid w:val="004B3CB1"/>
    <w:rsid w:val="004B66C3"/>
    <w:rsid w:val="004B6C01"/>
    <w:rsid w:val="004D022A"/>
    <w:rsid w:val="004D0D2D"/>
    <w:rsid w:val="004D512D"/>
    <w:rsid w:val="004E0D9D"/>
    <w:rsid w:val="004E4AB9"/>
    <w:rsid w:val="004E6733"/>
    <w:rsid w:val="004F43C5"/>
    <w:rsid w:val="0050370C"/>
    <w:rsid w:val="00503B0F"/>
    <w:rsid w:val="005075DA"/>
    <w:rsid w:val="00513E5A"/>
    <w:rsid w:val="005156B5"/>
    <w:rsid w:val="00521FE5"/>
    <w:rsid w:val="00531A2F"/>
    <w:rsid w:val="005331A7"/>
    <w:rsid w:val="00543435"/>
    <w:rsid w:val="00545E4B"/>
    <w:rsid w:val="00552EC6"/>
    <w:rsid w:val="00554B4B"/>
    <w:rsid w:val="005612F1"/>
    <w:rsid w:val="00561A14"/>
    <w:rsid w:val="00572D8A"/>
    <w:rsid w:val="00581E94"/>
    <w:rsid w:val="00591121"/>
    <w:rsid w:val="00591252"/>
    <w:rsid w:val="005915F7"/>
    <w:rsid w:val="005960E2"/>
    <w:rsid w:val="005973FF"/>
    <w:rsid w:val="005A1C23"/>
    <w:rsid w:val="005A4EF6"/>
    <w:rsid w:val="005B4581"/>
    <w:rsid w:val="005B5E71"/>
    <w:rsid w:val="005C03BE"/>
    <w:rsid w:val="005D07EB"/>
    <w:rsid w:val="005D3B4F"/>
    <w:rsid w:val="005D60AF"/>
    <w:rsid w:val="005D7E84"/>
    <w:rsid w:val="005E2502"/>
    <w:rsid w:val="005E3B00"/>
    <w:rsid w:val="005E4A58"/>
    <w:rsid w:val="005E58CB"/>
    <w:rsid w:val="005F2B20"/>
    <w:rsid w:val="005F3AF7"/>
    <w:rsid w:val="005F4AAD"/>
    <w:rsid w:val="005F7F41"/>
    <w:rsid w:val="00604726"/>
    <w:rsid w:val="006047FE"/>
    <w:rsid w:val="0061698B"/>
    <w:rsid w:val="006176FE"/>
    <w:rsid w:val="00620EF7"/>
    <w:rsid w:val="006260D1"/>
    <w:rsid w:val="0062621A"/>
    <w:rsid w:val="0062630B"/>
    <w:rsid w:val="00633657"/>
    <w:rsid w:val="00655A6B"/>
    <w:rsid w:val="00662C89"/>
    <w:rsid w:val="006639E9"/>
    <w:rsid w:val="00670D43"/>
    <w:rsid w:val="00677E11"/>
    <w:rsid w:val="006826C4"/>
    <w:rsid w:val="00686CB1"/>
    <w:rsid w:val="0069125E"/>
    <w:rsid w:val="006924A8"/>
    <w:rsid w:val="006934A2"/>
    <w:rsid w:val="006A5273"/>
    <w:rsid w:val="006A74EB"/>
    <w:rsid w:val="006B5BE6"/>
    <w:rsid w:val="006C01ED"/>
    <w:rsid w:val="006C0543"/>
    <w:rsid w:val="006C5183"/>
    <w:rsid w:val="006D1D4C"/>
    <w:rsid w:val="006D7731"/>
    <w:rsid w:val="006F5E3B"/>
    <w:rsid w:val="006F7526"/>
    <w:rsid w:val="00705590"/>
    <w:rsid w:val="00706A28"/>
    <w:rsid w:val="007070E8"/>
    <w:rsid w:val="0071192E"/>
    <w:rsid w:val="007154C2"/>
    <w:rsid w:val="00715CA1"/>
    <w:rsid w:val="00724EEE"/>
    <w:rsid w:val="00735B06"/>
    <w:rsid w:val="007366F2"/>
    <w:rsid w:val="0073741C"/>
    <w:rsid w:val="00757621"/>
    <w:rsid w:val="00760D18"/>
    <w:rsid w:val="0077494E"/>
    <w:rsid w:val="00777609"/>
    <w:rsid w:val="007828D0"/>
    <w:rsid w:val="00785D19"/>
    <w:rsid w:val="0079482A"/>
    <w:rsid w:val="007A1DFD"/>
    <w:rsid w:val="007A22A1"/>
    <w:rsid w:val="007C0DF4"/>
    <w:rsid w:val="007C604F"/>
    <w:rsid w:val="007C763B"/>
    <w:rsid w:val="007C7DEA"/>
    <w:rsid w:val="007E0907"/>
    <w:rsid w:val="007E419C"/>
    <w:rsid w:val="007E5279"/>
    <w:rsid w:val="007E78D2"/>
    <w:rsid w:val="007F0615"/>
    <w:rsid w:val="007F672D"/>
    <w:rsid w:val="00802FD4"/>
    <w:rsid w:val="0080500E"/>
    <w:rsid w:val="0081301F"/>
    <w:rsid w:val="008156C3"/>
    <w:rsid w:val="00815856"/>
    <w:rsid w:val="00815EBA"/>
    <w:rsid w:val="00817F9F"/>
    <w:rsid w:val="0082138C"/>
    <w:rsid w:val="00824A95"/>
    <w:rsid w:val="008266A3"/>
    <w:rsid w:val="008335FB"/>
    <w:rsid w:val="00842CD4"/>
    <w:rsid w:val="0084726C"/>
    <w:rsid w:val="0085266C"/>
    <w:rsid w:val="00856D5D"/>
    <w:rsid w:val="008614D3"/>
    <w:rsid w:val="008746C3"/>
    <w:rsid w:val="00875E91"/>
    <w:rsid w:val="00876EB4"/>
    <w:rsid w:val="008771EC"/>
    <w:rsid w:val="00894DD2"/>
    <w:rsid w:val="00897583"/>
    <w:rsid w:val="008A7BA5"/>
    <w:rsid w:val="008B13F0"/>
    <w:rsid w:val="008B3D4D"/>
    <w:rsid w:val="008B7090"/>
    <w:rsid w:val="008C0E2B"/>
    <w:rsid w:val="008D5AD7"/>
    <w:rsid w:val="008D6CD9"/>
    <w:rsid w:val="008E72E0"/>
    <w:rsid w:val="008F7C71"/>
    <w:rsid w:val="009006BB"/>
    <w:rsid w:val="00900EF1"/>
    <w:rsid w:val="00901E23"/>
    <w:rsid w:val="00905D77"/>
    <w:rsid w:val="00913562"/>
    <w:rsid w:val="009167B4"/>
    <w:rsid w:val="00921905"/>
    <w:rsid w:val="0093418F"/>
    <w:rsid w:val="00940D2B"/>
    <w:rsid w:val="00942433"/>
    <w:rsid w:val="009510E7"/>
    <w:rsid w:val="0095447F"/>
    <w:rsid w:val="00960952"/>
    <w:rsid w:val="00961562"/>
    <w:rsid w:val="009633E5"/>
    <w:rsid w:val="00970079"/>
    <w:rsid w:val="0097008A"/>
    <w:rsid w:val="009708D4"/>
    <w:rsid w:val="009800FC"/>
    <w:rsid w:val="009803B4"/>
    <w:rsid w:val="00984206"/>
    <w:rsid w:val="00986B46"/>
    <w:rsid w:val="0098744D"/>
    <w:rsid w:val="00997C57"/>
    <w:rsid w:val="009A0514"/>
    <w:rsid w:val="009A2181"/>
    <w:rsid w:val="009A5A74"/>
    <w:rsid w:val="009A5CC1"/>
    <w:rsid w:val="009A6020"/>
    <w:rsid w:val="009B1275"/>
    <w:rsid w:val="009B4B54"/>
    <w:rsid w:val="009B7974"/>
    <w:rsid w:val="009C2DD7"/>
    <w:rsid w:val="009C604F"/>
    <w:rsid w:val="009C7928"/>
    <w:rsid w:val="009C7CB5"/>
    <w:rsid w:val="009D47AB"/>
    <w:rsid w:val="009E373D"/>
    <w:rsid w:val="009F5422"/>
    <w:rsid w:val="009F6400"/>
    <w:rsid w:val="00A0227A"/>
    <w:rsid w:val="00A05340"/>
    <w:rsid w:val="00A11C7D"/>
    <w:rsid w:val="00A1237D"/>
    <w:rsid w:val="00A20AB0"/>
    <w:rsid w:val="00A22C0F"/>
    <w:rsid w:val="00A23291"/>
    <w:rsid w:val="00A260B6"/>
    <w:rsid w:val="00A338F7"/>
    <w:rsid w:val="00A4131B"/>
    <w:rsid w:val="00A43100"/>
    <w:rsid w:val="00A54D36"/>
    <w:rsid w:val="00A61C44"/>
    <w:rsid w:val="00A64115"/>
    <w:rsid w:val="00A64E02"/>
    <w:rsid w:val="00A65893"/>
    <w:rsid w:val="00A67906"/>
    <w:rsid w:val="00A67B1A"/>
    <w:rsid w:val="00A7131F"/>
    <w:rsid w:val="00A73451"/>
    <w:rsid w:val="00A75656"/>
    <w:rsid w:val="00A868EE"/>
    <w:rsid w:val="00A87561"/>
    <w:rsid w:val="00A910D0"/>
    <w:rsid w:val="00A94FB9"/>
    <w:rsid w:val="00A959D1"/>
    <w:rsid w:val="00AA1241"/>
    <w:rsid w:val="00AA4EB7"/>
    <w:rsid w:val="00AB6742"/>
    <w:rsid w:val="00AC38F1"/>
    <w:rsid w:val="00AC4E14"/>
    <w:rsid w:val="00AC6D68"/>
    <w:rsid w:val="00AE1553"/>
    <w:rsid w:val="00AE2A9E"/>
    <w:rsid w:val="00AE75F1"/>
    <w:rsid w:val="00AF3D13"/>
    <w:rsid w:val="00AF4805"/>
    <w:rsid w:val="00B002D0"/>
    <w:rsid w:val="00B02053"/>
    <w:rsid w:val="00B0258E"/>
    <w:rsid w:val="00B03C8B"/>
    <w:rsid w:val="00B15297"/>
    <w:rsid w:val="00B160E3"/>
    <w:rsid w:val="00B207E3"/>
    <w:rsid w:val="00B31472"/>
    <w:rsid w:val="00B31A66"/>
    <w:rsid w:val="00B41529"/>
    <w:rsid w:val="00B41961"/>
    <w:rsid w:val="00B42E31"/>
    <w:rsid w:val="00B43312"/>
    <w:rsid w:val="00B45597"/>
    <w:rsid w:val="00B5316B"/>
    <w:rsid w:val="00B56EE7"/>
    <w:rsid w:val="00B603FC"/>
    <w:rsid w:val="00B626ED"/>
    <w:rsid w:val="00B82897"/>
    <w:rsid w:val="00B82997"/>
    <w:rsid w:val="00B8497C"/>
    <w:rsid w:val="00B8555E"/>
    <w:rsid w:val="00B869E5"/>
    <w:rsid w:val="00B91FE7"/>
    <w:rsid w:val="00B93DBC"/>
    <w:rsid w:val="00B94886"/>
    <w:rsid w:val="00B95007"/>
    <w:rsid w:val="00B95919"/>
    <w:rsid w:val="00BA2A72"/>
    <w:rsid w:val="00BA45F4"/>
    <w:rsid w:val="00BA4F43"/>
    <w:rsid w:val="00BB3DC9"/>
    <w:rsid w:val="00BC5134"/>
    <w:rsid w:val="00BC6DF2"/>
    <w:rsid w:val="00BD1473"/>
    <w:rsid w:val="00BD4FF2"/>
    <w:rsid w:val="00BE56B9"/>
    <w:rsid w:val="00BE60CD"/>
    <w:rsid w:val="00BF2431"/>
    <w:rsid w:val="00C0001C"/>
    <w:rsid w:val="00C1242F"/>
    <w:rsid w:val="00C20264"/>
    <w:rsid w:val="00C2039A"/>
    <w:rsid w:val="00C265AF"/>
    <w:rsid w:val="00C36E2D"/>
    <w:rsid w:val="00C5640F"/>
    <w:rsid w:val="00C60539"/>
    <w:rsid w:val="00C60D30"/>
    <w:rsid w:val="00C61ED2"/>
    <w:rsid w:val="00C70592"/>
    <w:rsid w:val="00C71381"/>
    <w:rsid w:val="00C719EE"/>
    <w:rsid w:val="00C82B16"/>
    <w:rsid w:val="00C8662C"/>
    <w:rsid w:val="00C9290B"/>
    <w:rsid w:val="00C92EBB"/>
    <w:rsid w:val="00C939BA"/>
    <w:rsid w:val="00CA0C61"/>
    <w:rsid w:val="00CA143D"/>
    <w:rsid w:val="00CA4764"/>
    <w:rsid w:val="00CB023B"/>
    <w:rsid w:val="00CB20C6"/>
    <w:rsid w:val="00CC3FCF"/>
    <w:rsid w:val="00CC4BD3"/>
    <w:rsid w:val="00CD279E"/>
    <w:rsid w:val="00CD6C3C"/>
    <w:rsid w:val="00CE01C8"/>
    <w:rsid w:val="00CE0A7E"/>
    <w:rsid w:val="00CE70F3"/>
    <w:rsid w:val="00CE799F"/>
    <w:rsid w:val="00CF65C1"/>
    <w:rsid w:val="00CF728C"/>
    <w:rsid w:val="00D037AF"/>
    <w:rsid w:val="00D06C7E"/>
    <w:rsid w:val="00D06E1C"/>
    <w:rsid w:val="00D119F7"/>
    <w:rsid w:val="00D11A24"/>
    <w:rsid w:val="00D24A0E"/>
    <w:rsid w:val="00D26A33"/>
    <w:rsid w:val="00D31F0A"/>
    <w:rsid w:val="00D5283B"/>
    <w:rsid w:val="00D6069A"/>
    <w:rsid w:val="00D6484B"/>
    <w:rsid w:val="00D74CB9"/>
    <w:rsid w:val="00D828F3"/>
    <w:rsid w:val="00D82FC7"/>
    <w:rsid w:val="00D87C8D"/>
    <w:rsid w:val="00D92E91"/>
    <w:rsid w:val="00D93CBA"/>
    <w:rsid w:val="00D93EAC"/>
    <w:rsid w:val="00D9607F"/>
    <w:rsid w:val="00D977D5"/>
    <w:rsid w:val="00DA33C8"/>
    <w:rsid w:val="00DA53FA"/>
    <w:rsid w:val="00DB2879"/>
    <w:rsid w:val="00DB3AC1"/>
    <w:rsid w:val="00DB79C6"/>
    <w:rsid w:val="00DC518E"/>
    <w:rsid w:val="00DD3E80"/>
    <w:rsid w:val="00DE0CAE"/>
    <w:rsid w:val="00DE5CB5"/>
    <w:rsid w:val="00DE6D64"/>
    <w:rsid w:val="00DF1D09"/>
    <w:rsid w:val="00E0506F"/>
    <w:rsid w:val="00E130DB"/>
    <w:rsid w:val="00E14FFD"/>
    <w:rsid w:val="00E1557F"/>
    <w:rsid w:val="00E15D1A"/>
    <w:rsid w:val="00E24FBC"/>
    <w:rsid w:val="00E25E17"/>
    <w:rsid w:val="00E30780"/>
    <w:rsid w:val="00E316A8"/>
    <w:rsid w:val="00E35CAF"/>
    <w:rsid w:val="00E4013D"/>
    <w:rsid w:val="00E4053A"/>
    <w:rsid w:val="00E42853"/>
    <w:rsid w:val="00E477F3"/>
    <w:rsid w:val="00E500AA"/>
    <w:rsid w:val="00E51E2B"/>
    <w:rsid w:val="00E66329"/>
    <w:rsid w:val="00E66AA0"/>
    <w:rsid w:val="00E66DFC"/>
    <w:rsid w:val="00E66EDD"/>
    <w:rsid w:val="00E67C36"/>
    <w:rsid w:val="00E7215D"/>
    <w:rsid w:val="00E77EDE"/>
    <w:rsid w:val="00E80FD7"/>
    <w:rsid w:val="00E87EB0"/>
    <w:rsid w:val="00EA0B55"/>
    <w:rsid w:val="00EA3C9F"/>
    <w:rsid w:val="00EB3384"/>
    <w:rsid w:val="00EB39F0"/>
    <w:rsid w:val="00EB77E2"/>
    <w:rsid w:val="00EC11D2"/>
    <w:rsid w:val="00ED0853"/>
    <w:rsid w:val="00ED79B8"/>
    <w:rsid w:val="00EE1F67"/>
    <w:rsid w:val="00EE61EC"/>
    <w:rsid w:val="00EF5244"/>
    <w:rsid w:val="00F02DA8"/>
    <w:rsid w:val="00F05BB9"/>
    <w:rsid w:val="00F06AE4"/>
    <w:rsid w:val="00F16384"/>
    <w:rsid w:val="00F16793"/>
    <w:rsid w:val="00F22618"/>
    <w:rsid w:val="00F2615E"/>
    <w:rsid w:val="00F33D7D"/>
    <w:rsid w:val="00F47223"/>
    <w:rsid w:val="00F50496"/>
    <w:rsid w:val="00F549F7"/>
    <w:rsid w:val="00F5654B"/>
    <w:rsid w:val="00F616DD"/>
    <w:rsid w:val="00F65B68"/>
    <w:rsid w:val="00F770D4"/>
    <w:rsid w:val="00F8220C"/>
    <w:rsid w:val="00F85CF3"/>
    <w:rsid w:val="00F86BDE"/>
    <w:rsid w:val="00F925CC"/>
    <w:rsid w:val="00F95027"/>
    <w:rsid w:val="00FA0422"/>
    <w:rsid w:val="00FA181C"/>
    <w:rsid w:val="00FA38AD"/>
    <w:rsid w:val="00FB319D"/>
    <w:rsid w:val="00FB3457"/>
    <w:rsid w:val="00FB48A2"/>
    <w:rsid w:val="00FB74D7"/>
    <w:rsid w:val="00FC59B3"/>
    <w:rsid w:val="00FE2A36"/>
    <w:rsid w:val="00FE30A3"/>
    <w:rsid w:val="00FE3AA9"/>
    <w:rsid w:val="00FE41E1"/>
    <w:rsid w:val="00FF1D13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13FBA"/>
  <w15:docId w15:val="{94BE071C-A27F-4506-A69A-FE246769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5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253E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53E76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53E76"/>
    <w:rPr>
      <w:color w:val="808080"/>
    </w:rPr>
  </w:style>
  <w:style w:type="paragraph" w:styleId="ac">
    <w:name w:val="List Paragraph"/>
    <w:basedOn w:val="a"/>
    <w:uiPriority w:val="34"/>
    <w:qFormat/>
    <w:rsid w:val="00253E76"/>
    <w:pPr>
      <w:ind w:left="720"/>
      <w:contextualSpacing/>
    </w:pPr>
  </w:style>
  <w:style w:type="character" w:customStyle="1" w:styleId="triad">
    <w:name w:val="triad"/>
    <w:basedOn w:val="a0"/>
    <w:rsid w:val="001100DA"/>
  </w:style>
  <w:style w:type="character" w:customStyle="1" w:styleId="apple-converted-space">
    <w:name w:val="apple-converted-space"/>
    <w:basedOn w:val="a0"/>
    <w:rsid w:val="001100DA"/>
  </w:style>
  <w:style w:type="paragraph" w:styleId="ad">
    <w:name w:val="caption"/>
    <w:basedOn w:val="a"/>
    <w:next w:val="ae"/>
    <w:link w:val="af"/>
    <w:qFormat/>
    <w:rsid w:val="00897583"/>
    <w:pPr>
      <w:keepNext/>
      <w:spacing w:before="60" w:after="120" w:line="220" w:lineRule="atLeast"/>
      <w:jc w:val="center"/>
    </w:pPr>
    <w:rPr>
      <w:sz w:val="18"/>
      <w:lang w:eastAsia="en-US"/>
    </w:rPr>
  </w:style>
  <w:style w:type="character" w:customStyle="1" w:styleId="af">
    <w:name w:val="Название объекта Знак"/>
    <w:link w:val="ad"/>
    <w:rsid w:val="00897583"/>
    <w:rPr>
      <w:sz w:val="18"/>
      <w:lang w:eastAsia="en-US"/>
    </w:rPr>
  </w:style>
  <w:style w:type="paragraph" w:styleId="ae">
    <w:name w:val="Body Text"/>
    <w:basedOn w:val="a"/>
    <w:link w:val="af0"/>
    <w:rsid w:val="00897583"/>
    <w:pPr>
      <w:spacing w:after="120"/>
    </w:pPr>
  </w:style>
  <w:style w:type="character" w:customStyle="1" w:styleId="af0">
    <w:name w:val="Основной текст Знак"/>
    <w:basedOn w:val="a0"/>
    <w:link w:val="ae"/>
    <w:rsid w:val="00897583"/>
  </w:style>
  <w:style w:type="paragraph" w:styleId="af1">
    <w:name w:val="Normal (Web)"/>
    <w:basedOn w:val="a"/>
    <w:uiPriority w:val="99"/>
    <w:unhideWhenUsed/>
    <w:rsid w:val="00EB77E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BD05-15F4-4471-8590-DB597D5A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9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Дмитрий</cp:lastModifiedBy>
  <cp:revision>149</cp:revision>
  <dcterms:created xsi:type="dcterms:W3CDTF">2017-10-01T23:27:00Z</dcterms:created>
  <dcterms:modified xsi:type="dcterms:W3CDTF">2017-10-06T02:47:00Z</dcterms:modified>
</cp:coreProperties>
</file>